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C2" w:rsidRDefault="000A09C2" w:rsidP="000A09C2">
      <w:pPr>
        <w:contextualSpacing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FE426D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ЕКТ</w:t>
      </w:r>
    </w:p>
    <w:p w:rsidR="005938D9" w:rsidRPr="005938D9" w:rsidRDefault="005938D9" w:rsidP="00593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D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938D9" w:rsidRPr="005938D9" w:rsidRDefault="005938D9" w:rsidP="00593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D9">
        <w:rPr>
          <w:rFonts w:ascii="Times New Roman" w:hAnsi="Times New Roman" w:cs="Times New Roman"/>
          <w:sz w:val="28"/>
          <w:szCs w:val="28"/>
        </w:rPr>
        <w:t>Совета Мензелинского муниципального района Республики Татарстан</w:t>
      </w:r>
    </w:p>
    <w:p w:rsidR="005938D9" w:rsidRPr="005938D9" w:rsidRDefault="005938D9" w:rsidP="005938D9">
      <w:pPr>
        <w:rPr>
          <w:rFonts w:ascii="Times New Roman" w:hAnsi="Times New Roman" w:cs="Times New Roman"/>
          <w:sz w:val="28"/>
          <w:szCs w:val="28"/>
        </w:rPr>
      </w:pPr>
      <w:r w:rsidRPr="005938D9">
        <w:rPr>
          <w:rFonts w:ascii="Times New Roman" w:hAnsi="Times New Roman" w:cs="Times New Roman"/>
          <w:sz w:val="28"/>
          <w:szCs w:val="28"/>
        </w:rPr>
        <w:t>№__                                                                                              от  _____________</w:t>
      </w:r>
    </w:p>
    <w:p w:rsidR="005938D9" w:rsidRPr="00FE426D" w:rsidRDefault="005938D9" w:rsidP="000A09C2">
      <w:pPr>
        <w:contextualSpacing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0A09C2" w:rsidRPr="007F0D85" w:rsidRDefault="000A09C2" w:rsidP="000A09C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A09C2" w:rsidRDefault="000A09C2" w:rsidP="000A09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A09C2" w:rsidRDefault="000A09C2" w:rsidP="000A09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муниципального образования «Мензелинский муниципальный район Республики Татарстан» </w:t>
      </w:r>
    </w:p>
    <w:p w:rsidR="000A09C2" w:rsidRDefault="000A09C2" w:rsidP="000A09C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09C2" w:rsidRDefault="000A09C2" w:rsidP="000A09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EE4" w:rsidRDefault="000B4EE4" w:rsidP="000B4EE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эффективного и надлежащего использования земель, упорядочения земельных отношений, с целью приведения в соответствии с законодательством РФ градостроительных регламентов,  и в силу того, что Федеральным законом от 23.06.2014 №171-ФЗ статья 33 Земельного кодекса РФ, на основании которой в муниципальных районах были установлены предельные размеры предоставления земельных участков у</w:t>
      </w:r>
      <w:r w:rsidR="00575161">
        <w:rPr>
          <w:rFonts w:ascii="Times New Roman" w:hAnsi="Times New Roman" w:cs="Times New Roman"/>
          <w:sz w:val="28"/>
          <w:szCs w:val="28"/>
        </w:rPr>
        <w:t>тратила силу, руководствуясь  пунктом 1 статьи</w:t>
      </w:r>
      <w:r>
        <w:rPr>
          <w:rFonts w:ascii="Times New Roman" w:hAnsi="Times New Roman" w:cs="Times New Roman"/>
          <w:sz w:val="28"/>
          <w:szCs w:val="28"/>
        </w:rPr>
        <w:t xml:space="preserve"> 11.9 Земе</w:t>
      </w:r>
      <w:r w:rsidR="00575161">
        <w:rPr>
          <w:rFonts w:ascii="Times New Roman" w:hAnsi="Times New Roman" w:cs="Times New Roman"/>
          <w:sz w:val="28"/>
          <w:szCs w:val="28"/>
        </w:rPr>
        <w:t>льного кодекса РФ и</w:t>
      </w:r>
      <w:proofErr w:type="gramEnd"/>
      <w:r w:rsidR="00575161">
        <w:rPr>
          <w:rFonts w:ascii="Times New Roman" w:hAnsi="Times New Roman" w:cs="Times New Roman"/>
          <w:sz w:val="28"/>
          <w:szCs w:val="28"/>
        </w:rPr>
        <w:t xml:space="preserve"> частью 6 статьи</w:t>
      </w:r>
      <w:r>
        <w:rPr>
          <w:rFonts w:ascii="Times New Roman" w:hAnsi="Times New Roman" w:cs="Times New Roman"/>
          <w:sz w:val="28"/>
          <w:szCs w:val="28"/>
        </w:rPr>
        <w:t xml:space="preserve"> 30 Градостроительного кодекса РФ Совет Мензелинского муниципального района</w:t>
      </w:r>
    </w:p>
    <w:p w:rsidR="000A09C2" w:rsidRDefault="000A09C2" w:rsidP="000A09C2">
      <w:pPr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10B7E" w:rsidRDefault="000A09C2" w:rsidP="000A09C2">
      <w:pPr>
        <w:pStyle w:val="ConsPlusNormal"/>
        <w:numPr>
          <w:ilvl w:val="0"/>
          <w:numId w:val="5"/>
        </w:numPr>
        <w:spacing w:line="276" w:lineRule="auto"/>
        <w:ind w:left="0" w:hanging="11"/>
        <w:contextualSpacing/>
        <w:jc w:val="both"/>
      </w:pPr>
      <w:r>
        <w:t xml:space="preserve">Внести изменения в Правила Землепользования и Застройки, в частности пункт 9 статьи 4 «Градостроительные регламенты и их применение» </w:t>
      </w:r>
      <w:r w:rsidRPr="00110B7E">
        <w:rPr>
          <w:b/>
        </w:rPr>
        <w:t>дополнить подпунктом 9.1</w:t>
      </w:r>
      <w:r>
        <w:t xml:space="preserve">. </w:t>
      </w:r>
    </w:p>
    <w:p w:rsidR="000A09C2" w:rsidRDefault="000A09C2" w:rsidP="00110B7E">
      <w:pPr>
        <w:pStyle w:val="ConsPlusNormal"/>
        <w:spacing w:line="276" w:lineRule="auto"/>
        <w:contextualSpacing/>
        <w:jc w:val="both"/>
      </w:pPr>
      <w:r>
        <w:t>Подпункт 9.1 изложить в следующей редакции:</w:t>
      </w:r>
    </w:p>
    <w:p w:rsidR="000A09C2" w:rsidRDefault="000A09C2" w:rsidP="000A09C2">
      <w:pPr>
        <w:pStyle w:val="ConsPlusNormal"/>
        <w:spacing w:line="276" w:lineRule="auto"/>
        <w:contextualSpacing/>
        <w:jc w:val="both"/>
      </w:pPr>
      <w:r w:rsidRPr="00575161">
        <w:rPr>
          <w:b/>
        </w:rPr>
        <w:t>«</w:t>
      </w:r>
      <w:r>
        <w:t>1. Установить предельные (максимальные и минимальные) размеры земельных участков, предоставляемых гражданам из земель, находящихся в собственности муниципального образования «Мензелинский муниципальный район Республики Татарстан»:</w:t>
      </w:r>
    </w:p>
    <w:p w:rsidR="000A09C2" w:rsidRDefault="000A09C2" w:rsidP="000A09C2">
      <w:pPr>
        <w:pStyle w:val="ConsPlusNormal"/>
        <w:numPr>
          <w:ilvl w:val="1"/>
          <w:numId w:val="5"/>
        </w:numPr>
        <w:spacing w:line="276" w:lineRule="auto"/>
        <w:ind w:left="0" w:firstLine="0"/>
        <w:contextualSpacing/>
        <w:jc w:val="both"/>
      </w:pPr>
      <w:r>
        <w:t>от 0,04 га до 0,25 га - для индивидуального жилищного строительства в границах сельских населенных пунктов;</w:t>
      </w:r>
    </w:p>
    <w:p w:rsidR="000A09C2" w:rsidRDefault="000A09C2" w:rsidP="000A09C2">
      <w:pPr>
        <w:pStyle w:val="ConsPlusNormal"/>
        <w:numPr>
          <w:ilvl w:val="1"/>
          <w:numId w:val="5"/>
        </w:numPr>
        <w:spacing w:line="276" w:lineRule="auto"/>
        <w:ind w:left="0" w:firstLine="0"/>
        <w:contextualSpacing/>
        <w:jc w:val="both"/>
      </w:pPr>
      <w:r>
        <w:t>от 0,03 га до 0,25 га - для ведения личного подсобного хозяйства (приусадебный земельный участок) в границах сельских населенных пунктов;</w:t>
      </w:r>
    </w:p>
    <w:p w:rsidR="000A09C2" w:rsidRDefault="000A09C2" w:rsidP="000A09C2">
      <w:pPr>
        <w:pStyle w:val="ConsPlusNormal"/>
        <w:numPr>
          <w:ilvl w:val="1"/>
          <w:numId w:val="5"/>
        </w:numPr>
        <w:spacing w:line="276" w:lineRule="auto"/>
        <w:ind w:left="0" w:firstLine="0"/>
        <w:contextualSpacing/>
        <w:jc w:val="both"/>
      </w:pPr>
      <w:r>
        <w:t xml:space="preserve">Для ведения личного подсобного хозяйства за чертой населенных пунктов поселения (полевой земельный участок) исключительно для </w:t>
      </w:r>
      <w:r>
        <w:lastRenderedPageBreak/>
        <w:t>производства сельскохозяйственной продукции без права возведения на нем зданий и строений до 0,5 га;</w:t>
      </w:r>
    </w:p>
    <w:p w:rsidR="000A09C2" w:rsidRDefault="000A09C2" w:rsidP="000A09C2">
      <w:pPr>
        <w:pStyle w:val="ConsPlusNormal"/>
        <w:numPr>
          <w:ilvl w:val="1"/>
          <w:numId w:val="5"/>
        </w:numPr>
        <w:spacing w:line="276" w:lineRule="auto"/>
        <w:ind w:left="0" w:firstLine="0"/>
        <w:contextualSpacing/>
        <w:jc w:val="both"/>
      </w:pPr>
      <w:r>
        <w:t>До 0,15 га – огородничества, садоводства, дачного хозяйства.</w:t>
      </w:r>
    </w:p>
    <w:p w:rsidR="000A09C2" w:rsidRDefault="000A09C2" w:rsidP="000A09C2">
      <w:pPr>
        <w:pStyle w:val="ConsPlusNormal"/>
        <w:numPr>
          <w:ilvl w:val="0"/>
          <w:numId w:val="5"/>
        </w:numPr>
        <w:spacing w:line="276" w:lineRule="auto"/>
        <w:ind w:left="0" w:firstLine="0"/>
        <w:contextualSpacing/>
        <w:jc w:val="both"/>
      </w:pPr>
      <w:r>
        <w:t>Определить, что предельные (максимальные и минимальные) размеры земельных участков, предусмотренные п. 1 распространяются на земельные участки, предоставляемые гражданам после вступления в силу настоящего решения.</w:t>
      </w:r>
    </w:p>
    <w:p w:rsidR="000A09C2" w:rsidRDefault="000A09C2" w:rsidP="000A09C2">
      <w:pPr>
        <w:pStyle w:val="ConsPlusNormal"/>
        <w:numPr>
          <w:ilvl w:val="0"/>
          <w:numId w:val="5"/>
        </w:numPr>
        <w:spacing w:line="276" w:lineRule="auto"/>
        <w:ind w:left="0" w:firstLine="0"/>
        <w:contextualSpacing/>
        <w:jc w:val="both"/>
      </w:pPr>
      <w:r>
        <w:t>Установить, что в случае если размер земельного участка, предоставленного гражданину в установленном порядке до вступления в силу настоящего решения, ниже предельного минимального размера либо превышает предельный максимальный размер, установленный пунктом 1, то для данного земельного участка этот размер является соответственно минимальным или максимальным.</w:t>
      </w:r>
    </w:p>
    <w:p w:rsidR="000A09C2" w:rsidRDefault="000A09C2" w:rsidP="000A09C2">
      <w:pPr>
        <w:pStyle w:val="ConsPlusNormal"/>
        <w:numPr>
          <w:ilvl w:val="0"/>
          <w:numId w:val="5"/>
        </w:numPr>
        <w:spacing w:line="276" w:lineRule="auto"/>
        <w:ind w:left="0" w:firstLine="0"/>
        <w:contextualSpacing/>
        <w:jc w:val="both"/>
      </w:pPr>
      <w:r>
        <w:t>В целях рационального использования земли и более полного обложения налогом земель действие настоящего решения не распространяется на случаи, когда:</w:t>
      </w:r>
    </w:p>
    <w:p w:rsidR="000A09C2" w:rsidRDefault="000A09C2" w:rsidP="000A09C2">
      <w:pPr>
        <w:pStyle w:val="ConsPlusNormal"/>
        <w:spacing w:line="276" w:lineRule="auto"/>
        <w:contextualSpacing/>
        <w:jc w:val="both"/>
      </w:pPr>
      <w:r>
        <w:t>4.1 земельный участок под объектом индивидуального строительства, личного подсобного хозяйства в сложившейся застройке меньше установленных минимальных размеров и увеличение его площади не предоставляется возможным;</w:t>
      </w:r>
    </w:p>
    <w:p w:rsidR="000A09C2" w:rsidRDefault="000A09C2" w:rsidP="000A09C2">
      <w:pPr>
        <w:pStyle w:val="ConsPlusNormal"/>
        <w:spacing w:line="276" w:lineRule="auto"/>
        <w:contextualSpacing/>
        <w:jc w:val="both"/>
      </w:pPr>
      <w:r>
        <w:t>4.2 земельный участок под объектом индивидуального жилищного строительства, личного подсобного хозяйства по фактическому использованию превышает установленный максимальный размер, и уменьшение его приведет к образованию земельного участка меньше установленного минимального размера и который по градостроительным нормам нельзя использовать как самостоятельный, при условии, что нет претензий по границам земельного участка</w:t>
      </w:r>
      <w:r w:rsidRPr="00575161">
        <w:rPr>
          <w:b/>
        </w:rPr>
        <w:t>»</w:t>
      </w:r>
      <w:r>
        <w:t>.</w:t>
      </w:r>
    </w:p>
    <w:p w:rsidR="000A09C2" w:rsidRDefault="000A09C2" w:rsidP="000A09C2">
      <w:pPr>
        <w:pStyle w:val="ConsPlusNormal"/>
        <w:spacing w:line="276" w:lineRule="auto"/>
        <w:contextualSpacing/>
        <w:jc w:val="both"/>
      </w:pPr>
      <w:r>
        <w:t>2. Настоящее решение вступает в силу в установленном Уставом муниципального образования «Мензелинский муниципальный район Республики Татарстан» порядке.</w:t>
      </w:r>
    </w:p>
    <w:p w:rsidR="000A09C2" w:rsidRPr="000978AF" w:rsidRDefault="000A09C2" w:rsidP="000A09C2">
      <w:pPr>
        <w:pStyle w:val="ConsPlusNormal"/>
        <w:spacing w:line="276" w:lineRule="auto"/>
        <w:contextualSpacing/>
        <w:jc w:val="both"/>
      </w:pPr>
      <w:r>
        <w:t xml:space="preserve">3. </w:t>
      </w:r>
      <w:r w:rsidRPr="000978AF">
        <w:t>Контроль за исполнением данного решения возложить на</w:t>
      </w:r>
      <w:proofErr w:type="gramStart"/>
      <w:r w:rsidRPr="000978AF">
        <w:t xml:space="preserve"> Ф</w:t>
      </w:r>
      <w:proofErr w:type="gramEnd"/>
      <w:r w:rsidRPr="000978AF">
        <w:t xml:space="preserve">инансово- бюджетную и </w:t>
      </w:r>
      <w:proofErr w:type="spellStart"/>
      <w:r w:rsidRPr="000978AF">
        <w:t>земельно</w:t>
      </w:r>
      <w:proofErr w:type="spellEnd"/>
      <w:r w:rsidRPr="000978AF">
        <w:t>- имущественную палату Мензелинского муниципального района Республики Татарстан</w:t>
      </w:r>
    </w:p>
    <w:p w:rsidR="000A09C2" w:rsidRDefault="000A09C2" w:rsidP="000A09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9C2" w:rsidRDefault="000A09C2" w:rsidP="000A09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AE3" w:rsidRDefault="00024AE3" w:rsidP="000A09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9C2" w:rsidRDefault="000A09C2" w:rsidP="000A09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, председатель Совета </w:t>
      </w:r>
    </w:p>
    <w:p w:rsidR="000A09C2" w:rsidRDefault="000A09C2" w:rsidP="000A09C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зелинского </w:t>
      </w:r>
    </w:p>
    <w:p w:rsidR="000A09C2" w:rsidRDefault="000A09C2" w:rsidP="005938D9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Ф.Салахов</w:t>
      </w:r>
    </w:p>
    <w:sectPr w:rsidR="000A09C2" w:rsidSect="00CC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6105"/>
    <w:multiLevelType w:val="hybridMultilevel"/>
    <w:tmpl w:val="1D245930"/>
    <w:lvl w:ilvl="0" w:tplc="E938989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7E5CB2"/>
    <w:multiLevelType w:val="multilevel"/>
    <w:tmpl w:val="3D8696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2">
    <w:nsid w:val="45AB7738"/>
    <w:multiLevelType w:val="hybridMultilevel"/>
    <w:tmpl w:val="068EB4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3CF3"/>
    <w:multiLevelType w:val="hybridMultilevel"/>
    <w:tmpl w:val="ACFE0FD4"/>
    <w:lvl w:ilvl="0" w:tplc="9F18E6C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9A538A"/>
    <w:multiLevelType w:val="multilevel"/>
    <w:tmpl w:val="5EAE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9323B65"/>
    <w:multiLevelType w:val="hybridMultilevel"/>
    <w:tmpl w:val="0BCE6372"/>
    <w:lvl w:ilvl="0" w:tplc="8020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EAD"/>
    <w:rsid w:val="000001DF"/>
    <w:rsid w:val="000007CC"/>
    <w:rsid w:val="00000A26"/>
    <w:rsid w:val="00000A50"/>
    <w:rsid w:val="000012BF"/>
    <w:rsid w:val="000012F8"/>
    <w:rsid w:val="00001726"/>
    <w:rsid w:val="00001EF8"/>
    <w:rsid w:val="0000282F"/>
    <w:rsid w:val="00002961"/>
    <w:rsid w:val="000029B5"/>
    <w:rsid w:val="00002A1F"/>
    <w:rsid w:val="00002F0D"/>
    <w:rsid w:val="0000306B"/>
    <w:rsid w:val="00003133"/>
    <w:rsid w:val="00003FAC"/>
    <w:rsid w:val="00004252"/>
    <w:rsid w:val="00004720"/>
    <w:rsid w:val="0000472A"/>
    <w:rsid w:val="00004ECB"/>
    <w:rsid w:val="00005985"/>
    <w:rsid w:val="00005DE1"/>
    <w:rsid w:val="00006472"/>
    <w:rsid w:val="000064AE"/>
    <w:rsid w:val="00006935"/>
    <w:rsid w:val="00006983"/>
    <w:rsid w:val="00010E89"/>
    <w:rsid w:val="0001126C"/>
    <w:rsid w:val="00011B81"/>
    <w:rsid w:val="00012874"/>
    <w:rsid w:val="00012BE8"/>
    <w:rsid w:val="000133EF"/>
    <w:rsid w:val="0001360A"/>
    <w:rsid w:val="00013803"/>
    <w:rsid w:val="00013D8F"/>
    <w:rsid w:val="00013E24"/>
    <w:rsid w:val="00014413"/>
    <w:rsid w:val="00014446"/>
    <w:rsid w:val="00015072"/>
    <w:rsid w:val="00015644"/>
    <w:rsid w:val="000158B4"/>
    <w:rsid w:val="00015A15"/>
    <w:rsid w:val="00015CB6"/>
    <w:rsid w:val="000165FF"/>
    <w:rsid w:val="000169C5"/>
    <w:rsid w:val="00016A04"/>
    <w:rsid w:val="00016AFD"/>
    <w:rsid w:val="00016E59"/>
    <w:rsid w:val="00017074"/>
    <w:rsid w:val="000170A2"/>
    <w:rsid w:val="000170B9"/>
    <w:rsid w:val="00017C5B"/>
    <w:rsid w:val="00017E34"/>
    <w:rsid w:val="0002049F"/>
    <w:rsid w:val="00020522"/>
    <w:rsid w:val="0002073E"/>
    <w:rsid w:val="00020B8D"/>
    <w:rsid w:val="00022DE9"/>
    <w:rsid w:val="00023049"/>
    <w:rsid w:val="00023ADB"/>
    <w:rsid w:val="00023F35"/>
    <w:rsid w:val="00024518"/>
    <w:rsid w:val="00024AE3"/>
    <w:rsid w:val="00024CFB"/>
    <w:rsid w:val="00024F6A"/>
    <w:rsid w:val="00025644"/>
    <w:rsid w:val="00026133"/>
    <w:rsid w:val="000264F0"/>
    <w:rsid w:val="000268B2"/>
    <w:rsid w:val="00026C92"/>
    <w:rsid w:val="00027525"/>
    <w:rsid w:val="00027531"/>
    <w:rsid w:val="00027681"/>
    <w:rsid w:val="00027AB9"/>
    <w:rsid w:val="00030018"/>
    <w:rsid w:val="0003066B"/>
    <w:rsid w:val="00031A4D"/>
    <w:rsid w:val="000320F8"/>
    <w:rsid w:val="0003226F"/>
    <w:rsid w:val="00032417"/>
    <w:rsid w:val="00032B1B"/>
    <w:rsid w:val="00032DD9"/>
    <w:rsid w:val="00032EC6"/>
    <w:rsid w:val="000339C4"/>
    <w:rsid w:val="000339E5"/>
    <w:rsid w:val="00034175"/>
    <w:rsid w:val="00034478"/>
    <w:rsid w:val="00036333"/>
    <w:rsid w:val="00036B44"/>
    <w:rsid w:val="00036DAD"/>
    <w:rsid w:val="00037226"/>
    <w:rsid w:val="00040953"/>
    <w:rsid w:val="00040CA6"/>
    <w:rsid w:val="000416C9"/>
    <w:rsid w:val="00041883"/>
    <w:rsid w:val="00041B60"/>
    <w:rsid w:val="00041D3B"/>
    <w:rsid w:val="000421D6"/>
    <w:rsid w:val="00042973"/>
    <w:rsid w:val="000435A9"/>
    <w:rsid w:val="000436E0"/>
    <w:rsid w:val="00043942"/>
    <w:rsid w:val="0004402B"/>
    <w:rsid w:val="00044599"/>
    <w:rsid w:val="00045BDC"/>
    <w:rsid w:val="00046591"/>
    <w:rsid w:val="00046A5E"/>
    <w:rsid w:val="00046AFF"/>
    <w:rsid w:val="00047264"/>
    <w:rsid w:val="00047538"/>
    <w:rsid w:val="000475A3"/>
    <w:rsid w:val="00047A95"/>
    <w:rsid w:val="0005045C"/>
    <w:rsid w:val="000504E5"/>
    <w:rsid w:val="00050731"/>
    <w:rsid w:val="00050877"/>
    <w:rsid w:val="000511C5"/>
    <w:rsid w:val="000518FA"/>
    <w:rsid w:val="00051AFC"/>
    <w:rsid w:val="00051E7E"/>
    <w:rsid w:val="00052490"/>
    <w:rsid w:val="000524B5"/>
    <w:rsid w:val="0005253E"/>
    <w:rsid w:val="000527CC"/>
    <w:rsid w:val="00052ADB"/>
    <w:rsid w:val="000530AD"/>
    <w:rsid w:val="00053128"/>
    <w:rsid w:val="0005314B"/>
    <w:rsid w:val="00053B4D"/>
    <w:rsid w:val="00053DA8"/>
    <w:rsid w:val="00054422"/>
    <w:rsid w:val="0005486E"/>
    <w:rsid w:val="000548E4"/>
    <w:rsid w:val="00054F8B"/>
    <w:rsid w:val="0005553B"/>
    <w:rsid w:val="000559AF"/>
    <w:rsid w:val="00056428"/>
    <w:rsid w:val="00056566"/>
    <w:rsid w:val="00057051"/>
    <w:rsid w:val="0005712E"/>
    <w:rsid w:val="00057446"/>
    <w:rsid w:val="00057A24"/>
    <w:rsid w:val="00060037"/>
    <w:rsid w:val="00060922"/>
    <w:rsid w:val="00060947"/>
    <w:rsid w:val="00061034"/>
    <w:rsid w:val="00061658"/>
    <w:rsid w:val="00061AA2"/>
    <w:rsid w:val="00061FD0"/>
    <w:rsid w:val="00062598"/>
    <w:rsid w:val="00064160"/>
    <w:rsid w:val="000653A8"/>
    <w:rsid w:val="00065A20"/>
    <w:rsid w:val="00065B3A"/>
    <w:rsid w:val="00065D3D"/>
    <w:rsid w:val="000660C3"/>
    <w:rsid w:val="000666CF"/>
    <w:rsid w:val="00066928"/>
    <w:rsid w:val="000669AB"/>
    <w:rsid w:val="00066CE8"/>
    <w:rsid w:val="00066F0C"/>
    <w:rsid w:val="00067550"/>
    <w:rsid w:val="00067665"/>
    <w:rsid w:val="0007013F"/>
    <w:rsid w:val="000701B8"/>
    <w:rsid w:val="000704BF"/>
    <w:rsid w:val="000709EF"/>
    <w:rsid w:val="00070FBC"/>
    <w:rsid w:val="0007114F"/>
    <w:rsid w:val="000722A1"/>
    <w:rsid w:val="00072359"/>
    <w:rsid w:val="00072B5F"/>
    <w:rsid w:val="00072E84"/>
    <w:rsid w:val="00073534"/>
    <w:rsid w:val="000735E2"/>
    <w:rsid w:val="00074611"/>
    <w:rsid w:val="000747BD"/>
    <w:rsid w:val="000748C9"/>
    <w:rsid w:val="00074DF0"/>
    <w:rsid w:val="0007514F"/>
    <w:rsid w:val="0007574F"/>
    <w:rsid w:val="000757D7"/>
    <w:rsid w:val="000761E0"/>
    <w:rsid w:val="000765D9"/>
    <w:rsid w:val="00076B93"/>
    <w:rsid w:val="00076DC6"/>
    <w:rsid w:val="00076E72"/>
    <w:rsid w:val="00077051"/>
    <w:rsid w:val="00077648"/>
    <w:rsid w:val="000776D1"/>
    <w:rsid w:val="0008001A"/>
    <w:rsid w:val="00080BE2"/>
    <w:rsid w:val="00080E50"/>
    <w:rsid w:val="00080E99"/>
    <w:rsid w:val="00081143"/>
    <w:rsid w:val="00081395"/>
    <w:rsid w:val="0008163E"/>
    <w:rsid w:val="00081B88"/>
    <w:rsid w:val="00081DFB"/>
    <w:rsid w:val="00081E5F"/>
    <w:rsid w:val="00081F14"/>
    <w:rsid w:val="000820E3"/>
    <w:rsid w:val="000828D4"/>
    <w:rsid w:val="00082A55"/>
    <w:rsid w:val="00082AB9"/>
    <w:rsid w:val="00083103"/>
    <w:rsid w:val="000836B7"/>
    <w:rsid w:val="00083EAE"/>
    <w:rsid w:val="0008445E"/>
    <w:rsid w:val="00084515"/>
    <w:rsid w:val="000847FB"/>
    <w:rsid w:val="00084C13"/>
    <w:rsid w:val="0008508C"/>
    <w:rsid w:val="000859A6"/>
    <w:rsid w:val="00085C56"/>
    <w:rsid w:val="00087D45"/>
    <w:rsid w:val="00087DC8"/>
    <w:rsid w:val="00090419"/>
    <w:rsid w:val="000906EA"/>
    <w:rsid w:val="00090801"/>
    <w:rsid w:val="00091162"/>
    <w:rsid w:val="00091619"/>
    <w:rsid w:val="000918AB"/>
    <w:rsid w:val="00092277"/>
    <w:rsid w:val="00092DBF"/>
    <w:rsid w:val="00093123"/>
    <w:rsid w:val="000935FC"/>
    <w:rsid w:val="00093A2E"/>
    <w:rsid w:val="00093BBB"/>
    <w:rsid w:val="00093CA2"/>
    <w:rsid w:val="00094A26"/>
    <w:rsid w:val="00096F64"/>
    <w:rsid w:val="00097899"/>
    <w:rsid w:val="000978AF"/>
    <w:rsid w:val="00097C2F"/>
    <w:rsid w:val="00097C78"/>
    <w:rsid w:val="00097CEA"/>
    <w:rsid w:val="00097EB3"/>
    <w:rsid w:val="000A09C2"/>
    <w:rsid w:val="000A0C60"/>
    <w:rsid w:val="000A0F07"/>
    <w:rsid w:val="000A18AB"/>
    <w:rsid w:val="000A1A94"/>
    <w:rsid w:val="000A2987"/>
    <w:rsid w:val="000A2C19"/>
    <w:rsid w:val="000A2C96"/>
    <w:rsid w:val="000A2F1E"/>
    <w:rsid w:val="000A3347"/>
    <w:rsid w:val="000A338A"/>
    <w:rsid w:val="000A4933"/>
    <w:rsid w:val="000A5616"/>
    <w:rsid w:val="000A57B1"/>
    <w:rsid w:val="000A5FFF"/>
    <w:rsid w:val="000A6114"/>
    <w:rsid w:val="000A65D4"/>
    <w:rsid w:val="000A67D1"/>
    <w:rsid w:val="000A71EF"/>
    <w:rsid w:val="000A727D"/>
    <w:rsid w:val="000A7592"/>
    <w:rsid w:val="000A7D26"/>
    <w:rsid w:val="000B05E9"/>
    <w:rsid w:val="000B143A"/>
    <w:rsid w:val="000B1634"/>
    <w:rsid w:val="000B1BA7"/>
    <w:rsid w:val="000B1FC0"/>
    <w:rsid w:val="000B2360"/>
    <w:rsid w:val="000B2367"/>
    <w:rsid w:val="000B2516"/>
    <w:rsid w:val="000B251B"/>
    <w:rsid w:val="000B303D"/>
    <w:rsid w:val="000B362A"/>
    <w:rsid w:val="000B3717"/>
    <w:rsid w:val="000B3A47"/>
    <w:rsid w:val="000B3CC1"/>
    <w:rsid w:val="000B48BB"/>
    <w:rsid w:val="000B4EE4"/>
    <w:rsid w:val="000B4EEB"/>
    <w:rsid w:val="000B4FA9"/>
    <w:rsid w:val="000B51F2"/>
    <w:rsid w:val="000B5635"/>
    <w:rsid w:val="000B5A70"/>
    <w:rsid w:val="000B62C4"/>
    <w:rsid w:val="000B63A0"/>
    <w:rsid w:val="000B74E2"/>
    <w:rsid w:val="000C028D"/>
    <w:rsid w:val="000C0735"/>
    <w:rsid w:val="000C073D"/>
    <w:rsid w:val="000C0F71"/>
    <w:rsid w:val="000C1689"/>
    <w:rsid w:val="000C21ED"/>
    <w:rsid w:val="000C26E5"/>
    <w:rsid w:val="000C2A90"/>
    <w:rsid w:val="000C2F7E"/>
    <w:rsid w:val="000C343C"/>
    <w:rsid w:val="000C35FD"/>
    <w:rsid w:val="000C3E0E"/>
    <w:rsid w:val="000C424F"/>
    <w:rsid w:val="000C4A39"/>
    <w:rsid w:val="000C4E55"/>
    <w:rsid w:val="000C506E"/>
    <w:rsid w:val="000C54E7"/>
    <w:rsid w:val="000C5BB1"/>
    <w:rsid w:val="000C5E1D"/>
    <w:rsid w:val="000C6935"/>
    <w:rsid w:val="000C69F9"/>
    <w:rsid w:val="000C6D00"/>
    <w:rsid w:val="000C78C8"/>
    <w:rsid w:val="000C7C13"/>
    <w:rsid w:val="000C7E3B"/>
    <w:rsid w:val="000D0816"/>
    <w:rsid w:val="000D0891"/>
    <w:rsid w:val="000D0F57"/>
    <w:rsid w:val="000D0FEE"/>
    <w:rsid w:val="000D16EA"/>
    <w:rsid w:val="000D1D5E"/>
    <w:rsid w:val="000D2140"/>
    <w:rsid w:val="000D22FC"/>
    <w:rsid w:val="000D301D"/>
    <w:rsid w:val="000D30F4"/>
    <w:rsid w:val="000D33C7"/>
    <w:rsid w:val="000D358D"/>
    <w:rsid w:val="000D3660"/>
    <w:rsid w:val="000D384B"/>
    <w:rsid w:val="000D396D"/>
    <w:rsid w:val="000D3CDA"/>
    <w:rsid w:val="000D422F"/>
    <w:rsid w:val="000D426B"/>
    <w:rsid w:val="000D472F"/>
    <w:rsid w:val="000D4DEB"/>
    <w:rsid w:val="000D4F8E"/>
    <w:rsid w:val="000D512C"/>
    <w:rsid w:val="000D5BDF"/>
    <w:rsid w:val="000D60AC"/>
    <w:rsid w:val="000D60F8"/>
    <w:rsid w:val="000D61A8"/>
    <w:rsid w:val="000D6632"/>
    <w:rsid w:val="000D6742"/>
    <w:rsid w:val="000D6D3A"/>
    <w:rsid w:val="000D7149"/>
    <w:rsid w:val="000D7606"/>
    <w:rsid w:val="000E03DD"/>
    <w:rsid w:val="000E13D1"/>
    <w:rsid w:val="000E23E6"/>
    <w:rsid w:val="000E298C"/>
    <w:rsid w:val="000E2DB4"/>
    <w:rsid w:val="000E3480"/>
    <w:rsid w:val="000E3761"/>
    <w:rsid w:val="000E3B1C"/>
    <w:rsid w:val="000E3ED6"/>
    <w:rsid w:val="000E3F87"/>
    <w:rsid w:val="000E48FD"/>
    <w:rsid w:val="000E4B84"/>
    <w:rsid w:val="000E530B"/>
    <w:rsid w:val="000E5703"/>
    <w:rsid w:val="000E5A52"/>
    <w:rsid w:val="000E5B54"/>
    <w:rsid w:val="000E60DE"/>
    <w:rsid w:val="000E656C"/>
    <w:rsid w:val="000E6F87"/>
    <w:rsid w:val="000E736F"/>
    <w:rsid w:val="000E7E49"/>
    <w:rsid w:val="000F0902"/>
    <w:rsid w:val="000F0AAD"/>
    <w:rsid w:val="000F107E"/>
    <w:rsid w:val="000F14D2"/>
    <w:rsid w:val="000F1B2A"/>
    <w:rsid w:val="000F1DB8"/>
    <w:rsid w:val="000F2CA7"/>
    <w:rsid w:val="000F2E02"/>
    <w:rsid w:val="000F3DFF"/>
    <w:rsid w:val="000F4006"/>
    <w:rsid w:val="000F4BED"/>
    <w:rsid w:val="000F51AB"/>
    <w:rsid w:val="000F5615"/>
    <w:rsid w:val="000F5904"/>
    <w:rsid w:val="000F5AE5"/>
    <w:rsid w:val="000F6997"/>
    <w:rsid w:val="000F737C"/>
    <w:rsid w:val="000F7A7A"/>
    <w:rsid w:val="000F7B4C"/>
    <w:rsid w:val="000F7B53"/>
    <w:rsid w:val="000F7F1D"/>
    <w:rsid w:val="00101090"/>
    <w:rsid w:val="00101B88"/>
    <w:rsid w:val="001028DD"/>
    <w:rsid w:val="001028F2"/>
    <w:rsid w:val="00102D1F"/>
    <w:rsid w:val="0010339E"/>
    <w:rsid w:val="0010348D"/>
    <w:rsid w:val="00103BB1"/>
    <w:rsid w:val="00103D18"/>
    <w:rsid w:val="00104493"/>
    <w:rsid w:val="00104A75"/>
    <w:rsid w:val="00104C8D"/>
    <w:rsid w:val="001055F7"/>
    <w:rsid w:val="00105F4B"/>
    <w:rsid w:val="00105FC0"/>
    <w:rsid w:val="00106000"/>
    <w:rsid w:val="00106562"/>
    <w:rsid w:val="001067AA"/>
    <w:rsid w:val="00106C51"/>
    <w:rsid w:val="00106CBB"/>
    <w:rsid w:val="00107065"/>
    <w:rsid w:val="00107660"/>
    <w:rsid w:val="001077B7"/>
    <w:rsid w:val="00107883"/>
    <w:rsid w:val="00107AB9"/>
    <w:rsid w:val="00110823"/>
    <w:rsid w:val="00110B7E"/>
    <w:rsid w:val="00111BA4"/>
    <w:rsid w:val="00111C04"/>
    <w:rsid w:val="001128A7"/>
    <w:rsid w:val="001133A3"/>
    <w:rsid w:val="001137A1"/>
    <w:rsid w:val="00113A38"/>
    <w:rsid w:val="00114FC4"/>
    <w:rsid w:val="00114FCB"/>
    <w:rsid w:val="0011500B"/>
    <w:rsid w:val="0011502E"/>
    <w:rsid w:val="00115144"/>
    <w:rsid w:val="001155C6"/>
    <w:rsid w:val="00115F66"/>
    <w:rsid w:val="00116160"/>
    <w:rsid w:val="00116257"/>
    <w:rsid w:val="00116E9F"/>
    <w:rsid w:val="00117232"/>
    <w:rsid w:val="0012059E"/>
    <w:rsid w:val="00120AF3"/>
    <w:rsid w:val="00120B55"/>
    <w:rsid w:val="00120F68"/>
    <w:rsid w:val="001214C0"/>
    <w:rsid w:val="001219D2"/>
    <w:rsid w:val="00121D38"/>
    <w:rsid w:val="00122097"/>
    <w:rsid w:val="00122723"/>
    <w:rsid w:val="00123A2B"/>
    <w:rsid w:val="00123A98"/>
    <w:rsid w:val="00123B98"/>
    <w:rsid w:val="00123E4D"/>
    <w:rsid w:val="00123F26"/>
    <w:rsid w:val="001242F5"/>
    <w:rsid w:val="00124A85"/>
    <w:rsid w:val="00124B1F"/>
    <w:rsid w:val="00124CD0"/>
    <w:rsid w:val="00124DA1"/>
    <w:rsid w:val="00125671"/>
    <w:rsid w:val="00125846"/>
    <w:rsid w:val="00125AA2"/>
    <w:rsid w:val="00127C5E"/>
    <w:rsid w:val="001300CF"/>
    <w:rsid w:val="0013021E"/>
    <w:rsid w:val="00130764"/>
    <w:rsid w:val="00130DB4"/>
    <w:rsid w:val="00130F88"/>
    <w:rsid w:val="00131964"/>
    <w:rsid w:val="00131A17"/>
    <w:rsid w:val="00131E39"/>
    <w:rsid w:val="00132B0B"/>
    <w:rsid w:val="00133478"/>
    <w:rsid w:val="001334A1"/>
    <w:rsid w:val="00133AB3"/>
    <w:rsid w:val="00133D6C"/>
    <w:rsid w:val="001345C7"/>
    <w:rsid w:val="00135AEF"/>
    <w:rsid w:val="00135EB5"/>
    <w:rsid w:val="00135FEF"/>
    <w:rsid w:val="001360FA"/>
    <w:rsid w:val="001360FE"/>
    <w:rsid w:val="001369A9"/>
    <w:rsid w:val="00136C31"/>
    <w:rsid w:val="00136CDE"/>
    <w:rsid w:val="0013728F"/>
    <w:rsid w:val="00137CA8"/>
    <w:rsid w:val="00140448"/>
    <w:rsid w:val="001419A9"/>
    <w:rsid w:val="00141F8D"/>
    <w:rsid w:val="001422C3"/>
    <w:rsid w:val="00142540"/>
    <w:rsid w:val="001427DF"/>
    <w:rsid w:val="00143061"/>
    <w:rsid w:val="001431F5"/>
    <w:rsid w:val="00143382"/>
    <w:rsid w:val="00143655"/>
    <w:rsid w:val="00143ACA"/>
    <w:rsid w:val="00145396"/>
    <w:rsid w:val="00145980"/>
    <w:rsid w:val="00146152"/>
    <w:rsid w:val="0014627B"/>
    <w:rsid w:val="00146399"/>
    <w:rsid w:val="0014691A"/>
    <w:rsid w:val="0014694E"/>
    <w:rsid w:val="00147095"/>
    <w:rsid w:val="0014739A"/>
    <w:rsid w:val="00147456"/>
    <w:rsid w:val="001476D9"/>
    <w:rsid w:val="0015072C"/>
    <w:rsid w:val="00150A3F"/>
    <w:rsid w:val="00150EBD"/>
    <w:rsid w:val="001510C5"/>
    <w:rsid w:val="00151A82"/>
    <w:rsid w:val="00151C0E"/>
    <w:rsid w:val="001525BE"/>
    <w:rsid w:val="00152629"/>
    <w:rsid w:val="001532CE"/>
    <w:rsid w:val="00153D4B"/>
    <w:rsid w:val="00154306"/>
    <w:rsid w:val="001544F7"/>
    <w:rsid w:val="001545B5"/>
    <w:rsid w:val="001546CB"/>
    <w:rsid w:val="00155347"/>
    <w:rsid w:val="0015561D"/>
    <w:rsid w:val="0015617B"/>
    <w:rsid w:val="0015638F"/>
    <w:rsid w:val="00156629"/>
    <w:rsid w:val="00156AA5"/>
    <w:rsid w:val="00156AB0"/>
    <w:rsid w:val="00156E53"/>
    <w:rsid w:val="00157976"/>
    <w:rsid w:val="00157C91"/>
    <w:rsid w:val="00157DE1"/>
    <w:rsid w:val="00160AAB"/>
    <w:rsid w:val="00160E92"/>
    <w:rsid w:val="00161280"/>
    <w:rsid w:val="0016131F"/>
    <w:rsid w:val="0016174A"/>
    <w:rsid w:val="00161D88"/>
    <w:rsid w:val="001620B3"/>
    <w:rsid w:val="00162121"/>
    <w:rsid w:val="001623C5"/>
    <w:rsid w:val="001626F5"/>
    <w:rsid w:val="001628FC"/>
    <w:rsid w:val="00162B2E"/>
    <w:rsid w:val="00162BCB"/>
    <w:rsid w:val="0016300F"/>
    <w:rsid w:val="00163DA6"/>
    <w:rsid w:val="001640A1"/>
    <w:rsid w:val="00164217"/>
    <w:rsid w:val="00165841"/>
    <w:rsid w:val="00165CEF"/>
    <w:rsid w:val="00165DDE"/>
    <w:rsid w:val="00165FFD"/>
    <w:rsid w:val="00167499"/>
    <w:rsid w:val="0016753C"/>
    <w:rsid w:val="0016797D"/>
    <w:rsid w:val="00167D3D"/>
    <w:rsid w:val="00167DB3"/>
    <w:rsid w:val="0017021A"/>
    <w:rsid w:val="001702BB"/>
    <w:rsid w:val="001704F1"/>
    <w:rsid w:val="00170DB7"/>
    <w:rsid w:val="00170E4C"/>
    <w:rsid w:val="00171A06"/>
    <w:rsid w:val="00171B15"/>
    <w:rsid w:val="00171BBB"/>
    <w:rsid w:val="001722BF"/>
    <w:rsid w:val="0017232C"/>
    <w:rsid w:val="001724DA"/>
    <w:rsid w:val="00172577"/>
    <w:rsid w:val="00172912"/>
    <w:rsid w:val="001733F8"/>
    <w:rsid w:val="001735D1"/>
    <w:rsid w:val="0017370F"/>
    <w:rsid w:val="00173824"/>
    <w:rsid w:val="00173DD5"/>
    <w:rsid w:val="00174700"/>
    <w:rsid w:val="00174B7D"/>
    <w:rsid w:val="00174D68"/>
    <w:rsid w:val="00174FC1"/>
    <w:rsid w:val="00175288"/>
    <w:rsid w:val="001759D6"/>
    <w:rsid w:val="00176770"/>
    <w:rsid w:val="00176920"/>
    <w:rsid w:val="00176A0F"/>
    <w:rsid w:val="00176A58"/>
    <w:rsid w:val="00176B23"/>
    <w:rsid w:val="00176E29"/>
    <w:rsid w:val="00177401"/>
    <w:rsid w:val="00177664"/>
    <w:rsid w:val="0017774B"/>
    <w:rsid w:val="001777CE"/>
    <w:rsid w:val="0017798B"/>
    <w:rsid w:val="00177A9A"/>
    <w:rsid w:val="00177EE3"/>
    <w:rsid w:val="0018013E"/>
    <w:rsid w:val="00180179"/>
    <w:rsid w:val="001802B5"/>
    <w:rsid w:val="00180444"/>
    <w:rsid w:val="00180682"/>
    <w:rsid w:val="00180B12"/>
    <w:rsid w:val="001818EC"/>
    <w:rsid w:val="001819D1"/>
    <w:rsid w:val="0018212E"/>
    <w:rsid w:val="00182616"/>
    <w:rsid w:val="00182C23"/>
    <w:rsid w:val="0018309E"/>
    <w:rsid w:val="00183B49"/>
    <w:rsid w:val="00184233"/>
    <w:rsid w:val="00184314"/>
    <w:rsid w:val="0018458E"/>
    <w:rsid w:val="001847EA"/>
    <w:rsid w:val="001848EB"/>
    <w:rsid w:val="00184BFA"/>
    <w:rsid w:val="00184E4B"/>
    <w:rsid w:val="00185088"/>
    <w:rsid w:val="00185E91"/>
    <w:rsid w:val="00185F5C"/>
    <w:rsid w:val="0018771F"/>
    <w:rsid w:val="00187AB0"/>
    <w:rsid w:val="001901FF"/>
    <w:rsid w:val="00190348"/>
    <w:rsid w:val="00190F3D"/>
    <w:rsid w:val="00190F57"/>
    <w:rsid w:val="0019171B"/>
    <w:rsid w:val="00191919"/>
    <w:rsid w:val="00191985"/>
    <w:rsid w:val="00192712"/>
    <w:rsid w:val="00192DE4"/>
    <w:rsid w:val="00192E28"/>
    <w:rsid w:val="001936F9"/>
    <w:rsid w:val="00193734"/>
    <w:rsid w:val="00193BE5"/>
    <w:rsid w:val="0019459C"/>
    <w:rsid w:val="001945A1"/>
    <w:rsid w:val="00194B69"/>
    <w:rsid w:val="00194BBE"/>
    <w:rsid w:val="00195B17"/>
    <w:rsid w:val="00195C68"/>
    <w:rsid w:val="00196750"/>
    <w:rsid w:val="00196770"/>
    <w:rsid w:val="001967DC"/>
    <w:rsid w:val="0019744D"/>
    <w:rsid w:val="00197BDD"/>
    <w:rsid w:val="00197EB8"/>
    <w:rsid w:val="001A0BED"/>
    <w:rsid w:val="001A0FB0"/>
    <w:rsid w:val="001A1335"/>
    <w:rsid w:val="001A152B"/>
    <w:rsid w:val="001A1566"/>
    <w:rsid w:val="001A1AC2"/>
    <w:rsid w:val="001A1FAC"/>
    <w:rsid w:val="001A21CC"/>
    <w:rsid w:val="001A2703"/>
    <w:rsid w:val="001A2AA8"/>
    <w:rsid w:val="001A2EDD"/>
    <w:rsid w:val="001A3070"/>
    <w:rsid w:val="001A43E9"/>
    <w:rsid w:val="001A4585"/>
    <w:rsid w:val="001A4A3D"/>
    <w:rsid w:val="001A4F7E"/>
    <w:rsid w:val="001A4FF9"/>
    <w:rsid w:val="001A61BD"/>
    <w:rsid w:val="001A6C82"/>
    <w:rsid w:val="001A7100"/>
    <w:rsid w:val="001B016A"/>
    <w:rsid w:val="001B0B56"/>
    <w:rsid w:val="001B0C94"/>
    <w:rsid w:val="001B1346"/>
    <w:rsid w:val="001B1541"/>
    <w:rsid w:val="001B1638"/>
    <w:rsid w:val="001B1DD7"/>
    <w:rsid w:val="001B1EDB"/>
    <w:rsid w:val="001B213D"/>
    <w:rsid w:val="001B2568"/>
    <w:rsid w:val="001B29CD"/>
    <w:rsid w:val="001B3C8B"/>
    <w:rsid w:val="001B3D4D"/>
    <w:rsid w:val="001B4226"/>
    <w:rsid w:val="001B494C"/>
    <w:rsid w:val="001B4985"/>
    <w:rsid w:val="001B4D54"/>
    <w:rsid w:val="001B542E"/>
    <w:rsid w:val="001B5930"/>
    <w:rsid w:val="001B6172"/>
    <w:rsid w:val="001B6518"/>
    <w:rsid w:val="001B6606"/>
    <w:rsid w:val="001B6758"/>
    <w:rsid w:val="001B699A"/>
    <w:rsid w:val="001B6DCE"/>
    <w:rsid w:val="001B7090"/>
    <w:rsid w:val="001B7321"/>
    <w:rsid w:val="001B75BA"/>
    <w:rsid w:val="001B76DF"/>
    <w:rsid w:val="001B7AB2"/>
    <w:rsid w:val="001C07DF"/>
    <w:rsid w:val="001C0D87"/>
    <w:rsid w:val="001C18A2"/>
    <w:rsid w:val="001C1D22"/>
    <w:rsid w:val="001C25B7"/>
    <w:rsid w:val="001C4A08"/>
    <w:rsid w:val="001C4A75"/>
    <w:rsid w:val="001C4D47"/>
    <w:rsid w:val="001C5069"/>
    <w:rsid w:val="001C5231"/>
    <w:rsid w:val="001C556E"/>
    <w:rsid w:val="001C5EEB"/>
    <w:rsid w:val="001C6166"/>
    <w:rsid w:val="001C6DFD"/>
    <w:rsid w:val="001C6F9A"/>
    <w:rsid w:val="001C7023"/>
    <w:rsid w:val="001C7364"/>
    <w:rsid w:val="001D010E"/>
    <w:rsid w:val="001D0425"/>
    <w:rsid w:val="001D137A"/>
    <w:rsid w:val="001D13E4"/>
    <w:rsid w:val="001D14C1"/>
    <w:rsid w:val="001D1D7D"/>
    <w:rsid w:val="001D211B"/>
    <w:rsid w:val="001D2408"/>
    <w:rsid w:val="001D2450"/>
    <w:rsid w:val="001D26D9"/>
    <w:rsid w:val="001D2F17"/>
    <w:rsid w:val="001D3714"/>
    <w:rsid w:val="001D3953"/>
    <w:rsid w:val="001D3ED3"/>
    <w:rsid w:val="001D5765"/>
    <w:rsid w:val="001D60BC"/>
    <w:rsid w:val="001D6100"/>
    <w:rsid w:val="001D62C3"/>
    <w:rsid w:val="001D69A9"/>
    <w:rsid w:val="001D6A6D"/>
    <w:rsid w:val="001D6AE3"/>
    <w:rsid w:val="001D6E69"/>
    <w:rsid w:val="001D72A7"/>
    <w:rsid w:val="001D73F9"/>
    <w:rsid w:val="001D7CA2"/>
    <w:rsid w:val="001D7D48"/>
    <w:rsid w:val="001E0068"/>
    <w:rsid w:val="001E018A"/>
    <w:rsid w:val="001E046E"/>
    <w:rsid w:val="001E075F"/>
    <w:rsid w:val="001E10F3"/>
    <w:rsid w:val="001E1368"/>
    <w:rsid w:val="001E154A"/>
    <w:rsid w:val="001E1779"/>
    <w:rsid w:val="001E1BD9"/>
    <w:rsid w:val="001E1F7A"/>
    <w:rsid w:val="001E202C"/>
    <w:rsid w:val="001E22B5"/>
    <w:rsid w:val="001E3074"/>
    <w:rsid w:val="001E31AE"/>
    <w:rsid w:val="001E3605"/>
    <w:rsid w:val="001E36ED"/>
    <w:rsid w:val="001E36F2"/>
    <w:rsid w:val="001E46C5"/>
    <w:rsid w:val="001E4C22"/>
    <w:rsid w:val="001E4F28"/>
    <w:rsid w:val="001E5125"/>
    <w:rsid w:val="001E519D"/>
    <w:rsid w:val="001E5363"/>
    <w:rsid w:val="001E5755"/>
    <w:rsid w:val="001E576E"/>
    <w:rsid w:val="001E673E"/>
    <w:rsid w:val="001E6D6D"/>
    <w:rsid w:val="001E6FB4"/>
    <w:rsid w:val="001E769F"/>
    <w:rsid w:val="001E7F2D"/>
    <w:rsid w:val="001F041D"/>
    <w:rsid w:val="001F06D1"/>
    <w:rsid w:val="001F0AEA"/>
    <w:rsid w:val="001F0E63"/>
    <w:rsid w:val="001F118E"/>
    <w:rsid w:val="001F16A4"/>
    <w:rsid w:val="001F1C75"/>
    <w:rsid w:val="001F1E14"/>
    <w:rsid w:val="001F35E3"/>
    <w:rsid w:val="001F3B34"/>
    <w:rsid w:val="001F4A14"/>
    <w:rsid w:val="001F4BCF"/>
    <w:rsid w:val="001F55CD"/>
    <w:rsid w:val="001F5672"/>
    <w:rsid w:val="001F5E98"/>
    <w:rsid w:val="001F6E6F"/>
    <w:rsid w:val="001F6F00"/>
    <w:rsid w:val="001F7144"/>
    <w:rsid w:val="001F73F4"/>
    <w:rsid w:val="001F747A"/>
    <w:rsid w:val="001F7746"/>
    <w:rsid w:val="00200225"/>
    <w:rsid w:val="0020103A"/>
    <w:rsid w:val="00201472"/>
    <w:rsid w:val="002016AE"/>
    <w:rsid w:val="00201E4F"/>
    <w:rsid w:val="0020225C"/>
    <w:rsid w:val="00203890"/>
    <w:rsid w:val="002038EA"/>
    <w:rsid w:val="00204479"/>
    <w:rsid w:val="00204549"/>
    <w:rsid w:val="00204AC9"/>
    <w:rsid w:val="00204C73"/>
    <w:rsid w:val="00205287"/>
    <w:rsid w:val="002053B3"/>
    <w:rsid w:val="0020579A"/>
    <w:rsid w:val="00206783"/>
    <w:rsid w:val="00207070"/>
    <w:rsid w:val="002078AC"/>
    <w:rsid w:val="002078E4"/>
    <w:rsid w:val="00207AC7"/>
    <w:rsid w:val="00207BD5"/>
    <w:rsid w:val="00207D2C"/>
    <w:rsid w:val="0021058F"/>
    <w:rsid w:val="00210A31"/>
    <w:rsid w:val="00210A97"/>
    <w:rsid w:val="00210EFD"/>
    <w:rsid w:val="00210F27"/>
    <w:rsid w:val="00211114"/>
    <w:rsid w:val="002119AB"/>
    <w:rsid w:val="00212150"/>
    <w:rsid w:val="00212544"/>
    <w:rsid w:val="00213299"/>
    <w:rsid w:val="0021466C"/>
    <w:rsid w:val="00214EFD"/>
    <w:rsid w:val="002152D3"/>
    <w:rsid w:val="00215AE9"/>
    <w:rsid w:val="00215DAD"/>
    <w:rsid w:val="00215E68"/>
    <w:rsid w:val="0021668E"/>
    <w:rsid w:val="00216738"/>
    <w:rsid w:val="0021682E"/>
    <w:rsid w:val="00216E97"/>
    <w:rsid w:val="00217104"/>
    <w:rsid w:val="00217122"/>
    <w:rsid w:val="002201B2"/>
    <w:rsid w:val="002206F0"/>
    <w:rsid w:val="002209D3"/>
    <w:rsid w:val="00220D67"/>
    <w:rsid w:val="00221CB7"/>
    <w:rsid w:val="0022214C"/>
    <w:rsid w:val="002224ED"/>
    <w:rsid w:val="00222FCE"/>
    <w:rsid w:val="00223D82"/>
    <w:rsid w:val="00224924"/>
    <w:rsid w:val="00224ADA"/>
    <w:rsid w:val="00225EC1"/>
    <w:rsid w:val="002263E0"/>
    <w:rsid w:val="002265E8"/>
    <w:rsid w:val="00226787"/>
    <w:rsid w:val="0022684A"/>
    <w:rsid w:val="002276C9"/>
    <w:rsid w:val="00227CCA"/>
    <w:rsid w:val="00230353"/>
    <w:rsid w:val="0023043A"/>
    <w:rsid w:val="00230818"/>
    <w:rsid w:val="0023081F"/>
    <w:rsid w:val="00230AA5"/>
    <w:rsid w:val="00231736"/>
    <w:rsid w:val="00231EAD"/>
    <w:rsid w:val="00232269"/>
    <w:rsid w:val="0023242B"/>
    <w:rsid w:val="00232993"/>
    <w:rsid w:val="00233515"/>
    <w:rsid w:val="002335C3"/>
    <w:rsid w:val="00233909"/>
    <w:rsid w:val="002339DD"/>
    <w:rsid w:val="00235394"/>
    <w:rsid w:val="00235469"/>
    <w:rsid w:val="00235CBE"/>
    <w:rsid w:val="0023617F"/>
    <w:rsid w:val="00236459"/>
    <w:rsid w:val="002366DF"/>
    <w:rsid w:val="00236A1E"/>
    <w:rsid w:val="00237BE9"/>
    <w:rsid w:val="00237DBB"/>
    <w:rsid w:val="00237DD2"/>
    <w:rsid w:val="00237FD0"/>
    <w:rsid w:val="00240055"/>
    <w:rsid w:val="00240276"/>
    <w:rsid w:val="00241315"/>
    <w:rsid w:val="0024244D"/>
    <w:rsid w:val="00242561"/>
    <w:rsid w:val="002425BE"/>
    <w:rsid w:val="002435B2"/>
    <w:rsid w:val="00243797"/>
    <w:rsid w:val="00243943"/>
    <w:rsid w:val="00243CFD"/>
    <w:rsid w:val="00243EEB"/>
    <w:rsid w:val="00243F61"/>
    <w:rsid w:val="00244638"/>
    <w:rsid w:val="00244A48"/>
    <w:rsid w:val="002450B0"/>
    <w:rsid w:val="00245E6A"/>
    <w:rsid w:val="00245F40"/>
    <w:rsid w:val="00246DFB"/>
    <w:rsid w:val="00246E4F"/>
    <w:rsid w:val="0024720D"/>
    <w:rsid w:val="00247D27"/>
    <w:rsid w:val="00250438"/>
    <w:rsid w:val="002506EF"/>
    <w:rsid w:val="00250B6B"/>
    <w:rsid w:val="00251C49"/>
    <w:rsid w:val="00252157"/>
    <w:rsid w:val="00252C31"/>
    <w:rsid w:val="00253088"/>
    <w:rsid w:val="002532D7"/>
    <w:rsid w:val="002532ED"/>
    <w:rsid w:val="00253AF4"/>
    <w:rsid w:val="00254213"/>
    <w:rsid w:val="00254531"/>
    <w:rsid w:val="00255653"/>
    <w:rsid w:val="00255D85"/>
    <w:rsid w:val="00255EA9"/>
    <w:rsid w:val="00256F02"/>
    <w:rsid w:val="002578B6"/>
    <w:rsid w:val="00260426"/>
    <w:rsid w:val="002609E1"/>
    <w:rsid w:val="00260A0C"/>
    <w:rsid w:val="00260B1E"/>
    <w:rsid w:val="00260BB9"/>
    <w:rsid w:val="002612D5"/>
    <w:rsid w:val="00261556"/>
    <w:rsid w:val="00261B4A"/>
    <w:rsid w:val="00261B6A"/>
    <w:rsid w:val="00262BF6"/>
    <w:rsid w:val="00263242"/>
    <w:rsid w:val="00263BF7"/>
    <w:rsid w:val="00263D22"/>
    <w:rsid w:val="00264075"/>
    <w:rsid w:val="00264108"/>
    <w:rsid w:val="002643A0"/>
    <w:rsid w:val="00264818"/>
    <w:rsid w:val="00265070"/>
    <w:rsid w:val="00265AB4"/>
    <w:rsid w:val="0026667C"/>
    <w:rsid w:val="00266815"/>
    <w:rsid w:val="00267170"/>
    <w:rsid w:val="00267476"/>
    <w:rsid w:val="00267CDF"/>
    <w:rsid w:val="00267FFB"/>
    <w:rsid w:val="00270174"/>
    <w:rsid w:val="0027032A"/>
    <w:rsid w:val="00270531"/>
    <w:rsid w:val="00270962"/>
    <w:rsid w:val="00270CBD"/>
    <w:rsid w:val="00271450"/>
    <w:rsid w:val="00271666"/>
    <w:rsid w:val="002718A2"/>
    <w:rsid w:val="00271946"/>
    <w:rsid w:val="0027198A"/>
    <w:rsid w:val="00271A28"/>
    <w:rsid w:val="0027219C"/>
    <w:rsid w:val="002727FA"/>
    <w:rsid w:val="00272914"/>
    <w:rsid w:val="00273113"/>
    <w:rsid w:val="00273658"/>
    <w:rsid w:val="00274EFA"/>
    <w:rsid w:val="002751E0"/>
    <w:rsid w:val="00275B66"/>
    <w:rsid w:val="00275C51"/>
    <w:rsid w:val="00275FB0"/>
    <w:rsid w:val="002760D0"/>
    <w:rsid w:val="00276263"/>
    <w:rsid w:val="00276BC8"/>
    <w:rsid w:val="00276F7C"/>
    <w:rsid w:val="002770FE"/>
    <w:rsid w:val="002778A4"/>
    <w:rsid w:val="002805CE"/>
    <w:rsid w:val="00280651"/>
    <w:rsid w:val="002807AC"/>
    <w:rsid w:val="00280846"/>
    <w:rsid w:val="00281119"/>
    <w:rsid w:val="0028198B"/>
    <w:rsid w:val="00281CC9"/>
    <w:rsid w:val="00281D56"/>
    <w:rsid w:val="002822EF"/>
    <w:rsid w:val="00282332"/>
    <w:rsid w:val="00282346"/>
    <w:rsid w:val="00282A04"/>
    <w:rsid w:val="00282EC6"/>
    <w:rsid w:val="002839E8"/>
    <w:rsid w:val="00283D62"/>
    <w:rsid w:val="002846F7"/>
    <w:rsid w:val="00285175"/>
    <w:rsid w:val="002855B7"/>
    <w:rsid w:val="00285819"/>
    <w:rsid w:val="00285C70"/>
    <w:rsid w:val="00286378"/>
    <w:rsid w:val="00286F8A"/>
    <w:rsid w:val="0028701B"/>
    <w:rsid w:val="0028790B"/>
    <w:rsid w:val="00290600"/>
    <w:rsid w:val="002908BC"/>
    <w:rsid w:val="00290A43"/>
    <w:rsid w:val="00290A76"/>
    <w:rsid w:val="00290C85"/>
    <w:rsid w:val="002911A2"/>
    <w:rsid w:val="00291CDA"/>
    <w:rsid w:val="00291D06"/>
    <w:rsid w:val="00292083"/>
    <w:rsid w:val="00292422"/>
    <w:rsid w:val="002930EE"/>
    <w:rsid w:val="00293714"/>
    <w:rsid w:val="00293C94"/>
    <w:rsid w:val="0029445D"/>
    <w:rsid w:val="002946CB"/>
    <w:rsid w:val="002948F1"/>
    <w:rsid w:val="002949D2"/>
    <w:rsid w:val="00295CBE"/>
    <w:rsid w:val="00296602"/>
    <w:rsid w:val="00296B65"/>
    <w:rsid w:val="00296D0D"/>
    <w:rsid w:val="00296E55"/>
    <w:rsid w:val="00296FE9"/>
    <w:rsid w:val="0029786E"/>
    <w:rsid w:val="00297936"/>
    <w:rsid w:val="00297E1F"/>
    <w:rsid w:val="002A000A"/>
    <w:rsid w:val="002A0250"/>
    <w:rsid w:val="002A0BE9"/>
    <w:rsid w:val="002A1B9B"/>
    <w:rsid w:val="002A2230"/>
    <w:rsid w:val="002A271F"/>
    <w:rsid w:val="002A2D7A"/>
    <w:rsid w:val="002A324E"/>
    <w:rsid w:val="002A333F"/>
    <w:rsid w:val="002A387B"/>
    <w:rsid w:val="002A387E"/>
    <w:rsid w:val="002A4070"/>
    <w:rsid w:val="002A42F8"/>
    <w:rsid w:val="002A4734"/>
    <w:rsid w:val="002A4C70"/>
    <w:rsid w:val="002A51C9"/>
    <w:rsid w:val="002A529B"/>
    <w:rsid w:val="002A5573"/>
    <w:rsid w:val="002A64C4"/>
    <w:rsid w:val="002A79E1"/>
    <w:rsid w:val="002A7D5F"/>
    <w:rsid w:val="002B0541"/>
    <w:rsid w:val="002B0B10"/>
    <w:rsid w:val="002B12F8"/>
    <w:rsid w:val="002B1790"/>
    <w:rsid w:val="002B1F09"/>
    <w:rsid w:val="002B1FC2"/>
    <w:rsid w:val="002B2275"/>
    <w:rsid w:val="002B26BD"/>
    <w:rsid w:val="002B270F"/>
    <w:rsid w:val="002B2D12"/>
    <w:rsid w:val="002B3A8E"/>
    <w:rsid w:val="002B3A9B"/>
    <w:rsid w:val="002B4001"/>
    <w:rsid w:val="002B418F"/>
    <w:rsid w:val="002B44EB"/>
    <w:rsid w:val="002B4AAA"/>
    <w:rsid w:val="002B51AE"/>
    <w:rsid w:val="002B551F"/>
    <w:rsid w:val="002B5F52"/>
    <w:rsid w:val="002B6061"/>
    <w:rsid w:val="002B644C"/>
    <w:rsid w:val="002B7817"/>
    <w:rsid w:val="002B7B20"/>
    <w:rsid w:val="002B7BD9"/>
    <w:rsid w:val="002B7F1B"/>
    <w:rsid w:val="002B7FE3"/>
    <w:rsid w:val="002C0071"/>
    <w:rsid w:val="002C00DE"/>
    <w:rsid w:val="002C0569"/>
    <w:rsid w:val="002C1386"/>
    <w:rsid w:val="002C200C"/>
    <w:rsid w:val="002C22A7"/>
    <w:rsid w:val="002C2331"/>
    <w:rsid w:val="002C2721"/>
    <w:rsid w:val="002C28D9"/>
    <w:rsid w:val="002C32A0"/>
    <w:rsid w:val="002C39C6"/>
    <w:rsid w:val="002C3E23"/>
    <w:rsid w:val="002C4D6D"/>
    <w:rsid w:val="002C5356"/>
    <w:rsid w:val="002C5A37"/>
    <w:rsid w:val="002C7C06"/>
    <w:rsid w:val="002D0150"/>
    <w:rsid w:val="002D14CB"/>
    <w:rsid w:val="002D1526"/>
    <w:rsid w:val="002D1718"/>
    <w:rsid w:val="002D216B"/>
    <w:rsid w:val="002D23A0"/>
    <w:rsid w:val="002D2DEC"/>
    <w:rsid w:val="002D37F5"/>
    <w:rsid w:val="002D3AAE"/>
    <w:rsid w:val="002D3E30"/>
    <w:rsid w:val="002D5611"/>
    <w:rsid w:val="002D64A3"/>
    <w:rsid w:val="002D6540"/>
    <w:rsid w:val="002D6AC2"/>
    <w:rsid w:val="002D6ACB"/>
    <w:rsid w:val="002D7EAE"/>
    <w:rsid w:val="002E0282"/>
    <w:rsid w:val="002E0406"/>
    <w:rsid w:val="002E060C"/>
    <w:rsid w:val="002E0C45"/>
    <w:rsid w:val="002E0ECB"/>
    <w:rsid w:val="002E0F39"/>
    <w:rsid w:val="002E1563"/>
    <w:rsid w:val="002E1A94"/>
    <w:rsid w:val="002E262E"/>
    <w:rsid w:val="002E2ADC"/>
    <w:rsid w:val="002E2D8F"/>
    <w:rsid w:val="002E3895"/>
    <w:rsid w:val="002E38FE"/>
    <w:rsid w:val="002E3B91"/>
    <w:rsid w:val="002E3D07"/>
    <w:rsid w:val="002E40C6"/>
    <w:rsid w:val="002E4366"/>
    <w:rsid w:val="002E44F0"/>
    <w:rsid w:val="002E4976"/>
    <w:rsid w:val="002E49ED"/>
    <w:rsid w:val="002E5692"/>
    <w:rsid w:val="002E5740"/>
    <w:rsid w:val="002E5BBA"/>
    <w:rsid w:val="002E6428"/>
    <w:rsid w:val="002E699C"/>
    <w:rsid w:val="002E7640"/>
    <w:rsid w:val="002E7AC7"/>
    <w:rsid w:val="002E7C05"/>
    <w:rsid w:val="002F0062"/>
    <w:rsid w:val="002F0186"/>
    <w:rsid w:val="002F111D"/>
    <w:rsid w:val="002F13E1"/>
    <w:rsid w:val="002F1493"/>
    <w:rsid w:val="002F1A7B"/>
    <w:rsid w:val="002F1BEC"/>
    <w:rsid w:val="002F26E2"/>
    <w:rsid w:val="002F29CB"/>
    <w:rsid w:val="002F318F"/>
    <w:rsid w:val="002F3327"/>
    <w:rsid w:val="002F353F"/>
    <w:rsid w:val="002F5AD1"/>
    <w:rsid w:val="002F648D"/>
    <w:rsid w:val="002F6F68"/>
    <w:rsid w:val="002F778C"/>
    <w:rsid w:val="002F7B62"/>
    <w:rsid w:val="002F7BC8"/>
    <w:rsid w:val="002F7D61"/>
    <w:rsid w:val="003001D0"/>
    <w:rsid w:val="003002AF"/>
    <w:rsid w:val="003007F2"/>
    <w:rsid w:val="00300A63"/>
    <w:rsid w:val="00300D0D"/>
    <w:rsid w:val="00300D40"/>
    <w:rsid w:val="003014F6"/>
    <w:rsid w:val="0030238D"/>
    <w:rsid w:val="00302629"/>
    <w:rsid w:val="00302895"/>
    <w:rsid w:val="00302F29"/>
    <w:rsid w:val="00303C8F"/>
    <w:rsid w:val="00303E50"/>
    <w:rsid w:val="00303E65"/>
    <w:rsid w:val="00304091"/>
    <w:rsid w:val="00305344"/>
    <w:rsid w:val="00305517"/>
    <w:rsid w:val="0030558D"/>
    <w:rsid w:val="00305637"/>
    <w:rsid w:val="0030592D"/>
    <w:rsid w:val="0030642A"/>
    <w:rsid w:val="00306492"/>
    <w:rsid w:val="00306D15"/>
    <w:rsid w:val="00307914"/>
    <w:rsid w:val="00311239"/>
    <w:rsid w:val="003117E0"/>
    <w:rsid w:val="00312279"/>
    <w:rsid w:val="00312826"/>
    <w:rsid w:val="00312CBD"/>
    <w:rsid w:val="003130A1"/>
    <w:rsid w:val="00313408"/>
    <w:rsid w:val="003137EC"/>
    <w:rsid w:val="00313C7C"/>
    <w:rsid w:val="00314D27"/>
    <w:rsid w:val="0031500F"/>
    <w:rsid w:val="00315105"/>
    <w:rsid w:val="0031584B"/>
    <w:rsid w:val="00315896"/>
    <w:rsid w:val="003167D6"/>
    <w:rsid w:val="00316A6C"/>
    <w:rsid w:val="00316D49"/>
    <w:rsid w:val="0031731E"/>
    <w:rsid w:val="0031738D"/>
    <w:rsid w:val="0031770B"/>
    <w:rsid w:val="003201B5"/>
    <w:rsid w:val="00320788"/>
    <w:rsid w:val="003209E5"/>
    <w:rsid w:val="00320A09"/>
    <w:rsid w:val="00320C2A"/>
    <w:rsid w:val="00321006"/>
    <w:rsid w:val="00321360"/>
    <w:rsid w:val="0032137D"/>
    <w:rsid w:val="003216F9"/>
    <w:rsid w:val="00321740"/>
    <w:rsid w:val="003219D1"/>
    <w:rsid w:val="003224E4"/>
    <w:rsid w:val="003231E8"/>
    <w:rsid w:val="0032360A"/>
    <w:rsid w:val="00324086"/>
    <w:rsid w:val="00324833"/>
    <w:rsid w:val="00324862"/>
    <w:rsid w:val="00324C2A"/>
    <w:rsid w:val="00325788"/>
    <w:rsid w:val="003258EC"/>
    <w:rsid w:val="003263D1"/>
    <w:rsid w:val="003271D0"/>
    <w:rsid w:val="00327200"/>
    <w:rsid w:val="00327952"/>
    <w:rsid w:val="0033005E"/>
    <w:rsid w:val="00330CFE"/>
    <w:rsid w:val="00330EBA"/>
    <w:rsid w:val="0033101F"/>
    <w:rsid w:val="003313D9"/>
    <w:rsid w:val="003315B5"/>
    <w:rsid w:val="0033175D"/>
    <w:rsid w:val="00331C29"/>
    <w:rsid w:val="00331F6D"/>
    <w:rsid w:val="003320F4"/>
    <w:rsid w:val="0033216A"/>
    <w:rsid w:val="003326B5"/>
    <w:rsid w:val="00332B95"/>
    <w:rsid w:val="00332EB3"/>
    <w:rsid w:val="003333F4"/>
    <w:rsid w:val="003334EA"/>
    <w:rsid w:val="003338C7"/>
    <w:rsid w:val="00333987"/>
    <w:rsid w:val="00333D28"/>
    <w:rsid w:val="00334CA6"/>
    <w:rsid w:val="00334EE3"/>
    <w:rsid w:val="003351A2"/>
    <w:rsid w:val="0033550E"/>
    <w:rsid w:val="00335BC7"/>
    <w:rsid w:val="00335C14"/>
    <w:rsid w:val="00335E50"/>
    <w:rsid w:val="00335EB0"/>
    <w:rsid w:val="0033640F"/>
    <w:rsid w:val="003365EF"/>
    <w:rsid w:val="003369FB"/>
    <w:rsid w:val="00337026"/>
    <w:rsid w:val="003375E7"/>
    <w:rsid w:val="00337E72"/>
    <w:rsid w:val="00340669"/>
    <w:rsid w:val="003417FA"/>
    <w:rsid w:val="0034184E"/>
    <w:rsid w:val="00342FA8"/>
    <w:rsid w:val="003438F6"/>
    <w:rsid w:val="00343C26"/>
    <w:rsid w:val="003446AC"/>
    <w:rsid w:val="00344A25"/>
    <w:rsid w:val="00345010"/>
    <w:rsid w:val="003454D5"/>
    <w:rsid w:val="0034590A"/>
    <w:rsid w:val="00345F91"/>
    <w:rsid w:val="003465AC"/>
    <w:rsid w:val="003469B6"/>
    <w:rsid w:val="00346AF5"/>
    <w:rsid w:val="0034701D"/>
    <w:rsid w:val="0034740D"/>
    <w:rsid w:val="0034747B"/>
    <w:rsid w:val="00347600"/>
    <w:rsid w:val="00347983"/>
    <w:rsid w:val="00347C20"/>
    <w:rsid w:val="00350BED"/>
    <w:rsid w:val="00350C6C"/>
    <w:rsid w:val="00351277"/>
    <w:rsid w:val="003514B3"/>
    <w:rsid w:val="00351B49"/>
    <w:rsid w:val="003520B8"/>
    <w:rsid w:val="003523F8"/>
    <w:rsid w:val="00352C35"/>
    <w:rsid w:val="003535D9"/>
    <w:rsid w:val="00353D63"/>
    <w:rsid w:val="00354CE5"/>
    <w:rsid w:val="0035519B"/>
    <w:rsid w:val="0035523E"/>
    <w:rsid w:val="0035563B"/>
    <w:rsid w:val="003557A4"/>
    <w:rsid w:val="00355C90"/>
    <w:rsid w:val="0035625E"/>
    <w:rsid w:val="00356B20"/>
    <w:rsid w:val="00357BAE"/>
    <w:rsid w:val="00357D9E"/>
    <w:rsid w:val="00357F28"/>
    <w:rsid w:val="00360324"/>
    <w:rsid w:val="003606C9"/>
    <w:rsid w:val="00361629"/>
    <w:rsid w:val="00361751"/>
    <w:rsid w:val="0036195B"/>
    <w:rsid w:val="00362070"/>
    <w:rsid w:val="003626C6"/>
    <w:rsid w:val="00362767"/>
    <w:rsid w:val="00362F20"/>
    <w:rsid w:val="003630B4"/>
    <w:rsid w:val="0036398B"/>
    <w:rsid w:val="00363A0B"/>
    <w:rsid w:val="00363EF6"/>
    <w:rsid w:val="0036400A"/>
    <w:rsid w:val="003648AC"/>
    <w:rsid w:val="00364E2B"/>
    <w:rsid w:val="00366102"/>
    <w:rsid w:val="003664F7"/>
    <w:rsid w:val="00366C08"/>
    <w:rsid w:val="003672B0"/>
    <w:rsid w:val="00367828"/>
    <w:rsid w:val="00367B44"/>
    <w:rsid w:val="00367EC5"/>
    <w:rsid w:val="00370629"/>
    <w:rsid w:val="003713A8"/>
    <w:rsid w:val="00371459"/>
    <w:rsid w:val="00371974"/>
    <w:rsid w:val="00371FAD"/>
    <w:rsid w:val="00371FEE"/>
    <w:rsid w:val="0037226E"/>
    <w:rsid w:val="00373099"/>
    <w:rsid w:val="00373CDE"/>
    <w:rsid w:val="00373DC1"/>
    <w:rsid w:val="003743D0"/>
    <w:rsid w:val="0037443B"/>
    <w:rsid w:val="003744C0"/>
    <w:rsid w:val="00374C10"/>
    <w:rsid w:val="00375656"/>
    <w:rsid w:val="003759DE"/>
    <w:rsid w:val="00375BED"/>
    <w:rsid w:val="00376105"/>
    <w:rsid w:val="003762E2"/>
    <w:rsid w:val="00376B6F"/>
    <w:rsid w:val="00376D14"/>
    <w:rsid w:val="00377AD8"/>
    <w:rsid w:val="00380607"/>
    <w:rsid w:val="0038086C"/>
    <w:rsid w:val="00380A1E"/>
    <w:rsid w:val="00380B4E"/>
    <w:rsid w:val="00380C24"/>
    <w:rsid w:val="00380C7B"/>
    <w:rsid w:val="00381D16"/>
    <w:rsid w:val="00381D1A"/>
    <w:rsid w:val="00381DE2"/>
    <w:rsid w:val="00381EDF"/>
    <w:rsid w:val="0038366C"/>
    <w:rsid w:val="003839DB"/>
    <w:rsid w:val="00383A91"/>
    <w:rsid w:val="00383AA3"/>
    <w:rsid w:val="00383CD7"/>
    <w:rsid w:val="00383D58"/>
    <w:rsid w:val="00383DB3"/>
    <w:rsid w:val="00384252"/>
    <w:rsid w:val="00384439"/>
    <w:rsid w:val="00384440"/>
    <w:rsid w:val="003848FA"/>
    <w:rsid w:val="0038495A"/>
    <w:rsid w:val="00384EBD"/>
    <w:rsid w:val="00385120"/>
    <w:rsid w:val="003852AF"/>
    <w:rsid w:val="00385BFA"/>
    <w:rsid w:val="00386559"/>
    <w:rsid w:val="00387156"/>
    <w:rsid w:val="0038726D"/>
    <w:rsid w:val="00387724"/>
    <w:rsid w:val="00387798"/>
    <w:rsid w:val="00387C66"/>
    <w:rsid w:val="003901F8"/>
    <w:rsid w:val="0039076C"/>
    <w:rsid w:val="00390DEC"/>
    <w:rsid w:val="00390E9C"/>
    <w:rsid w:val="00391780"/>
    <w:rsid w:val="00391DBB"/>
    <w:rsid w:val="00392408"/>
    <w:rsid w:val="00392624"/>
    <w:rsid w:val="0039266D"/>
    <w:rsid w:val="003929C6"/>
    <w:rsid w:val="00392D9E"/>
    <w:rsid w:val="00393088"/>
    <w:rsid w:val="003931EC"/>
    <w:rsid w:val="00393711"/>
    <w:rsid w:val="00393AEC"/>
    <w:rsid w:val="00393CB7"/>
    <w:rsid w:val="00394021"/>
    <w:rsid w:val="0039414E"/>
    <w:rsid w:val="00394729"/>
    <w:rsid w:val="00394E39"/>
    <w:rsid w:val="00394FDB"/>
    <w:rsid w:val="00395646"/>
    <w:rsid w:val="00395A18"/>
    <w:rsid w:val="00395B55"/>
    <w:rsid w:val="00395F9C"/>
    <w:rsid w:val="00396079"/>
    <w:rsid w:val="0039621B"/>
    <w:rsid w:val="00396246"/>
    <w:rsid w:val="00396704"/>
    <w:rsid w:val="00396A49"/>
    <w:rsid w:val="00396BCB"/>
    <w:rsid w:val="00396C44"/>
    <w:rsid w:val="00397123"/>
    <w:rsid w:val="003974EC"/>
    <w:rsid w:val="0039754A"/>
    <w:rsid w:val="0039772C"/>
    <w:rsid w:val="003A030F"/>
    <w:rsid w:val="003A08EC"/>
    <w:rsid w:val="003A09A8"/>
    <w:rsid w:val="003A0CAE"/>
    <w:rsid w:val="003A0E5B"/>
    <w:rsid w:val="003A1998"/>
    <w:rsid w:val="003A1B45"/>
    <w:rsid w:val="003A2124"/>
    <w:rsid w:val="003A243A"/>
    <w:rsid w:val="003A261D"/>
    <w:rsid w:val="003A2757"/>
    <w:rsid w:val="003A2E9E"/>
    <w:rsid w:val="003A3202"/>
    <w:rsid w:val="003A3640"/>
    <w:rsid w:val="003A454F"/>
    <w:rsid w:val="003A4996"/>
    <w:rsid w:val="003A4E92"/>
    <w:rsid w:val="003A51A3"/>
    <w:rsid w:val="003A52AD"/>
    <w:rsid w:val="003A53A3"/>
    <w:rsid w:val="003A6668"/>
    <w:rsid w:val="003A68B6"/>
    <w:rsid w:val="003A6D7C"/>
    <w:rsid w:val="003A7018"/>
    <w:rsid w:val="003A7147"/>
    <w:rsid w:val="003B0D84"/>
    <w:rsid w:val="003B0D93"/>
    <w:rsid w:val="003B1052"/>
    <w:rsid w:val="003B1462"/>
    <w:rsid w:val="003B2504"/>
    <w:rsid w:val="003B323E"/>
    <w:rsid w:val="003B3553"/>
    <w:rsid w:val="003B3ACB"/>
    <w:rsid w:val="003B3C9C"/>
    <w:rsid w:val="003B42DE"/>
    <w:rsid w:val="003B45B9"/>
    <w:rsid w:val="003B46C5"/>
    <w:rsid w:val="003B53AF"/>
    <w:rsid w:val="003B5F85"/>
    <w:rsid w:val="003B67F1"/>
    <w:rsid w:val="003B68A6"/>
    <w:rsid w:val="003B76E6"/>
    <w:rsid w:val="003C04A1"/>
    <w:rsid w:val="003C0762"/>
    <w:rsid w:val="003C092C"/>
    <w:rsid w:val="003C0A60"/>
    <w:rsid w:val="003C1A31"/>
    <w:rsid w:val="003C2107"/>
    <w:rsid w:val="003C2195"/>
    <w:rsid w:val="003C221C"/>
    <w:rsid w:val="003C245E"/>
    <w:rsid w:val="003C2B78"/>
    <w:rsid w:val="003C2F0E"/>
    <w:rsid w:val="003C3441"/>
    <w:rsid w:val="003C4385"/>
    <w:rsid w:val="003C43F3"/>
    <w:rsid w:val="003C47CE"/>
    <w:rsid w:val="003C50EF"/>
    <w:rsid w:val="003C53C4"/>
    <w:rsid w:val="003C579A"/>
    <w:rsid w:val="003C5E6E"/>
    <w:rsid w:val="003C5F94"/>
    <w:rsid w:val="003C621F"/>
    <w:rsid w:val="003C6413"/>
    <w:rsid w:val="003C64FD"/>
    <w:rsid w:val="003C6958"/>
    <w:rsid w:val="003C69F8"/>
    <w:rsid w:val="003C6BA5"/>
    <w:rsid w:val="003C759C"/>
    <w:rsid w:val="003C7ECB"/>
    <w:rsid w:val="003D037D"/>
    <w:rsid w:val="003D0CCE"/>
    <w:rsid w:val="003D100F"/>
    <w:rsid w:val="003D165C"/>
    <w:rsid w:val="003D196D"/>
    <w:rsid w:val="003D1E00"/>
    <w:rsid w:val="003D2FC5"/>
    <w:rsid w:val="003D33C4"/>
    <w:rsid w:val="003D3402"/>
    <w:rsid w:val="003D4721"/>
    <w:rsid w:val="003D5208"/>
    <w:rsid w:val="003D585E"/>
    <w:rsid w:val="003D5D0E"/>
    <w:rsid w:val="003D5E21"/>
    <w:rsid w:val="003D685F"/>
    <w:rsid w:val="003D718B"/>
    <w:rsid w:val="003D791C"/>
    <w:rsid w:val="003D7CC1"/>
    <w:rsid w:val="003D7CED"/>
    <w:rsid w:val="003E0067"/>
    <w:rsid w:val="003E0658"/>
    <w:rsid w:val="003E0776"/>
    <w:rsid w:val="003E0906"/>
    <w:rsid w:val="003E10A6"/>
    <w:rsid w:val="003E15D5"/>
    <w:rsid w:val="003E1C6D"/>
    <w:rsid w:val="003E2DDE"/>
    <w:rsid w:val="003E36F1"/>
    <w:rsid w:val="003E38CB"/>
    <w:rsid w:val="003E3DBF"/>
    <w:rsid w:val="003E43C8"/>
    <w:rsid w:val="003E47BF"/>
    <w:rsid w:val="003E48CF"/>
    <w:rsid w:val="003E53BE"/>
    <w:rsid w:val="003E554F"/>
    <w:rsid w:val="003E5EA4"/>
    <w:rsid w:val="003E61DB"/>
    <w:rsid w:val="003E62E2"/>
    <w:rsid w:val="003E68CD"/>
    <w:rsid w:val="003E6A9B"/>
    <w:rsid w:val="003E70F3"/>
    <w:rsid w:val="003E7C66"/>
    <w:rsid w:val="003F062D"/>
    <w:rsid w:val="003F0861"/>
    <w:rsid w:val="003F0BA3"/>
    <w:rsid w:val="003F123C"/>
    <w:rsid w:val="003F23AF"/>
    <w:rsid w:val="003F24AB"/>
    <w:rsid w:val="003F25A7"/>
    <w:rsid w:val="003F2A45"/>
    <w:rsid w:val="003F2C43"/>
    <w:rsid w:val="003F2C61"/>
    <w:rsid w:val="003F3050"/>
    <w:rsid w:val="003F317B"/>
    <w:rsid w:val="003F38DD"/>
    <w:rsid w:val="003F3B2E"/>
    <w:rsid w:val="003F3D26"/>
    <w:rsid w:val="003F4274"/>
    <w:rsid w:val="003F47E5"/>
    <w:rsid w:val="003F4A78"/>
    <w:rsid w:val="003F52EB"/>
    <w:rsid w:val="003F53CC"/>
    <w:rsid w:val="003F53DB"/>
    <w:rsid w:val="003F5A81"/>
    <w:rsid w:val="003F5C44"/>
    <w:rsid w:val="003F5F43"/>
    <w:rsid w:val="003F6D3B"/>
    <w:rsid w:val="003F7BEC"/>
    <w:rsid w:val="003F7C32"/>
    <w:rsid w:val="00400127"/>
    <w:rsid w:val="00400994"/>
    <w:rsid w:val="00401313"/>
    <w:rsid w:val="0040156C"/>
    <w:rsid w:val="0040181C"/>
    <w:rsid w:val="00401ED0"/>
    <w:rsid w:val="004021F4"/>
    <w:rsid w:val="00402487"/>
    <w:rsid w:val="0040249B"/>
    <w:rsid w:val="00402C2C"/>
    <w:rsid w:val="004030CC"/>
    <w:rsid w:val="004032F8"/>
    <w:rsid w:val="00403A62"/>
    <w:rsid w:val="00403B5D"/>
    <w:rsid w:val="00403C1D"/>
    <w:rsid w:val="00403CC9"/>
    <w:rsid w:val="0040450B"/>
    <w:rsid w:val="0040602F"/>
    <w:rsid w:val="004060B5"/>
    <w:rsid w:val="004060E1"/>
    <w:rsid w:val="004061A5"/>
    <w:rsid w:val="00406214"/>
    <w:rsid w:val="00406BD3"/>
    <w:rsid w:val="00406BF9"/>
    <w:rsid w:val="0040777B"/>
    <w:rsid w:val="00407AC1"/>
    <w:rsid w:val="00407D31"/>
    <w:rsid w:val="0041073B"/>
    <w:rsid w:val="004109AF"/>
    <w:rsid w:val="00410D2B"/>
    <w:rsid w:val="00410FA0"/>
    <w:rsid w:val="00411218"/>
    <w:rsid w:val="004113B2"/>
    <w:rsid w:val="004113F6"/>
    <w:rsid w:val="004119E4"/>
    <w:rsid w:val="00412128"/>
    <w:rsid w:val="004126E3"/>
    <w:rsid w:val="004127F5"/>
    <w:rsid w:val="00412B27"/>
    <w:rsid w:val="00412CB8"/>
    <w:rsid w:val="0041401F"/>
    <w:rsid w:val="004146B5"/>
    <w:rsid w:val="00414CA9"/>
    <w:rsid w:val="0041517F"/>
    <w:rsid w:val="004151FE"/>
    <w:rsid w:val="004156EC"/>
    <w:rsid w:val="004160D9"/>
    <w:rsid w:val="00416318"/>
    <w:rsid w:val="00416892"/>
    <w:rsid w:val="00416D87"/>
    <w:rsid w:val="00417739"/>
    <w:rsid w:val="0041781B"/>
    <w:rsid w:val="00417937"/>
    <w:rsid w:val="00417F96"/>
    <w:rsid w:val="004201E1"/>
    <w:rsid w:val="00420258"/>
    <w:rsid w:val="0042053A"/>
    <w:rsid w:val="00420686"/>
    <w:rsid w:val="00420F57"/>
    <w:rsid w:val="00421153"/>
    <w:rsid w:val="00421577"/>
    <w:rsid w:val="00422F58"/>
    <w:rsid w:val="004232BC"/>
    <w:rsid w:val="0042375E"/>
    <w:rsid w:val="00423F04"/>
    <w:rsid w:val="004244EE"/>
    <w:rsid w:val="00424530"/>
    <w:rsid w:val="00424888"/>
    <w:rsid w:val="00424C8E"/>
    <w:rsid w:val="00424EC9"/>
    <w:rsid w:val="004258C3"/>
    <w:rsid w:val="004260C6"/>
    <w:rsid w:val="004264F4"/>
    <w:rsid w:val="004267AC"/>
    <w:rsid w:val="00426A0E"/>
    <w:rsid w:val="00426E1F"/>
    <w:rsid w:val="004274BD"/>
    <w:rsid w:val="0043024F"/>
    <w:rsid w:val="00430652"/>
    <w:rsid w:val="004306FC"/>
    <w:rsid w:val="00430AE6"/>
    <w:rsid w:val="00430E1C"/>
    <w:rsid w:val="00431622"/>
    <w:rsid w:val="004319CD"/>
    <w:rsid w:val="0043248C"/>
    <w:rsid w:val="004324E7"/>
    <w:rsid w:val="00433AC0"/>
    <w:rsid w:val="00433B09"/>
    <w:rsid w:val="004347BF"/>
    <w:rsid w:val="0043582E"/>
    <w:rsid w:val="00435990"/>
    <w:rsid w:val="00435CDF"/>
    <w:rsid w:val="00436300"/>
    <w:rsid w:val="00436C13"/>
    <w:rsid w:val="00436CFF"/>
    <w:rsid w:val="00436D8B"/>
    <w:rsid w:val="00436F15"/>
    <w:rsid w:val="00437566"/>
    <w:rsid w:val="00437A5A"/>
    <w:rsid w:val="00437D48"/>
    <w:rsid w:val="0044073D"/>
    <w:rsid w:val="00440984"/>
    <w:rsid w:val="00440E41"/>
    <w:rsid w:val="00441130"/>
    <w:rsid w:val="0044156A"/>
    <w:rsid w:val="00441699"/>
    <w:rsid w:val="004417A6"/>
    <w:rsid w:val="00441B71"/>
    <w:rsid w:val="00442675"/>
    <w:rsid w:val="00442685"/>
    <w:rsid w:val="00442836"/>
    <w:rsid w:val="00442AAD"/>
    <w:rsid w:val="00442C83"/>
    <w:rsid w:val="00442DAD"/>
    <w:rsid w:val="004431D7"/>
    <w:rsid w:val="004438CF"/>
    <w:rsid w:val="00443C90"/>
    <w:rsid w:val="00443E42"/>
    <w:rsid w:val="00444387"/>
    <w:rsid w:val="0044455D"/>
    <w:rsid w:val="0044584B"/>
    <w:rsid w:val="00445ED1"/>
    <w:rsid w:val="00446423"/>
    <w:rsid w:val="00446E14"/>
    <w:rsid w:val="00447181"/>
    <w:rsid w:val="00447190"/>
    <w:rsid w:val="00447BAA"/>
    <w:rsid w:val="00447C40"/>
    <w:rsid w:val="0045038E"/>
    <w:rsid w:val="00450562"/>
    <w:rsid w:val="00450CE4"/>
    <w:rsid w:val="00451380"/>
    <w:rsid w:val="0045171E"/>
    <w:rsid w:val="00451A45"/>
    <w:rsid w:val="00451C59"/>
    <w:rsid w:val="00451F75"/>
    <w:rsid w:val="0045214A"/>
    <w:rsid w:val="00452550"/>
    <w:rsid w:val="004525BD"/>
    <w:rsid w:val="00452C48"/>
    <w:rsid w:val="00452DF9"/>
    <w:rsid w:val="00453526"/>
    <w:rsid w:val="0045379F"/>
    <w:rsid w:val="00453C2A"/>
    <w:rsid w:val="00453DBB"/>
    <w:rsid w:val="0045428B"/>
    <w:rsid w:val="00454AE2"/>
    <w:rsid w:val="0045521B"/>
    <w:rsid w:val="00455529"/>
    <w:rsid w:val="00455764"/>
    <w:rsid w:val="00455CFE"/>
    <w:rsid w:val="004563A0"/>
    <w:rsid w:val="004563AE"/>
    <w:rsid w:val="004564C5"/>
    <w:rsid w:val="00456876"/>
    <w:rsid w:val="00456F45"/>
    <w:rsid w:val="00456F59"/>
    <w:rsid w:val="004570C3"/>
    <w:rsid w:val="00457202"/>
    <w:rsid w:val="00457844"/>
    <w:rsid w:val="004578C4"/>
    <w:rsid w:val="004579B3"/>
    <w:rsid w:val="00457C91"/>
    <w:rsid w:val="00457DDC"/>
    <w:rsid w:val="00457E4F"/>
    <w:rsid w:val="00457F9C"/>
    <w:rsid w:val="0046097A"/>
    <w:rsid w:val="00460C2E"/>
    <w:rsid w:val="00460D69"/>
    <w:rsid w:val="00460F2C"/>
    <w:rsid w:val="00461501"/>
    <w:rsid w:val="00461619"/>
    <w:rsid w:val="00461D5B"/>
    <w:rsid w:val="0046205F"/>
    <w:rsid w:val="004623A3"/>
    <w:rsid w:val="00462F4F"/>
    <w:rsid w:val="004648E3"/>
    <w:rsid w:val="00464DA3"/>
    <w:rsid w:val="0046509E"/>
    <w:rsid w:val="00465824"/>
    <w:rsid w:val="0046679A"/>
    <w:rsid w:val="004668A5"/>
    <w:rsid w:val="00467221"/>
    <w:rsid w:val="004673A2"/>
    <w:rsid w:val="00467747"/>
    <w:rsid w:val="0046782F"/>
    <w:rsid w:val="00467AF2"/>
    <w:rsid w:val="00467FD2"/>
    <w:rsid w:val="00470062"/>
    <w:rsid w:val="004707B4"/>
    <w:rsid w:val="00470DD6"/>
    <w:rsid w:val="00470EE2"/>
    <w:rsid w:val="00470F2A"/>
    <w:rsid w:val="004713ED"/>
    <w:rsid w:val="00471740"/>
    <w:rsid w:val="0047200F"/>
    <w:rsid w:val="00472399"/>
    <w:rsid w:val="00472598"/>
    <w:rsid w:val="00472767"/>
    <w:rsid w:val="004734CD"/>
    <w:rsid w:val="00474923"/>
    <w:rsid w:val="00474FB3"/>
    <w:rsid w:val="00475794"/>
    <w:rsid w:val="004757D4"/>
    <w:rsid w:val="00475A70"/>
    <w:rsid w:val="00475F72"/>
    <w:rsid w:val="004762E9"/>
    <w:rsid w:val="0047638C"/>
    <w:rsid w:val="00476C5B"/>
    <w:rsid w:val="0047734F"/>
    <w:rsid w:val="00480A31"/>
    <w:rsid w:val="00480BD9"/>
    <w:rsid w:val="00481059"/>
    <w:rsid w:val="00481374"/>
    <w:rsid w:val="00481455"/>
    <w:rsid w:val="00481914"/>
    <w:rsid w:val="00481931"/>
    <w:rsid w:val="00481C0B"/>
    <w:rsid w:val="00481FE0"/>
    <w:rsid w:val="00482494"/>
    <w:rsid w:val="004829A4"/>
    <w:rsid w:val="00482F1B"/>
    <w:rsid w:val="00483788"/>
    <w:rsid w:val="00483DE7"/>
    <w:rsid w:val="00483EE3"/>
    <w:rsid w:val="004840BD"/>
    <w:rsid w:val="004843C2"/>
    <w:rsid w:val="0048486D"/>
    <w:rsid w:val="00484A66"/>
    <w:rsid w:val="0048514C"/>
    <w:rsid w:val="0048578C"/>
    <w:rsid w:val="0048638A"/>
    <w:rsid w:val="0048699E"/>
    <w:rsid w:val="00486B2A"/>
    <w:rsid w:val="004874F1"/>
    <w:rsid w:val="00487BFB"/>
    <w:rsid w:val="00487C82"/>
    <w:rsid w:val="00487C8C"/>
    <w:rsid w:val="00490295"/>
    <w:rsid w:val="00490368"/>
    <w:rsid w:val="004904C7"/>
    <w:rsid w:val="00490844"/>
    <w:rsid w:val="0049097D"/>
    <w:rsid w:val="00490A7D"/>
    <w:rsid w:val="00490F95"/>
    <w:rsid w:val="00491639"/>
    <w:rsid w:val="004916AF"/>
    <w:rsid w:val="00491AE8"/>
    <w:rsid w:val="004920FE"/>
    <w:rsid w:val="00492497"/>
    <w:rsid w:val="004925CD"/>
    <w:rsid w:val="00492B55"/>
    <w:rsid w:val="00492C96"/>
    <w:rsid w:val="00492CEE"/>
    <w:rsid w:val="00493B8C"/>
    <w:rsid w:val="00493CDD"/>
    <w:rsid w:val="00494180"/>
    <w:rsid w:val="004945C0"/>
    <w:rsid w:val="00494E62"/>
    <w:rsid w:val="00494F4C"/>
    <w:rsid w:val="00495D13"/>
    <w:rsid w:val="0049620E"/>
    <w:rsid w:val="00496243"/>
    <w:rsid w:val="0049643C"/>
    <w:rsid w:val="00496BCC"/>
    <w:rsid w:val="0049704D"/>
    <w:rsid w:val="004972A7"/>
    <w:rsid w:val="004974C9"/>
    <w:rsid w:val="004978C1"/>
    <w:rsid w:val="00497939"/>
    <w:rsid w:val="004979B2"/>
    <w:rsid w:val="00497BF8"/>
    <w:rsid w:val="004A0029"/>
    <w:rsid w:val="004A01A3"/>
    <w:rsid w:val="004A1C7E"/>
    <w:rsid w:val="004A1F07"/>
    <w:rsid w:val="004A2128"/>
    <w:rsid w:val="004A2450"/>
    <w:rsid w:val="004A269F"/>
    <w:rsid w:val="004A2AB9"/>
    <w:rsid w:val="004A3457"/>
    <w:rsid w:val="004A3AE9"/>
    <w:rsid w:val="004A3EC3"/>
    <w:rsid w:val="004A3F52"/>
    <w:rsid w:val="004A482D"/>
    <w:rsid w:val="004A51BD"/>
    <w:rsid w:val="004A572C"/>
    <w:rsid w:val="004A5AEF"/>
    <w:rsid w:val="004A6251"/>
    <w:rsid w:val="004A6317"/>
    <w:rsid w:val="004A644F"/>
    <w:rsid w:val="004A6B0E"/>
    <w:rsid w:val="004A7E1E"/>
    <w:rsid w:val="004B0417"/>
    <w:rsid w:val="004B0437"/>
    <w:rsid w:val="004B064F"/>
    <w:rsid w:val="004B0B0C"/>
    <w:rsid w:val="004B0FF7"/>
    <w:rsid w:val="004B15B7"/>
    <w:rsid w:val="004B19CC"/>
    <w:rsid w:val="004B1CEE"/>
    <w:rsid w:val="004B1F97"/>
    <w:rsid w:val="004B236F"/>
    <w:rsid w:val="004B29BA"/>
    <w:rsid w:val="004B2DE6"/>
    <w:rsid w:val="004B2F29"/>
    <w:rsid w:val="004B3085"/>
    <w:rsid w:val="004B3792"/>
    <w:rsid w:val="004B3C0F"/>
    <w:rsid w:val="004B48D9"/>
    <w:rsid w:val="004B50BC"/>
    <w:rsid w:val="004B59AC"/>
    <w:rsid w:val="004B5C9F"/>
    <w:rsid w:val="004B6069"/>
    <w:rsid w:val="004B610D"/>
    <w:rsid w:val="004B6373"/>
    <w:rsid w:val="004B6494"/>
    <w:rsid w:val="004B6A8F"/>
    <w:rsid w:val="004B6D10"/>
    <w:rsid w:val="004B6FBB"/>
    <w:rsid w:val="004B775A"/>
    <w:rsid w:val="004C0DB3"/>
    <w:rsid w:val="004C0F01"/>
    <w:rsid w:val="004C105C"/>
    <w:rsid w:val="004C1893"/>
    <w:rsid w:val="004C18AD"/>
    <w:rsid w:val="004C1F69"/>
    <w:rsid w:val="004C22AD"/>
    <w:rsid w:val="004C3223"/>
    <w:rsid w:val="004C3AB2"/>
    <w:rsid w:val="004C3E7D"/>
    <w:rsid w:val="004C3EB5"/>
    <w:rsid w:val="004C3F56"/>
    <w:rsid w:val="004C4890"/>
    <w:rsid w:val="004C49EB"/>
    <w:rsid w:val="004C4BA6"/>
    <w:rsid w:val="004C4C14"/>
    <w:rsid w:val="004C4C9E"/>
    <w:rsid w:val="004C557D"/>
    <w:rsid w:val="004C563F"/>
    <w:rsid w:val="004C6993"/>
    <w:rsid w:val="004C69A9"/>
    <w:rsid w:val="004C6ED7"/>
    <w:rsid w:val="004C6EEE"/>
    <w:rsid w:val="004C70EA"/>
    <w:rsid w:val="004C75A6"/>
    <w:rsid w:val="004D0906"/>
    <w:rsid w:val="004D0BDB"/>
    <w:rsid w:val="004D0E50"/>
    <w:rsid w:val="004D12D2"/>
    <w:rsid w:val="004D2737"/>
    <w:rsid w:val="004D2867"/>
    <w:rsid w:val="004D2F43"/>
    <w:rsid w:val="004D2F70"/>
    <w:rsid w:val="004D37C7"/>
    <w:rsid w:val="004D3AB8"/>
    <w:rsid w:val="004D3B44"/>
    <w:rsid w:val="004D3FCE"/>
    <w:rsid w:val="004D4D64"/>
    <w:rsid w:val="004D576C"/>
    <w:rsid w:val="004D5C9B"/>
    <w:rsid w:val="004D606D"/>
    <w:rsid w:val="004D6522"/>
    <w:rsid w:val="004D6CA0"/>
    <w:rsid w:val="004D75E8"/>
    <w:rsid w:val="004D771F"/>
    <w:rsid w:val="004D799F"/>
    <w:rsid w:val="004D7EDA"/>
    <w:rsid w:val="004E0696"/>
    <w:rsid w:val="004E0737"/>
    <w:rsid w:val="004E0A95"/>
    <w:rsid w:val="004E0AA7"/>
    <w:rsid w:val="004E1475"/>
    <w:rsid w:val="004E159C"/>
    <w:rsid w:val="004E1E0E"/>
    <w:rsid w:val="004E2732"/>
    <w:rsid w:val="004E2B08"/>
    <w:rsid w:val="004E2B41"/>
    <w:rsid w:val="004E2B78"/>
    <w:rsid w:val="004E3200"/>
    <w:rsid w:val="004E3CCE"/>
    <w:rsid w:val="004E436A"/>
    <w:rsid w:val="004E442F"/>
    <w:rsid w:val="004E456E"/>
    <w:rsid w:val="004E471A"/>
    <w:rsid w:val="004E4A76"/>
    <w:rsid w:val="004E4C8A"/>
    <w:rsid w:val="004E4F25"/>
    <w:rsid w:val="004E52E2"/>
    <w:rsid w:val="004E54E0"/>
    <w:rsid w:val="004E57DF"/>
    <w:rsid w:val="004E5E6C"/>
    <w:rsid w:val="004E6459"/>
    <w:rsid w:val="004E6743"/>
    <w:rsid w:val="004E67AB"/>
    <w:rsid w:val="004E6D80"/>
    <w:rsid w:val="004E7474"/>
    <w:rsid w:val="004F0072"/>
    <w:rsid w:val="004F04A1"/>
    <w:rsid w:val="004F0C56"/>
    <w:rsid w:val="004F0CA2"/>
    <w:rsid w:val="004F143C"/>
    <w:rsid w:val="004F230E"/>
    <w:rsid w:val="004F23D1"/>
    <w:rsid w:val="004F2680"/>
    <w:rsid w:val="004F29CA"/>
    <w:rsid w:val="004F3DC8"/>
    <w:rsid w:val="004F3FBA"/>
    <w:rsid w:val="004F4277"/>
    <w:rsid w:val="004F548D"/>
    <w:rsid w:val="004F561D"/>
    <w:rsid w:val="004F5C89"/>
    <w:rsid w:val="004F6011"/>
    <w:rsid w:val="004F6180"/>
    <w:rsid w:val="004F66F9"/>
    <w:rsid w:val="004F676B"/>
    <w:rsid w:val="004F6CF3"/>
    <w:rsid w:val="004F7015"/>
    <w:rsid w:val="004F789A"/>
    <w:rsid w:val="004F7A47"/>
    <w:rsid w:val="004F7D05"/>
    <w:rsid w:val="005004E3"/>
    <w:rsid w:val="005006D2"/>
    <w:rsid w:val="00501E13"/>
    <w:rsid w:val="00502337"/>
    <w:rsid w:val="00502527"/>
    <w:rsid w:val="005028B9"/>
    <w:rsid w:val="00503323"/>
    <w:rsid w:val="00503332"/>
    <w:rsid w:val="00503D82"/>
    <w:rsid w:val="005046DE"/>
    <w:rsid w:val="0050497D"/>
    <w:rsid w:val="005049E2"/>
    <w:rsid w:val="0050506B"/>
    <w:rsid w:val="00505543"/>
    <w:rsid w:val="00505BDD"/>
    <w:rsid w:val="00505BEB"/>
    <w:rsid w:val="00505EF4"/>
    <w:rsid w:val="0050625F"/>
    <w:rsid w:val="00506FB6"/>
    <w:rsid w:val="0050712F"/>
    <w:rsid w:val="005073C2"/>
    <w:rsid w:val="00507A5C"/>
    <w:rsid w:val="0051106D"/>
    <w:rsid w:val="00511778"/>
    <w:rsid w:val="00511821"/>
    <w:rsid w:val="005118CE"/>
    <w:rsid w:val="005121D7"/>
    <w:rsid w:val="005135AB"/>
    <w:rsid w:val="0051365B"/>
    <w:rsid w:val="00513688"/>
    <w:rsid w:val="005138DA"/>
    <w:rsid w:val="00513DFF"/>
    <w:rsid w:val="00514230"/>
    <w:rsid w:val="00514413"/>
    <w:rsid w:val="0051498C"/>
    <w:rsid w:val="005149AF"/>
    <w:rsid w:val="00514DA6"/>
    <w:rsid w:val="0051514F"/>
    <w:rsid w:val="00515202"/>
    <w:rsid w:val="00515561"/>
    <w:rsid w:val="00515747"/>
    <w:rsid w:val="00515891"/>
    <w:rsid w:val="00515CD7"/>
    <w:rsid w:val="00515CFE"/>
    <w:rsid w:val="00516824"/>
    <w:rsid w:val="005169CF"/>
    <w:rsid w:val="00516C4F"/>
    <w:rsid w:val="0051701C"/>
    <w:rsid w:val="00517650"/>
    <w:rsid w:val="00517A9C"/>
    <w:rsid w:val="00517ADB"/>
    <w:rsid w:val="00520537"/>
    <w:rsid w:val="00520D70"/>
    <w:rsid w:val="00520E20"/>
    <w:rsid w:val="00521436"/>
    <w:rsid w:val="00521531"/>
    <w:rsid w:val="00521875"/>
    <w:rsid w:val="00521B15"/>
    <w:rsid w:val="00521CD6"/>
    <w:rsid w:val="005226AA"/>
    <w:rsid w:val="00522897"/>
    <w:rsid w:val="005229DF"/>
    <w:rsid w:val="00522CE2"/>
    <w:rsid w:val="00522E8F"/>
    <w:rsid w:val="00523317"/>
    <w:rsid w:val="00523997"/>
    <w:rsid w:val="00523A6E"/>
    <w:rsid w:val="00523E7C"/>
    <w:rsid w:val="00524D50"/>
    <w:rsid w:val="0052551B"/>
    <w:rsid w:val="00526557"/>
    <w:rsid w:val="00526B70"/>
    <w:rsid w:val="00526C44"/>
    <w:rsid w:val="00527013"/>
    <w:rsid w:val="00527308"/>
    <w:rsid w:val="005274D6"/>
    <w:rsid w:val="005275E9"/>
    <w:rsid w:val="0052768E"/>
    <w:rsid w:val="00530481"/>
    <w:rsid w:val="005304D4"/>
    <w:rsid w:val="005307F1"/>
    <w:rsid w:val="00530F93"/>
    <w:rsid w:val="0053153F"/>
    <w:rsid w:val="00531A25"/>
    <w:rsid w:val="00532D9E"/>
    <w:rsid w:val="00533CBA"/>
    <w:rsid w:val="00533D34"/>
    <w:rsid w:val="00533F0A"/>
    <w:rsid w:val="00533F1D"/>
    <w:rsid w:val="00533F32"/>
    <w:rsid w:val="00534826"/>
    <w:rsid w:val="00535A99"/>
    <w:rsid w:val="00535DFC"/>
    <w:rsid w:val="00535E9A"/>
    <w:rsid w:val="00536802"/>
    <w:rsid w:val="00536DF6"/>
    <w:rsid w:val="005373E4"/>
    <w:rsid w:val="00537B98"/>
    <w:rsid w:val="00537DE4"/>
    <w:rsid w:val="005401CD"/>
    <w:rsid w:val="00540820"/>
    <w:rsid w:val="00541289"/>
    <w:rsid w:val="00541648"/>
    <w:rsid w:val="00541787"/>
    <w:rsid w:val="005419F6"/>
    <w:rsid w:val="00541D54"/>
    <w:rsid w:val="00541E8B"/>
    <w:rsid w:val="00542047"/>
    <w:rsid w:val="005424B7"/>
    <w:rsid w:val="00542601"/>
    <w:rsid w:val="00542D12"/>
    <w:rsid w:val="00543097"/>
    <w:rsid w:val="005430B1"/>
    <w:rsid w:val="0054359B"/>
    <w:rsid w:val="00543F30"/>
    <w:rsid w:val="00544294"/>
    <w:rsid w:val="00545367"/>
    <w:rsid w:val="005459EF"/>
    <w:rsid w:val="00545EB5"/>
    <w:rsid w:val="0054657B"/>
    <w:rsid w:val="00546A5E"/>
    <w:rsid w:val="00546F6B"/>
    <w:rsid w:val="0054758B"/>
    <w:rsid w:val="005479CC"/>
    <w:rsid w:val="00547EAC"/>
    <w:rsid w:val="00547FCF"/>
    <w:rsid w:val="00550D99"/>
    <w:rsid w:val="00550F32"/>
    <w:rsid w:val="00551413"/>
    <w:rsid w:val="005514C0"/>
    <w:rsid w:val="005516BB"/>
    <w:rsid w:val="005517EC"/>
    <w:rsid w:val="005520CF"/>
    <w:rsid w:val="0055217A"/>
    <w:rsid w:val="00552215"/>
    <w:rsid w:val="00552720"/>
    <w:rsid w:val="00552AEE"/>
    <w:rsid w:val="00552F03"/>
    <w:rsid w:val="00553E79"/>
    <w:rsid w:val="00553F2E"/>
    <w:rsid w:val="00554379"/>
    <w:rsid w:val="00554515"/>
    <w:rsid w:val="0055501F"/>
    <w:rsid w:val="00556167"/>
    <w:rsid w:val="0055697E"/>
    <w:rsid w:val="00556AC7"/>
    <w:rsid w:val="0055733A"/>
    <w:rsid w:val="0055739E"/>
    <w:rsid w:val="0055750E"/>
    <w:rsid w:val="005578D8"/>
    <w:rsid w:val="00557A3F"/>
    <w:rsid w:val="00560095"/>
    <w:rsid w:val="00560229"/>
    <w:rsid w:val="00560285"/>
    <w:rsid w:val="005603ED"/>
    <w:rsid w:val="00560402"/>
    <w:rsid w:val="00560639"/>
    <w:rsid w:val="00560A27"/>
    <w:rsid w:val="00560F90"/>
    <w:rsid w:val="00561309"/>
    <w:rsid w:val="0056145E"/>
    <w:rsid w:val="005615CA"/>
    <w:rsid w:val="00561738"/>
    <w:rsid w:val="005618FC"/>
    <w:rsid w:val="00561D72"/>
    <w:rsid w:val="0056233D"/>
    <w:rsid w:val="00562438"/>
    <w:rsid w:val="0056284D"/>
    <w:rsid w:val="00562D36"/>
    <w:rsid w:val="00563197"/>
    <w:rsid w:val="005632F0"/>
    <w:rsid w:val="0056430F"/>
    <w:rsid w:val="00564346"/>
    <w:rsid w:val="005644C6"/>
    <w:rsid w:val="005649CA"/>
    <w:rsid w:val="00564B56"/>
    <w:rsid w:val="00564D93"/>
    <w:rsid w:val="00565563"/>
    <w:rsid w:val="00565A91"/>
    <w:rsid w:val="005663C8"/>
    <w:rsid w:val="0056650D"/>
    <w:rsid w:val="005665D4"/>
    <w:rsid w:val="00570905"/>
    <w:rsid w:val="0057090C"/>
    <w:rsid w:val="00570F94"/>
    <w:rsid w:val="00570FB6"/>
    <w:rsid w:val="0057120F"/>
    <w:rsid w:val="00571AB3"/>
    <w:rsid w:val="00571F6B"/>
    <w:rsid w:val="00572132"/>
    <w:rsid w:val="00572959"/>
    <w:rsid w:val="00572DA0"/>
    <w:rsid w:val="005738E0"/>
    <w:rsid w:val="00573A89"/>
    <w:rsid w:val="00573AEB"/>
    <w:rsid w:val="00573CF4"/>
    <w:rsid w:val="005743E1"/>
    <w:rsid w:val="005744E4"/>
    <w:rsid w:val="00574823"/>
    <w:rsid w:val="00575161"/>
    <w:rsid w:val="00575AD1"/>
    <w:rsid w:val="00577A0C"/>
    <w:rsid w:val="00580164"/>
    <w:rsid w:val="0058095C"/>
    <w:rsid w:val="00580D54"/>
    <w:rsid w:val="0058116C"/>
    <w:rsid w:val="00581243"/>
    <w:rsid w:val="00581DBB"/>
    <w:rsid w:val="005821B5"/>
    <w:rsid w:val="0058224D"/>
    <w:rsid w:val="00582595"/>
    <w:rsid w:val="005827A4"/>
    <w:rsid w:val="00582936"/>
    <w:rsid w:val="00582DA2"/>
    <w:rsid w:val="00583AC1"/>
    <w:rsid w:val="00583C7D"/>
    <w:rsid w:val="0058482A"/>
    <w:rsid w:val="00584D02"/>
    <w:rsid w:val="005852D3"/>
    <w:rsid w:val="00585D22"/>
    <w:rsid w:val="00586464"/>
    <w:rsid w:val="005864B9"/>
    <w:rsid w:val="00586CC6"/>
    <w:rsid w:val="00590251"/>
    <w:rsid w:val="005907CE"/>
    <w:rsid w:val="005908AE"/>
    <w:rsid w:val="00591166"/>
    <w:rsid w:val="00591425"/>
    <w:rsid w:val="005914A0"/>
    <w:rsid w:val="0059164E"/>
    <w:rsid w:val="005916BF"/>
    <w:rsid w:val="005916FC"/>
    <w:rsid w:val="0059218F"/>
    <w:rsid w:val="00592783"/>
    <w:rsid w:val="0059286E"/>
    <w:rsid w:val="005929D9"/>
    <w:rsid w:val="00592A84"/>
    <w:rsid w:val="00592EE3"/>
    <w:rsid w:val="0059306B"/>
    <w:rsid w:val="005938D3"/>
    <w:rsid w:val="005938D9"/>
    <w:rsid w:val="00593CA2"/>
    <w:rsid w:val="00593F22"/>
    <w:rsid w:val="005942AA"/>
    <w:rsid w:val="00594B4B"/>
    <w:rsid w:val="00595530"/>
    <w:rsid w:val="005956B3"/>
    <w:rsid w:val="00595AA5"/>
    <w:rsid w:val="00595AE8"/>
    <w:rsid w:val="00595D96"/>
    <w:rsid w:val="005962F6"/>
    <w:rsid w:val="00596E21"/>
    <w:rsid w:val="00596F59"/>
    <w:rsid w:val="00597209"/>
    <w:rsid w:val="005A00BC"/>
    <w:rsid w:val="005A023E"/>
    <w:rsid w:val="005A0330"/>
    <w:rsid w:val="005A049B"/>
    <w:rsid w:val="005A2029"/>
    <w:rsid w:val="005A293F"/>
    <w:rsid w:val="005A2D02"/>
    <w:rsid w:val="005A3736"/>
    <w:rsid w:val="005A3E26"/>
    <w:rsid w:val="005A4378"/>
    <w:rsid w:val="005A47A1"/>
    <w:rsid w:val="005A5484"/>
    <w:rsid w:val="005A64BF"/>
    <w:rsid w:val="005A6E4F"/>
    <w:rsid w:val="005A7683"/>
    <w:rsid w:val="005B0118"/>
    <w:rsid w:val="005B013D"/>
    <w:rsid w:val="005B0DB0"/>
    <w:rsid w:val="005B129D"/>
    <w:rsid w:val="005B13D0"/>
    <w:rsid w:val="005B391C"/>
    <w:rsid w:val="005B3964"/>
    <w:rsid w:val="005B3F3F"/>
    <w:rsid w:val="005B4222"/>
    <w:rsid w:val="005B465D"/>
    <w:rsid w:val="005B484F"/>
    <w:rsid w:val="005B4D3D"/>
    <w:rsid w:val="005B4F1E"/>
    <w:rsid w:val="005B4F9A"/>
    <w:rsid w:val="005B5C8D"/>
    <w:rsid w:val="005B5E50"/>
    <w:rsid w:val="005B60B8"/>
    <w:rsid w:val="005B6698"/>
    <w:rsid w:val="005B67AC"/>
    <w:rsid w:val="005B69D2"/>
    <w:rsid w:val="005B6CE9"/>
    <w:rsid w:val="005B6E82"/>
    <w:rsid w:val="005B7442"/>
    <w:rsid w:val="005B767C"/>
    <w:rsid w:val="005B7A90"/>
    <w:rsid w:val="005B7D9D"/>
    <w:rsid w:val="005B7EAC"/>
    <w:rsid w:val="005C0BB4"/>
    <w:rsid w:val="005C0E66"/>
    <w:rsid w:val="005C0EF5"/>
    <w:rsid w:val="005C0FA6"/>
    <w:rsid w:val="005C116A"/>
    <w:rsid w:val="005C152D"/>
    <w:rsid w:val="005C1A27"/>
    <w:rsid w:val="005C2150"/>
    <w:rsid w:val="005C2A82"/>
    <w:rsid w:val="005C31C8"/>
    <w:rsid w:val="005C458C"/>
    <w:rsid w:val="005C4F14"/>
    <w:rsid w:val="005C5065"/>
    <w:rsid w:val="005C5970"/>
    <w:rsid w:val="005C6087"/>
    <w:rsid w:val="005C63EF"/>
    <w:rsid w:val="005C68FC"/>
    <w:rsid w:val="005C76E2"/>
    <w:rsid w:val="005C7817"/>
    <w:rsid w:val="005C78B0"/>
    <w:rsid w:val="005C7E11"/>
    <w:rsid w:val="005D0053"/>
    <w:rsid w:val="005D04A2"/>
    <w:rsid w:val="005D0569"/>
    <w:rsid w:val="005D081B"/>
    <w:rsid w:val="005D0D39"/>
    <w:rsid w:val="005D1D1C"/>
    <w:rsid w:val="005D1D69"/>
    <w:rsid w:val="005D22EE"/>
    <w:rsid w:val="005D25AF"/>
    <w:rsid w:val="005D25CD"/>
    <w:rsid w:val="005D274A"/>
    <w:rsid w:val="005D2D70"/>
    <w:rsid w:val="005D411E"/>
    <w:rsid w:val="005D4153"/>
    <w:rsid w:val="005D4429"/>
    <w:rsid w:val="005D466E"/>
    <w:rsid w:val="005D49BE"/>
    <w:rsid w:val="005D52A6"/>
    <w:rsid w:val="005D5945"/>
    <w:rsid w:val="005D5CF7"/>
    <w:rsid w:val="005D5D7B"/>
    <w:rsid w:val="005D63FF"/>
    <w:rsid w:val="005D6582"/>
    <w:rsid w:val="005D752A"/>
    <w:rsid w:val="005D7848"/>
    <w:rsid w:val="005E0194"/>
    <w:rsid w:val="005E20F9"/>
    <w:rsid w:val="005E2BF3"/>
    <w:rsid w:val="005E2CBB"/>
    <w:rsid w:val="005E2FB6"/>
    <w:rsid w:val="005E32AD"/>
    <w:rsid w:val="005E370C"/>
    <w:rsid w:val="005E3FE1"/>
    <w:rsid w:val="005E4665"/>
    <w:rsid w:val="005E4E2F"/>
    <w:rsid w:val="005E4E5E"/>
    <w:rsid w:val="005E5360"/>
    <w:rsid w:val="005E546B"/>
    <w:rsid w:val="005E56E5"/>
    <w:rsid w:val="005E5A7B"/>
    <w:rsid w:val="005E6477"/>
    <w:rsid w:val="005E6697"/>
    <w:rsid w:val="005E67E3"/>
    <w:rsid w:val="005E6B1B"/>
    <w:rsid w:val="005E7513"/>
    <w:rsid w:val="005E7C1F"/>
    <w:rsid w:val="005E7C3E"/>
    <w:rsid w:val="005F034C"/>
    <w:rsid w:val="005F0576"/>
    <w:rsid w:val="005F05EF"/>
    <w:rsid w:val="005F0838"/>
    <w:rsid w:val="005F0A8A"/>
    <w:rsid w:val="005F1AD6"/>
    <w:rsid w:val="005F1EA1"/>
    <w:rsid w:val="005F23B0"/>
    <w:rsid w:val="005F28D7"/>
    <w:rsid w:val="005F3838"/>
    <w:rsid w:val="005F4357"/>
    <w:rsid w:val="005F47FA"/>
    <w:rsid w:val="005F4973"/>
    <w:rsid w:val="005F593F"/>
    <w:rsid w:val="005F643C"/>
    <w:rsid w:val="005F6644"/>
    <w:rsid w:val="005F7074"/>
    <w:rsid w:val="005F7D81"/>
    <w:rsid w:val="0060188E"/>
    <w:rsid w:val="00601898"/>
    <w:rsid w:val="00601A87"/>
    <w:rsid w:val="006025A2"/>
    <w:rsid w:val="00602668"/>
    <w:rsid w:val="00602F90"/>
    <w:rsid w:val="00602FE1"/>
    <w:rsid w:val="0060321C"/>
    <w:rsid w:val="0060569A"/>
    <w:rsid w:val="006059D6"/>
    <w:rsid w:val="00605B91"/>
    <w:rsid w:val="00605CB2"/>
    <w:rsid w:val="00605EC0"/>
    <w:rsid w:val="00605EE7"/>
    <w:rsid w:val="00605FEC"/>
    <w:rsid w:val="0060626B"/>
    <w:rsid w:val="006062CC"/>
    <w:rsid w:val="0060693C"/>
    <w:rsid w:val="00607414"/>
    <w:rsid w:val="00607715"/>
    <w:rsid w:val="006077C6"/>
    <w:rsid w:val="00610038"/>
    <w:rsid w:val="00612052"/>
    <w:rsid w:val="0061282C"/>
    <w:rsid w:val="006128C8"/>
    <w:rsid w:val="0061411E"/>
    <w:rsid w:val="006141E9"/>
    <w:rsid w:val="006154F6"/>
    <w:rsid w:val="0061555B"/>
    <w:rsid w:val="00615A85"/>
    <w:rsid w:val="006160BE"/>
    <w:rsid w:val="00616AC8"/>
    <w:rsid w:val="00616D4E"/>
    <w:rsid w:val="0061723F"/>
    <w:rsid w:val="00617374"/>
    <w:rsid w:val="00617429"/>
    <w:rsid w:val="00620249"/>
    <w:rsid w:val="00620671"/>
    <w:rsid w:val="006208D1"/>
    <w:rsid w:val="00620A09"/>
    <w:rsid w:val="00620A29"/>
    <w:rsid w:val="00621057"/>
    <w:rsid w:val="00621800"/>
    <w:rsid w:val="006218B7"/>
    <w:rsid w:val="00621DF9"/>
    <w:rsid w:val="00621E39"/>
    <w:rsid w:val="006221B2"/>
    <w:rsid w:val="00622945"/>
    <w:rsid w:val="00622B8D"/>
    <w:rsid w:val="0062302E"/>
    <w:rsid w:val="00623E55"/>
    <w:rsid w:val="006240B3"/>
    <w:rsid w:val="00624252"/>
    <w:rsid w:val="00624267"/>
    <w:rsid w:val="00624483"/>
    <w:rsid w:val="00624888"/>
    <w:rsid w:val="00624C0A"/>
    <w:rsid w:val="006251E9"/>
    <w:rsid w:val="006251F7"/>
    <w:rsid w:val="006255A1"/>
    <w:rsid w:val="00625BF5"/>
    <w:rsid w:val="00625E7F"/>
    <w:rsid w:val="0062604B"/>
    <w:rsid w:val="006264DF"/>
    <w:rsid w:val="00626823"/>
    <w:rsid w:val="006271D3"/>
    <w:rsid w:val="006273B7"/>
    <w:rsid w:val="006275A7"/>
    <w:rsid w:val="0062773D"/>
    <w:rsid w:val="00627811"/>
    <w:rsid w:val="00627B0A"/>
    <w:rsid w:val="00627D71"/>
    <w:rsid w:val="006305E0"/>
    <w:rsid w:val="0063074C"/>
    <w:rsid w:val="006309D3"/>
    <w:rsid w:val="00631342"/>
    <w:rsid w:val="00632000"/>
    <w:rsid w:val="006324D8"/>
    <w:rsid w:val="0063270F"/>
    <w:rsid w:val="0063320B"/>
    <w:rsid w:val="0063385F"/>
    <w:rsid w:val="00633B37"/>
    <w:rsid w:val="00633C4B"/>
    <w:rsid w:val="00633FB6"/>
    <w:rsid w:val="006341A0"/>
    <w:rsid w:val="00634404"/>
    <w:rsid w:val="00634E1E"/>
    <w:rsid w:val="00635A26"/>
    <w:rsid w:val="00635D42"/>
    <w:rsid w:val="0063608B"/>
    <w:rsid w:val="006362B5"/>
    <w:rsid w:val="00636BC4"/>
    <w:rsid w:val="00636DC0"/>
    <w:rsid w:val="006373DD"/>
    <w:rsid w:val="00637683"/>
    <w:rsid w:val="0063776D"/>
    <w:rsid w:val="00637BAA"/>
    <w:rsid w:val="00640037"/>
    <w:rsid w:val="006405BE"/>
    <w:rsid w:val="006406E4"/>
    <w:rsid w:val="00640B3F"/>
    <w:rsid w:val="00641B75"/>
    <w:rsid w:val="006427D9"/>
    <w:rsid w:val="006427E3"/>
    <w:rsid w:val="00642CCA"/>
    <w:rsid w:val="00643347"/>
    <w:rsid w:val="00643DF0"/>
    <w:rsid w:val="00644ED1"/>
    <w:rsid w:val="006455E3"/>
    <w:rsid w:val="006455E6"/>
    <w:rsid w:val="00645823"/>
    <w:rsid w:val="00645F66"/>
    <w:rsid w:val="00646550"/>
    <w:rsid w:val="00646629"/>
    <w:rsid w:val="006466B9"/>
    <w:rsid w:val="00646717"/>
    <w:rsid w:val="006467EE"/>
    <w:rsid w:val="00646EA7"/>
    <w:rsid w:val="00647542"/>
    <w:rsid w:val="00647760"/>
    <w:rsid w:val="00647F69"/>
    <w:rsid w:val="00650B7D"/>
    <w:rsid w:val="00650C3C"/>
    <w:rsid w:val="00651743"/>
    <w:rsid w:val="006518FA"/>
    <w:rsid w:val="006528C3"/>
    <w:rsid w:val="00652C0E"/>
    <w:rsid w:val="00652DCF"/>
    <w:rsid w:val="00653304"/>
    <w:rsid w:val="006534CB"/>
    <w:rsid w:val="00654A18"/>
    <w:rsid w:val="00654CBF"/>
    <w:rsid w:val="00654FB6"/>
    <w:rsid w:val="0065597F"/>
    <w:rsid w:val="00656C5B"/>
    <w:rsid w:val="00656DF9"/>
    <w:rsid w:val="00657B67"/>
    <w:rsid w:val="0066001F"/>
    <w:rsid w:val="006609A3"/>
    <w:rsid w:val="00660ABA"/>
    <w:rsid w:val="00660B3C"/>
    <w:rsid w:val="00661084"/>
    <w:rsid w:val="00661429"/>
    <w:rsid w:val="00661DEA"/>
    <w:rsid w:val="00661F2F"/>
    <w:rsid w:val="00662FE4"/>
    <w:rsid w:val="0066322C"/>
    <w:rsid w:val="00663745"/>
    <w:rsid w:val="00664347"/>
    <w:rsid w:val="0066461B"/>
    <w:rsid w:val="00664D7B"/>
    <w:rsid w:val="00665590"/>
    <w:rsid w:val="006659A3"/>
    <w:rsid w:val="0066658B"/>
    <w:rsid w:val="00666CA8"/>
    <w:rsid w:val="00666E9A"/>
    <w:rsid w:val="0066717E"/>
    <w:rsid w:val="00667334"/>
    <w:rsid w:val="006674B5"/>
    <w:rsid w:val="00667878"/>
    <w:rsid w:val="00667F82"/>
    <w:rsid w:val="00667F8E"/>
    <w:rsid w:val="00670BA0"/>
    <w:rsid w:val="006714A2"/>
    <w:rsid w:val="00671B7E"/>
    <w:rsid w:val="0067205D"/>
    <w:rsid w:val="0067228D"/>
    <w:rsid w:val="00672CBC"/>
    <w:rsid w:val="00672CF8"/>
    <w:rsid w:val="006738B7"/>
    <w:rsid w:val="00673BA3"/>
    <w:rsid w:val="00673D90"/>
    <w:rsid w:val="00673D9B"/>
    <w:rsid w:val="00674018"/>
    <w:rsid w:val="00674220"/>
    <w:rsid w:val="006746B4"/>
    <w:rsid w:val="00674965"/>
    <w:rsid w:val="00675E3F"/>
    <w:rsid w:val="0067607C"/>
    <w:rsid w:val="006763C7"/>
    <w:rsid w:val="00676FCD"/>
    <w:rsid w:val="006771BA"/>
    <w:rsid w:val="006771D9"/>
    <w:rsid w:val="006773F2"/>
    <w:rsid w:val="006775BA"/>
    <w:rsid w:val="0067794B"/>
    <w:rsid w:val="00677A4C"/>
    <w:rsid w:val="006800C5"/>
    <w:rsid w:val="006801C7"/>
    <w:rsid w:val="00680896"/>
    <w:rsid w:val="0068105E"/>
    <w:rsid w:val="006814A4"/>
    <w:rsid w:val="00681B72"/>
    <w:rsid w:val="0068316F"/>
    <w:rsid w:val="00683441"/>
    <w:rsid w:val="006846D0"/>
    <w:rsid w:val="00685129"/>
    <w:rsid w:val="00685499"/>
    <w:rsid w:val="00686C2B"/>
    <w:rsid w:val="00686CA0"/>
    <w:rsid w:val="00686D8C"/>
    <w:rsid w:val="00686DB1"/>
    <w:rsid w:val="00687693"/>
    <w:rsid w:val="00687A25"/>
    <w:rsid w:val="006904AA"/>
    <w:rsid w:val="00691CAB"/>
    <w:rsid w:val="0069242B"/>
    <w:rsid w:val="00692A70"/>
    <w:rsid w:val="00692D16"/>
    <w:rsid w:val="00693CDF"/>
    <w:rsid w:val="00694B08"/>
    <w:rsid w:val="00694C7A"/>
    <w:rsid w:val="00694E75"/>
    <w:rsid w:val="00694F4C"/>
    <w:rsid w:val="0069651E"/>
    <w:rsid w:val="006965D3"/>
    <w:rsid w:val="00697033"/>
    <w:rsid w:val="0069738F"/>
    <w:rsid w:val="00697E15"/>
    <w:rsid w:val="006A0012"/>
    <w:rsid w:val="006A0027"/>
    <w:rsid w:val="006A025F"/>
    <w:rsid w:val="006A0A41"/>
    <w:rsid w:val="006A139E"/>
    <w:rsid w:val="006A1C86"/>
    <w:rsid w:val="006A248A"/>
    <w:rsid w:val="006A294C"/>
    <w:rsid w:val="006A2D0D"/>
    <w:rsid w:val="006A4B1A"/>
    <w:rsid w:val="006A580E"/>
    <w:rsid w:val="006A5B29"/>
    <w:rsid w:val="006A67AD"/>
    <w:rsid w:val="006A68E4"/>
    <w:rsid w:val="006A6F91"/>
    <w:rsid w:val="006A719E"/>
    <w:rsid w:val="006A74C5"/>
    <w:rsid w:val="006A75D5"/>
    <w:rsid w:val="006B016F"/>
    <w:rsid w:val="006B0526"/>
    <w:rsid w:val="006B0558"/>
    <w:rsid w:val="006B11B2"/>
    <w:rsid w:val="006B12DE"/>
    <w:rsid w:val="006B183C"/>
    <w:rsid w:val="006B18CC"/>
    <w:rsid w:val="006B18E4"/>
    <w:rsid w:val="006B1D0E"/>
    <w:rsid w:val="006B1D80"/>
    <w:rsid w:val="006B1FE7"/>
    <w:rsid w:val="006B2418"/>
    <w:rsid w:val="006B2506"/>
    <w:rsid w:val="006B2AC6"/>
    <w:rsid w:val="006B2C68"/>
    <w:rsid w:val="006B351B"/>
    <w:rsid w:val="006B382F"/>
    <w:rsid w:val="006B3FAF"/>
    <w:rsid w:val="006B44C7"/>
    <w:rsid w:val="006B4BC3"/>
    <w:rsid w:val="006B4DA3"/>
    <w:rsid w:val="006B53C9"/>
    <w:rsid w:val="006B557B"/>
    <w:rsid w:val="006B5CC7"/>
    <w:rsid w:val="006B5D02"/>
    <w:rsid w:val="006B5DED"/>
    <w:rsid w:val="006B6226"/>
    <w:rsid w:val="006C0863"/>
    <w:rsid w:val="006C08DB"/>
    <w:rsid w:val="006C123B"/>
    <w:rsid w:val="006C2C89"/>
    <w:rsid w:val="006C2CDA"/>
    <w:rsid w:val="006C2DDB"/>
    <w:rsid w:val="006C321B"/>
    <w:rsid w:val="006C3341"/>
    <w:rsid w:val="006C3393"/>
    <w:rsid w:val="006C3691"/>
    <w:rsid w:val="006C3693"/>
    <w:rsid w:val="006C381B"/>
    <w:rsid w:val="006C4056"/>
    <w:rsid w:val="006C4151"/>
    <w:rsid w:val="006C476C"/>
    <w:rsid w:val="006C47F7"/>
    <w:rsid w:val="006C4D00"/>
    <w:rsid w:val="006C6156"/>
    <w:rsid w:val="006C6177"/>
    <w:rsid w:val="006C6523"/>
    <w:rsid w:val="006C6A4E"/>
    <w:rsid w:val="006C6B5C"/>
    <w:rsid w:val="006C6FED"/>
    <w:rsid w:val="006C715B"/>
    <w:rsid w:val="006C7A42"/>
    <w:rsid w:val="006C7B70"/>
    <w:rsid w:val="006C7D57"/>
    <w:rsid w:val="006C7E4A"/>
    <w:rsid w:val="006D03B7"/>
    <w:rsid w:val="006D04D2"/>
    <w:rsid w:val="006D05EE"/>
    <w:rsid w:val="006D2408"/>
    <w:rsid w:val="006D283E"/>
    <w:rsid w:val="006D367B"/>
    <w:rsid w:val="006D3BF4"/>
    <w:rsid w:val="006D4E62"/>
    <w:rsid w:val="006D4FC3"/>
    <w:rsid w:val="006D51E7"/>
    <w:rsid w:val="006D6630"/>
    <w:rsid w:val="006D68D1"/>
    <w:rsid w:val="006D70DA"/>
    <w:rsid w:val="006D7443"/>
    <w:rsid w:val="006D7B1C"/>
    <w:rsid w:val="006D7BAF"/>
    <w:rsid w:val="006E08D5"/>
    <w:rsid w:val="006E1057"/>
    <w:rsid w:val="006E1089"/>
    <w:rsid w:val="006E1176"/>
    <w:rsid w:val="006E17C4"/>
    <w:rsid w:val="006E1A73"/>
    <w:rsid w:val="006E1FCF"/>
    <w:rsid w:val="006E2442"/>
    <w:rsid w:val="006E2976"/>
    <w:rsid w:val="006E2BC8"/>
    <w:rsid w:val="006E2EB3"/>
    <w:rsid w:val="006E3F6A"/>
    <w:rsid w:val="006E42E8"/>
    <w:rsid w:val="006E463C"/>
    <w:rsid w:val="006E472D"/>
    <w:rsid w:val="006E4899"/>
    <w:rsid w:val="006E51D7"/>
    <w:rsid w:val="006E52F3"/>
    <w:rsid w:val="006E5412"/>
    <w:rsid w:val="006E581A"/>
    <w:rsid w:val="006E60C4"/>
    <w:rsid w:val="006E6460"/>
    <w:rsid w:val="006E69CD"/>
    <w:rsid w:val="006E6E54"/>
    <w:rsid w:val="006E70DE"/>
    <w:rsid w:val="006E79CB"/>
    <w:rsid w:val="006E7F70"/>
    <w:rsid w:val="006F01A4"/>
    <w:rsid w:val="006F0279"/>
    <w:rsid w:val="006F0A46"/>
    <w:rsid w:val="006F135F"/>
    <w:rsid w:val="006F13B7"/>
    <w:rsid w:val="006F21B0"/>
    <w:rsid w:val="006F2378"/>
    <w:rsid w:val="006F23A7"/>
    <w:rsid w:val="006F2EDC"/>
    <w:rsid w:val="006F3163"/>
    <w:rsid w:val="006F366F"/>
    <w:rsid w:val="006F3B76"/>
    <w:rsid w:val="006F449D"/>
    <w:rsid w:val="006F47DB"/>
    <w:rsid w:val="006F4A8C"/>
    <w:rsid w:val="006F4C4E"/>
    <w:rsid w:val="006F4C9B"/>
    <w:rsid w:val="006F4D81"/>
    <w:rsid w:val="006F4E8E"/>
    <w:rsid w:val="006F5106"/>
    <w:rsid w:val="006F5759"/>
    <w:rsid w:val="006F58EE"/>
    <w:rsid w:val="006F5969"/>
    <w:rsid w:val="006F5D5C"/>
    <w:rsid w:val="006F6001"/>
    <w:rsid w:val="006F667A"/>
    <w:rsid w:val="006F67D7"/>
    <w:rsid w:val="006F6F6C"/>
    <w:rsid w:val="006F71AD"/>
    <w:rsid w:val="006F739C"/>
    <w:rsid w:val="006F7DB6"/>
    <w:rsid w:val="006F7F0D"/>
    <w:rsid w:val="006F7FB5"/>
    <w:rsid w:val="00700202"/>
    <w:rsid w:val="007003C5"/>
    <w:rsid w:val="007005D9"/>
    <w:rsid w:val="00700E5F"/>
    <w:rsid w:val="00700F29"/>
    <w:rsid w:val="007015E3"/>
    <w:rsid w:val="00702EED"/>
    <w:rsid w:val="00703713"/>
    <w:rsid w:val="007039B9"/>
    <w:rsid w:val="00703F30"/>
    <w:rsid w:val="00704143"/>
    <w:rsid w:val="0070469B"/>
    <w:rsid w:val="007046F7"/>
    <w:rsid w:val="00705252"/>
    <w:rsid w:val="0070559E"/>
    <w:rsid w:val="00705FAB"/>
    <w:rsid w:val="007061D3"/>
    <w:rsid w:val="00707D54"/>
    <w:rsid w:val="007100A1"/>
    <w:rsid w:val="00711736"/>
    <w:rsid w:val="00711D46"/>
    <w:rsid w:val="00711FED"/>
    <w:rsid w:val="007120A2"/>
    <w:rsid w:val="0071253F"/>
    <w:rsid w:val="00712D86"/>
    <w:rsid w:val="007130FE"/>
    <w:rsid w:val="0071325E"/>
    <w:rsid w:val="0071336C"/>
    <w:rsid w:val="007135F5"/>
    <w:rsid w:val="00713633"/>
    <w:rsid w:val="00713BF9"/>
    <w:rsid w:val="00714DAE"/>
    <w:rsid w:val="007150B3"/>
    <w:rsid w:val="0071522B"/>
    <w:rsid w:val="00715586"/>
    <w:rsid w:val="00715AB5"/>
    <w:rsid w:val="00715EC4"/>
    <w:rsid w:val="007169F0"/>
    <w:rsid w:val="00716BF4"/>
    <w:rsid w:val="00716E1D"/>
    <w:rsid w:val="007178BC"/>
    <w:rsid w:val="00717B3E"/>
    <w:rsid w:val="007200A5"/>
    <w:rsid w:val="007205DD"/>
    <w:rsid w:val="007213C6"/>
    <w:rsid w:val="00721C22"/>
    <w:rsid w:val="007221BD"/>
    <w:rsid w:val="0072237F"/>
    <w:rsid w:val="007228A9"/>
    <w:rsid w:val="00722976"/>
    <w:rsid w:val="00723D19"/>
    <w:rsid w:val="007240FB"/>
    <w:rsid w:val="00724139"/>
    <w:rsid w:val="00724CD7"/>
    <w:rsid w:val="00725807"/>
    <w:rsid w:val="00725A72"/>
    <w:rsid w:val="00725DC3"/>
    <w:rsid w:val="00726252"/>
    <w:rsid w:val="0072648D"/>
    <w:rsid w:val="00726AF5"/>
    <w:rsid w:val="0072771C"/>
    <w:rsid w:val="0072779E"/>
    <w:rsid w:val="00727C1B"/>
    <w:rsid w:val="00727DB3"/>
    <w:rsid w:val="00727FA2"/>
    <w:rsid w:val="007304E8"/>
    <w:rsid w:val="00730EA3"/>
    <w:rsid w:val="007312ED"/>
    <w:rsid w:val="00731443"/>
    <w:rsid w:val="00731493"/>
    <w:rsid w:val="007315C1"/>
    <w:rsid w:val="00731654"/>
    <w:rsid w:val="00731865"/>
    <w:rsid w:val="00731879"/>
    <w:rsid w:val="00731C5C"/>
    <w:rsid w:val="00732E91"/>
    <w:rsid w:val="007336A2"/>
    <w:rsid w:val="0073457C"/>
    <w:rsid w:val="00734713"/>
    <w:rsid w:val="00734A37"/>
    <w:rsid w:val="0073500C"/>
    <w:rsid w:val="00735596"/>
    <w:rsid w:val="00735AE2"/>
    <w:rsid w:val="00735CCA"/>
    <w:rsid w:val="007368D8"/>
    <w:rsid w:val="00736A2D"/>
    <w:rsid w:val="00736DF0"/>
    <w:rsid w:val="00737295"/>
    <w:rsid w:val="0073788C"/>
    <w:rsid w:val="00737AA6"/>
    <w:rsid w:val="00740096"/>
    <w:rsid w:val="0074026D"/>
    <w:rsid w:val="00740B7B"/>
    <w:rsid w:val="00740FF6"/>
    <w:rsid w:val="00741006"/>
    <w:rsid w:val="007411E5"/>
    <w:rsid w:val="00741965"/>
    <w:rsid w:val="00741BAD"/>
    <w:rsid w:val="00742A14"/>
    <w:rsid w:val="00742DEE"/>
    <w:rsid w:val="00743045"/>
    <w:rsid w:val="0074309C"/>
    <w:rsid w:val="00744476"/>
    <w:rsid w:val="007445C2"/>
    <w:rsid w:val="00744A92"/>
    <w:rsid w:val="00744D5A"/>
    <w:rsid w:val="00745009"/>
    <w:rsid w:val="00745073"/>
    <w:rsid w:val="00745659"/>
    <w:rsid w:val="00745BCC"/>
    <w:rsid w:val="00746BA1"/>
    <w:rsid w:val="00746E23"/>
    <w:rsid w:val="00746F60"/>
    <w:rsid w:val="00747020"/>
    <w:rsid w:val="0074702D"/>
    <w:rsid w:val="00747876"/>
    <w:rsid w:val="007508D5"/>
    <w:rsid w:val="00750A93"/>
    <w:rsid w:val="00751362"/>
    <w:rsid w:val="00751D7C"/>
    <w:rsid w:val="00752586"/>
    <w:rsid w:val="00753B2B"/>
    <w:rsid w:val="00753C8E"/>
    <w:rsid w:val="00753DA3"/>
    <w:rsid w:val="00753FFE"/>
    <w:rsid w:val="007549FD"/>
    <w:rsid w:val="00754A5B"/>
    <w:rsid w:val="00754E25"/>
    <w:rsid w:val="007552B0"/>
    <w:rsid w:val="00755A1D"/>
    <w:rsid w:val="00755A21"/>
    <w:rsid w:val="00756E26"/>
    <w:rsid w:val="0075770F"/>
    <w:rsid w:val="00757E7B"/>
    <w:rsid w:val="00760223"/>
    <w:rsid w:val="00760B24"/>
    <w:rsid w:val="00760E2B"/>
    <w:rsid w:val="00760FE8"/>
    <w:rsid w:val="007619F6"/>
    <w:rsid w:val="00762182"/>
    <w:rsid w:val="00762569"/>
    <w:rsid w:val="0076294F"/>
    <w:rsid w:val="00762A31"/>
    <w:rsid w:val="00762D32"/>
    <w:rsid w:val="00762DB5"/>
    <w:rsid w:val="0076371E"/>
    <w:rsid w:val="00764A6D"/>
    <w:rsid w:val="00764D3A"/>
    <w:rsid w:val="00764E12"/>
    <w:rsid w:val="00764F87"/>
    <w:rsid w:val="0076572C"/>
    <w:rsid w:val="007657DC"/>
    <w:rsid w:val="007665C5"/>
    <w:rsid w:val="00766C4C"/>
    <w:rsid w:val="00766CDB"/>
    <w:rsid w:val="00766EFD"/>
    <w:rsid w:val="00767389"/>
    <w:rsid w:val="00767A31"/>
    <w:rsid w:val="00767B69"/>
    <w:rsid w:val="00770055"/>
    <w:rsid w:val="0077079A"/>
    <w:rsid w:val="00770C25"/>
    <w:rsid w:val="00770CB0"/>
    <w:rsid w:val="00771186"/>
    <w:rsid w:val="0077228C"/>
    <w:rsid w:val="0077258D"/>
    <w:rsid w:val="0077401D"/>
    <w:rsid w:val="00774169"/>
    <w:rsid w:val="007743AF"/>
    <w:rsid w:val="00774A37"/>
    <w:rsid w:val="0077506B"/>
    <w:rsid w:val="00775524"/>
    <w:rsid w:val="0077585D"/>
    <w:rsid w:val="00775996"/>
    <w:rsid w:val="00775B12"/>
    <w:rsid w:val="00775B2A"/>
    <w:rsid w:val="00775EC8"/>
    <w:rsid w:val="00777576"/>
    <w:rsid w:val="0077772D"/>
    <w:rsid w:val="00780015"/>
    <w:rsid w:val="00781EC8"/>
    <w:rsid w:val="0078217E"/>
    <w:rsid w:val="00782B03"/>
    <w:rsid w:val="00782F36"/>
    <w:rsid w:val="00783DC5"/>
    <w:rsid w:val="00784CBC"/>
    <w:rsid w:val="00784CF6"/>
    <w:rsid w:val="00786118"/>
    <w:rsid w:val="00786ECD"/>
    <w:rsid w:val="00787517"/>
    <w:rsid w:val="00787536"/>
    <w:rsid w:val="00787608"/>
    <w:rsid w:val="00787670"/>
    <w:rsid w:val="00787AF8"/>
    <w:rsid w:val="007900B9"/>
    <w:rsid w:val="007906BF"/>
    <w:rsid w:val="00790882"/>
    <w:rsid w:val="00790B45"/>
    <w:rsid w:val="00791192"/>
    <w:rsid w:val="007911F7"/>
    <w:rsid w:val="00791387"/>
    <w:rsid w:val="007913C0"/>
    <w:rsid w:val="00793059"/>
    <w:rsid w:val="00794010"/>
    <w:rsid w:val="0079407D"/>
    <w:rsid w:val="00794787"/>
    <w:rsid w:val="00794FCD"/>
    <w:rsid w:val="0079577E"/>
    <w:rsid w:val="00795B6F"/>
    <w:rsid w:val="00796591"/>
    <w:rsid w:val="00797FE6"/>
    <w:rsid w:val="007A0276"/>
    <w:rsid w:val="007A0351"/>
    <w:rsid w:val="007A05BB"/>
    <w:rsid w:val="007A096F"/>
    <w:rsid w:val="007A1D04"/>
    <w:rsid w:val="007A23A7"/>
    <w:rsid w:val="007A27ED"/>
    <w:rsid w:val="007A34D6"/>
    <w:rsid w:val="007A3E82"/>
    <w:rsid w:val="007A445F"/>
    <w:rsid w:val="007A4986"/>
    <w:rsid w:val="007A4B2B"/>
    <w:rsid w:val="007A5823"/>
    <w:rsid w:val="007A5FC9"/>
    <w:rsid w:val="007A6156"/>
    <w:rsid w:val="007A7799"/>
    <w:rsid w:val="007A7DD6"/>
    <w:rsid w:val="007B0069"/>
    <w:rsid w:val="007B02D0"/>
    <w:rsid w:val="007B05EE"/>
    <w:rsid w:val="007B0B38"/>
    <w:rsid w:val="007B0E4A"/>
    <w:rsid w:val="007B1041"/>
    <w:rsid w:val="007B122C"/>
    <w:rsid w:val="007B16E2"/>
    <w:rsid w:val="007B2067"/>
    <w:rsid w:val="007B44BE"/>
    <w:rsid w:val="007B4674"/>
    <w:rsid w:val="007B4C7F"/>
    <w:rsid w:val="007B4F19"/>
    <w:rsid w:val="007B5001"/>
    <w:rsid w:val="007B52F9"/>
    <w:rsid w:val="007B54D7"/>
    <w:rsid w:val="007B54EC"/>
    <w:rsid w:val="007B5606"/>
    <w:rsid w:val="007B5699"/>
    <w:rsid w:val="007B5C75"/>
    <w:rsid w:val="007B660C"/>
    <w:rsid w:val="007B680B"/>
    <w:rsid w:val="007B6819"/>
    <w:rsid w:val="007B6954"/>
    <w:rsid w:val="007B7360"/>
    <w:rsid w:val="007B74CC"/>
    <w:rsid w:val="007B7C4C"/>
    <w:rsid w:val="007C0023"/>
    <w:rsid w:val="007C07D4"/>
    <w:rsid w:val="007C09BB"/>
    <w:rsid w:val="007C0A45"/>
    <w:rsid w:val="007C0CED"/>
    <w:rsid w:val="007C1D85"/>
    <w:rsid w:val="007C26FF"/>
    <w:rsid w:val="007C2E71"/>
    <w:rsid w:val="007C3076"/>
    <w:rsid w:val="007C30BB"/>
    <w:rsid w:val="007C37C3"/>
    <w:rsid w:val="007C3874"/>
    <w:rsid w:val="007C3B43"/>
    <w:rsid w:val="007C3CEF"/>
    <w:rsid w:val="007C4168"/>
    <w:rsid w:val="007C45C7"/>
    <w:rsid w:val="007C4A30"/>
    <w:rsid w:val="007C4E04"/>
    <w:rsid w:val="007C5045"/>
    <w:rsid w:val="007C5CB1"/>
    <w:rsid w:val="007C5DD8"/>
    <w:rsid w:val="007C607A"/>
    <w:rsid w:val="007C6849"/>
    <w:rsid w:val="007C697C"/>
    <w:rsid w:val="007C6A15"/>
    <w:rsid w:val="007C704E"/>
    <w:rsid w:val="007C7436"/>
    <w:rsid w:val="007C74F4"/>
    <w:rsid w:val="007C7B74"/>
    <w:rsid w:val="007C7BBB"/>
    <w:rsid w:val="007C7BE3"/>
    <w:rsid w:val="007D0F04"/>
    <w:rsid w:val="007D17D2"/>
    <w:rsid w:val="007D18A0"/>
    <w:rsid w:val="007D18E6"/>
    <w:rsid w:val="007D1D2C"/>
    <w:rsid w:val="007D1DF1"/>
    <w:rsid w:val="007D1F34"/>
    <w:rsid w:val="007D1F94"/>
    <w:rsid w:val="007D21E6"/>
    <w:rsid w:val="007D2C7D"/>
    <w:rsid w:val="007D3140"/>
    <w:rsid w:val="007D3505"/>
    <w:rsid w:val="007D4528"/>
    <w:rsid w:val="007D47EC"/>
    <w:rsid w:val="007D5700"/>
    <w:rsid w:val="007D6559"/>
    <w:rsid w:val="007D7552"/>
    <w:rsid w:val="007D799A"/>
    <w:rsid w:val="007E0094"/>
    <w:rsid w:val="007E0A27"/>
    <w:rsid w:val="007E108F"/>
    <w:rsid w:val="007E1099"/>
    <w:rsid w:val="007E168D"/>
    <w:rsid w:val="007E202B"/>
    <w:rsid w:val="007E2046"/>
    <w:rsid w:val="007E2C97"/>
    <w:rsid w:val="007E35AB"/>
    <w:rsid w:val="007E429F"/>
    <w:rsid w:val="007E42EF"/>
    <w:rsid w:val="007E4826"/>
    <w:rsid w:val="007E4B80"/>
    <w:rsid w:val="007E5913"/>
    <w:rsid w:val="007E595E"/>
    <w:rsid w:val="007E5A17"/>
    <w:rsid w:val="007E5BE3"/>
    <w:rsid w:val="007E5C83"/>
    <w:rsid w:val="007E611E"/>
    <w:rsid w:val="007E68DA"/>
    <w:rsid w:val="007E6982"/>
    <w:rsid w:val="007E69A2"/>
    <w:rsid w:val="007E735D"/>
    <w:rsid w:val="007E73F4"/>
    <w:rsid w:val="007E7417"/>
    <w:rsid w:val="007E7701"/>
    <w:rsid w:val="007E772E"/>
    <w:rsid w:val="007E7C98"/>
    <w:rsid w:val="007F09BA"/>
    <w:rsid w:val="007F09FA"/>
    <w:rsid w:val="007F0D85"/>
    <w:rsid w:val="007F1836"/>
    <w:rsid w:val="007F192E"/>
    <w:rsid w:val="007F1FFC"/>
    <w:rsid w:val="007F25AC"/>
    <w:rsid w:val="007F2A58"/>
    <w:rsid w:val="007F2A60"/>
    <w:rsid w:val="007F2D2D"/>
    <w:rsid w:val="007F3475"/>
    <w:rsid w:val="007F3CB2"/>
    <w:rsid w:val="007F3D69"/>
    <w:rsid w:val="007F3E28"/>
    <w:rsid w:val="007F3FE0"/>
    <w:rsid w:val="007F438F"/>
    <w:rsid w:val="007F4D25"/>
    <w:rsid w:val="007F5503"/>
    <w:rsid w:val="007F55DB"/>
    <w:rsid w:val="007F55E4"/>
    <w:rsid w:val="007F66DA"/>
    <w:rsid w:val="007F696B"/>
    <w:rsid w:val="007F7223"/>
    <w:rsid w:val="007F73C1"/>
    <w:rsid w:val="00800120"/>
    <w:rsid w:val="0080054D"/>
    <w:rsid w:val="0080092E"/>
    <w:rsid w:val="0080109E"/>
    <w:rsid w:val="008012B3"/>
    <w:rsid w:val="00801798"/>
    <w:rsid w:val="0080189A"/>
    <w:rsid w:val="00802635"/>
    <w:rsid w:val="00803230"/>
    <w:rsid w:val="008034DC"/>
    <w:rsid w:val="00803BA5"/>
    <w:rsid w:val="008040E6"/>
    <w:rsid w:val="0080417E"/>
    <w:rsid w:val="00805549"/>
    <w:rsid w:val="00805A76"/>
    <w:rsid w:val="0080606A"/>
    <w:rsid w:val="00806313"/>
    <w:rsid w:val="008067B6"/>
    <w:rsid w:val="0080687D"/>
    <w:rsid w:val="008068C8"/>
    <w:rsid w:val="00806B98"/>
    <w:rsid w:val="00806BB0"/>
    <w:rsid w:val="00806C7B"/>
    <w:rsid w:val="008102B7"/>
    <w:rsid w:val="008102E8"/>
    <w:rsid w:val="008112F3"/>
    <w:rsid w:val="00811F0C"/>
    <w:rsid w:val="00812239"/>
    <w:rsid w:val="00812EF9"/>
    <w:rsid w:val="00813966"/>
    <w:rsid w:val="008147E1"/>
    <w:rsid w:val="00814CA1"/>
    <w:rsid w:val="008153F8"/>
    <w:rsid w:val="00815792"/>
    <w:rsid w:val="00815F5B"/>
    <w:rsid w:val="00816534"/>
    <w:rsid w:val="00816939"/>
    <w:rsid w:val="00816EB0"/>
    <w:rsid w:val="00817F0E"/>
    <w:rsid w:val="0082040F"/>
    <w:rsid w:val="00820BD2"/>
    <w:rsid w:val="00820E04"/>
    <w:rsid w:val="0082150A"/>
    <w:rsid w:val="008218FB"/>
    <w:rsid w:val="00821BAA"/>
    <w:rsid w:val="008221FF"/>
    <w:rsid w:val="008222D2"/>
    <w:rsid w:val="0082238C"/>
    <w:rsid w:val="00823104"/>
    <w:rsid w:val="008233A9"/>
    <w:rsid w:val="008238FF"/>
    <w:rsid w:val="00824259"/>
    <w:rsid w:val="0082435D"/>
    <w:rsid w:val="00824A20"/>
    <w:rsid w:val="00824ADC"/>
    <w:rsid w:val="008250A2"/>
    <w:rsid w:val="00825E15"/>
    <w:rsid w:val="00825F19"/>
    <w:rsid w:val="00825F3F"/>
    <w:rsid w:val="00826105"/>
    <w:rsid w:val="00826805"/>
    <w:rsid w:val="00827C22"/>
    <w:rsid w:val="00830556"/>
    <w:rsid w:val="00830A7F"/>
    <w:rsid w:val="00830F4B"/>
    <w:rsid w:val="00831763"/>
    <w:rsid w:val="00831D11"/>
    <w:rsid w:val="008334A8"/>
    <w:rsid w:val="00833991"/>
    <w:rsid w:val="00833AAF"/>
    <w:rsid w:val="00833D5C"/>
    <w:rsid w:val="00833F9B"/>
    <w:rsid w:val="00834A41"/>
    <w:rsid w:val="00834D20"/>
    <w:rsid w:val="00834D27"/>
    <w:rsid w:val="00835834"/>
    <w:rsid w:val="008358A3"/>
    <w:rsid w:val="00835D7E"/>
    <w:rsid w:val="008361D8"/>
    <w:rsid w:val="008365F6"/>
    <w:rsid w:val="00836A80"/>
    <w:rsid w:val="00836C67"/>
    <w:rsid w:val="00837269"/>
    <w:rsid w:val="00837355"/>
    <w:rsid w:val="008379D4"/>
    <w:rsid w:val="00837DF1"/>
    <w:rsid w:val="00840C12"/>
    <w:rsid w:val="008410EF"/>
    <w:rsid w:val="008414B5"/>
    <w:rsid w:val="00841717"/>
    <w:rsid w:val="00842D36"/>
    <w:rsid w:val="00842EBC"/>
    <w:rsid w:val="0084373A"/>
    <w:rsid w:val="008438C5"/>
    <w:rsid w:val="00843A54"/>
    <w:rsid w:val="00843A8B"/>
    <w:rsid w:val="008440C3"/>
    <w:rsid w:val="00844E38"/>
    <w:rsid w:val="00844E97"/>
    <w:rsid w:val="008454EA"/>
    <w:rsid w:val="00845C39"/>
    <w:rsid w:val="00845E9A"/>
    <w:rsid w:val="00846113"/>
    <w:rsid w:val="0084622B"/>
    <w:rsid w:val="0084631B"/>
    <w:rsid w:val="00846520"/>
    <w:rsid w:val="00847658"/>
    <w:rsid w:val="008477A9"/>
    <w:rsid w:val="008479CE"/>
    <w:rsid w:val="00847B2E"/>
    <w:rsid w:val="00847B46"/>
    <w:rsid w:val="00847C30"/>
    <w:rsid w:val="00847F04"/>
    <w:rsid w:val="0085046E"/>
    <w:rsid w:val="00850770"/>
    <w:rsid w:val="00851949"/>
    <w:rsid w:val="008520B5"/>
    <w:rsid w:val="00852309"/>
    <w:rsid w:val="00852E74"/>
    <w:rsid w:val="00853FFD"/>
    <w:rsid w:val="00854698"/>
    <w:rsid w:val="00855C14"/>
    <w:rsid w:val="00856305"/>
    <w:rsid w:val="00856527"/>
    <w:rsid w:val="008569BE"/>
    <w:rsid w:val="008569C4"/>
    <w:rsid w:val="00856E12"/>
    <w:rsid w:val="00857121"/>
    <w:rsid w:val="00857E87"/>
    <w:rsid w:val="00857F8A"/>
    <w:rsid w:val="008601AE"/>
    <w:rsid w:val="008603EB"/>
    <w:rsid w:val="00860486"/>
    <w:rsid w:val="00860A66"/>
    <w:rsid w:val="00860E57"/>
    <w:rsid w:val="008613BA"/>
    <w:rsid w:val="00861B9D"/>
    <w:rsid w:val="00862246"/>
    <w:rsid w:val="00862311"/>
    <w:rsid w:val="008625B8"/>
    <w:rsid w:val="0086320D"/>
    <w:rsid w:val="008635F3"/>
    <w:rsid w:val="00863939"/>
    <w:rsid w:val="00863F11"/>
    <w:rsid w:val="008642AA"/>
    <w:rsid w:val="00864923"/>
    <w:rsid w:val="00864BE2"/>
    <w:rsid w:val="00864C49"/>
    <w:rsid w:val="00864D19"/>
    <w:rsid w:val="00865533"/>
    <w:rsid w:val="00865FEF"/>
    <w:rsid w:val="00866832"/>
    <w:rsid w:val="00866EE8"/>
    <w:rsid w:val="008700B6"/>
    <w:rsid w:val="008703EE"/>
    <w:rsid w:val="008704F6"/>
    <w:rsid w:val="00870F26"/>
    <w:rsid w:val="008713E0"/>
    <w:rsid w:val="00871A06"/>
    <w:rsid w:val="00871C9D"/>
    <w:rsid w:val="0087241B"/>
    <w:rsid w:val="0087276B"/>
    <w:rsid w:val="00873246"/>
    <w:rsid w:val="00873EAD"/>
    <w:rsid w:val="00874501"/>
    <w:rsid w:val="008747AA"/>
    <w:rsid w:val="0087502B"/>
    <w:rsid w:val="00875068"/>
    <w:rsid w:val="00875903"/>
    <w:rsid w:val="00875B30"/>
    <w:rsid w:val="00875CC8"/>
    <w:rsid w:val="00875D6A"/>
    <w:rsid w:val="00875D7F"/>
    <w:rsid w:val="00876556"/>
    <w:rsid w:val="0087696F"/>
    <w:rsid w:val="00876F4C"/>
    <w:rsid w:val="0087744B"/>
    <w:rsid w:val="0087765D"/>
    <w:rsid w:val="008806D1"/>
    <w:rsid w:val="00880C1A"/>
    <w:rsid w:val="00881335"/>
    <w:rsid w:val="0088151D"/>
    <w:rsid w:val="008815A4"/>
    <w:rsid w:val="00881621"/>
    <w:rsid w:val="00881FFE"/>
    <w:rsid w:val="00882427"/>
    <w:rsid w:val="008827DC"/>
    <w:rsid w:val="00882C5A"/>
    <w:rsid w:val="008832A7"/>
    <w:rsid w:val="00883305"/>
    <w:rsid w:val="00883D70"/>
    <w:rsid w:val="00884423"/>
    <w:rsid w:val="008846C6"/>
    <w:rsid w:val="00884B31"/>
    <w:rsid w:val="00885785"/>
    <w:rsid w:val="00885C25"/>
    <w:rsid w:val="0088605B"/>
    <w:rsid w:val="00886180"/>
    <w:rsid w:val="00886336"/>
    <w:rsid w:val="008865DE"/>
    <w:rsid w:val="00886634"/>
    <w:rsid w:val="008871AC"/>
    <w:rsid w:val="0088771A"/>
    <w:rsid w:val="00887C87"/>
    <w:rsid w:val="00890043"/>
    <w:rsid w:val="00890560"/>
    <w:rsid w:val="0089066C"/>
    <w:rsid w:val="00890705"/>
    <w:rsid w:val="00891117"/>
    <w:rsid w:val="008919F6"/>
    <w:rsid w:val="00891A10"/>
    <w:rsid w:val="00891D62"/>
    <w:rsid w:val="00892614"/>
    <w:rsid w:val="00892671"/>
    <w:rsid w:val="0089280E"/>
    <w:rsid w:val="00892AB6"/>
    <w:rsid w:val="00892ACB"/>
    <w:rsid w:val="00892DCA"/>
    <w:rsid w:val="00892EF2"/>
    <w:rsid w:val="00893AE3"/>
    <w:rsid w:val="00893D5A"/>
    <w:rsid w:val="008944F8"/>
    <w:rsid w:val="00894C43"/>
    <w:rsid w:val="00894CBC"/>
    <w:rsid w:val="00894FF4"/>
    <w:rsid w:val="00896103"/>
    <w:rsid w:val="008969AC"/>
    <w:rsid w:val="00896F25"/>
    <w:rsid w:val="008976F1"/>
    <w:rsid w:val="00897C67"/>
    <w:rsid w:val="008A013D"/>
    <w:rsid w:val="008A0BE8"/>
    <w:rsid w:val="008A0FA4"/>
    <w:rsid w:val="008A1948"/>
    <w:rsid w:val="008A1F80"/>
    <w:rsid w:val="008A249A"/>
    <w:rsid w:val="008A2C3D"/>
    <w:rsid w:val="008A2E75"/>
    <w:rsid w:val="008A3432"/>
    <w:rsid w:val="008A3ADC"/>
    <w:rsid w:val="008A3EEE"/>
    <w:rsid w:val="008A4729"/>
    <w:rsid w:val="008A4C8C"/>
    <w:rsid w:val="008A585F"/>
    <w:rsid w:val="008A5A81"/>
    <w:rsid w:val="008A5D19"/>
    <w:rsid w:val="008A6113"/>
    <w:rsid w:val="008A7523"/>
    <w:rsid w:val="008A757B"/>
    <w:rsid w:val="008A76AA"/>
    <w:rsid w:val="008B031E"/>
    <w:rsid w:val="008B06C4"/>
    <w:rsid w:val="008B074B"/>
    <w:rsid w:val="008B0AFC"/>
    <w:rsid w:val="008B2322"/>
    <w:rsid w:val="008B2476"/>
    <w:rsid w:val="008B2638"/>
    <w:rsid w:val="008B2696"/>
    <w:rsid w:val="008B273A"/>
    <w:rsid w:val="008B275A"/>
    <w:rsid w:val="008B2B5D"/>
    <w:rsid w:val="008B366F"/>
    <w:rsid w:val="008B40D0"/>
    <w:rsid w:val="008B4243"/>
    <w:rsid w:val="008B4665"/>
    <w:rsid w:val="008B4765"/>
    <w:rsid w:val="008B4BB8"/>
    <w:rsid w:val="008B4BF4"/>
    <w:rsid w:val="008B4E28"/>
    <w:rsid w:val="008B4E45"/>
    <w:rsid w:val="008B537E"/>
    <w:rsid w:val="008B5475"/>
    <w:rsid w:val="008B691F"/>
    <w:rsid w:val="008B6924"/>
    <w:rsid w:val="008B6DC7"/>
    <w:rsid w:val="008B6E52"/>
    <w:rsid w:val="008B6EA3"/>
    <w:rsid w:val="008B7158"/>
    <w:rsid w:val="008B71F4"/>
    <w:rsid w:val="008B75AC"/>
    <w:rsid w:val="008B76AB"/>
    <w:rsid w:val="008C019C"/>
    <w:rsid w:val="008C0652"/>
    <w:rsid w:val="008C08D5"/>
    <w:rsid w:val="008C0F39"/>
    <w:rsid w:val="008C1BE7"/>
    <w:rsid w:val="008C1D72"/>
    <w:rsid w:val="008C287F"/>
    <w:rsid w:val="008C2C2B"/>
    <w:rsid w:val="008C2CEB"/>
    <w:rsid w:val="008C2FA8"/>
    <w:rsid w:val="008C342D"/>
    <w:rsid w:val="008C378A"/>
    <w:rsid w:val="008C3B7C"/>
    <w:rsid w:val="008C3BE3"/>
    <w:rsid w:val="008C4730"/>
    <w:rsid w:val="008C5E46"/>
    <w:rsid w:val="008C68BD"/>
    <w:rsid w:val="008C6DB8"/>
    <w:rsid w:val="008C6F49"/>
    <w:rsid w:val="008C710D"/>
    <w:rsid w:val="008C788F"/>
    <w:rsid w:val="008C7C2D"/>
    <w:rsid w:val="008C7DF8"/>
    <w:rsid w:val="008C7F96"/>
    <w:rsid w:val="008D0016"/>
    <w:rsid w:val="008D0145"/>
    <w:rsid w:val="008D0420"/>
    <w:rsid w:val="008D0E73"/>
    <w:rsid w:val="008D0FFF"/>
    <w:rsid w:val="008D1A77"/>
    <w:rsid w:val="008D211D"/>
    <w:rsid w:val="008D22CF"/>
    <w:rsid w:val="008D2314"/>
    <w:rsid w:val="008D2339"/>
    <w:rsid w:val="008D2A6B"/>
    <w:rsid w:val="008D2CB3"/>
    <w:rsid w:val="008D2DA4"/>
    <w:rsid w:val="008D34C2"/>
    <w:rsid w:val="008D369B"/>
    <w:rsid w:val="008D3E46"/>
    <w:rsid w:val="008D46FC"/>
    <w:rsid w:val="008D482E"/>
    <w:rsid w:val="008D5092"/>
    <w:rsid w:val="008D5554"/>
    <w:rsid w:val="008D57C5"/>
    <w:rsid w:val="008D6B3F"/>
    <w:rsid w:val="008D6DC0"/>
    <w:rsid w:val="008E0351"/>
    <w:rsid w:val="008E065F"/>
    <w:rsid w:val="008E0AD9"/>
    <w:rsid w:val="008E0C2D"/>
    <w:rsid w:val="008E0FCA"/>
    <w:rsid w:val="008E137E"/>
    <w:rsid w:val="008E150B"/>
    <w:rsid w:val="008E186E"/>
    <w:rsid w:val="008E1904"/>
    <w:rsid w:val="008E1996"/>
    <w:rsid w:val="008E1A1E"/>
    <w:rsid w:val="008E1EE6"/>
    <w:rsid w:val="008E1FC8"/>
    <w:rsid w:val="008E275C"/>
    <w:rsid w:val="008E2EE5"/>
    <w:rsid w:val="008E3B93"/>
    <w:rsid w:val="008E4113"/>
    <w:rsid w:val="008E44E7"/>
    <w:rsid w:val="008E4577"/>
    <w:rsid w:val="008E4CEC"/>
    <w:rsid w:val="008E4D00"/>
    <w:rsid w:val="008E5ABE"/>
    <w:rsid w:val="008E5B1A"/>
    <w:rsid w:val="008E5F27"/>
    <w:rsid w:val="008E6089"/>
    <w:rsid w:val="008E62B1"/>
    <w:rsid w:val="008E6BA1"/>
    <w:rsid w:val="008E6E11"/>
    <w:rsid w:val="008E6EBE"/>
    <w:rsid w:val="008E74C1"/>
    <w:rsid w:val="008E7570"/>
    <w:rsid w:val="008E7BF7"/>
    <w:rsid w:val="008E7E49"/>
    <w:rsid w:val="008F010A"/>
    <w:rsid w:val="008F0907"/>
    <w:rsid w:val="008F0B4E"/>
    <w:rsid w:val="008F0D36"/>
    <w:rsid w:val="008F1343"/>
    <w:rsid w:val="008F1734"/>
    <w:rsid w:val="008F1DF9"/>
    <w:rsid w:val="008F2744"/>
    <w:rsid w:val="008F286A"/>
    <w:rsid w:val="008F2F5B"/>
    <w:rsid w:val="008F32A8"/>
    <w:rsid w:val="008F3F3A"/>
    <w:rsid w:val="008F46CE"/>
    <w:rsid w:val="008F4AEC"/>
    <w:rsid w:val="008F4D0E"/>
    <w:rsid w:val="008F569A"/>
    <w:rsid w:val="008F59B1"/>
    <w:rsid w:val="008F5FBA"/>
    <w:rsid w:val="008F6A00"/>
    <w:rsid w:val="008F6BE5"/>
    <w:rsid w:val="008F733C"/>
    <w:rsid w:val="008F7358"/>
    <w:rsid w:val="008F7589"/>
    <w:rsid w:val="008F76A9"/>
    <w:rsid w:val="008F7C0C"/>
    <w:rsid w:val="00900250"/>
    <w:rsid w:val="009004B2"/>
    <w:rsid w:val="009008A7"/>
    <w:rsid w:val="00901564"/>
    <w:rsid w:val="009018F4"/>
    <w:rsid w:val="00902071"/>
    <w:rsid w:val="009024B0"/>
    <w:rsid w:val="00902896"/>
    <w:rsid w:val="009029C4"/>
    <w:rsid w:val="0090316F"/>
    <w:rsid w:val="00903A35"/>
    <w:rsid w:val="0090409A"/>
    <w:rsid w:val="009044B7"/>
    <w:rsid w:val="009048F6"/>
    <w:rsid w:val="009049F5"/>
    <w:rsid w:val="00904A2C"/>
    <w:rsid w:val="00905D7A"/>
    <w:rsid w:val="00905E01"/>
    <w:rsid w:val="009060E1"/>
    <w:rsid w:val="00906609"/>
    <w:rsid w:val="00906AE7"/>
    <w:rsid w:val="00907067"/>
    <w:rsid w:val="0090712F"/>
    <w:rsid w:val="0090731E"/>
    <w:rsid w:val="00907D41"/>
    <w:rsid w:val="00907FB2"/>
    <w:rsid w:val="00910129"/>
    <w:rsid w:val="00910770"/>
    <w:rsid w:val="00910B63"/>
    <w:rsid w:val="009110AC"/>
    <w:rsid w:val="00911406"/>
    <w:rsid w:val="00911533"/>
    <w:rsid w:val="00911D29"/>
    <w:rsid w:val="00911D90"/>
    <w:rsid w:val="00911FB7"/>
    <w:rsid w:val="0091226F"/>
    <w:rsid w:val="00912B95"/>
    <w:rsid w:val="00912E32"/>
    <w:rsid w:val="00912EB1"/>
    <w:rsid w:val="00912FEC"/>
    <w:rsid w:val="00913D3B"/>
    <w:rsid w:val="00913E0A"/>
    <w:rsid w:val="00914214"/>
    <w:rsid w:val="009145B8"/>
    <w:rsid w:val="0091476C"/>
    <w:rsid w:val="0091483F"/>
    <w:rsid w:val="00914E6F"/>
    <w:rsid w:val="0091516F"/>
    <w:rsid w:val="0091551C"/>
    <w:rsid w:val="00915CFC"/>
    <w:rsid w:val="00915D4A"/>
    <w:rsid w:val="009165F5"/>
    <w:rsid w:val="00916A88"/>
    <w:rsid w:val="00916E6F"/>
    <w:rsid w:val="00917675"/>
    <w:rsid w:val="009179C4"/>
    <w:rsid w:val="00917E44"/>
    <w:rsid w:val="00917E52"/>
    <w:rsid w:val="0092027C"/>
    <w:rsid w:val="00921A71"/>
    <w:rsid w:val="00921D5F"/>
    <w:rsid w:val="00922263"/>
    <w:rsid w:val="009227D3"/>
    <w:rsid w:val="00922F44"/>
    <w:rsid w:val="009233B3"/>
    <w:rsid w:val="0092401B"/>
    <w:rsid w:val="00924801"/>
    <w:rsid w:val="00924A97"/>
    <w:rsid w:val="00924CB8"/>
    <w:rsid w:val="009250DA"/>
    <w:rsid w:val="00925555"/>
    <w:rsid w:val="0092610F"/>
    <w:rsid w:val="00926119"/>
    <w:rsid w:val="009263F3"/>
    <w:rsid w:val="00926486"/>
    <w:rsid w:val="00926D23"/>
    <w:rsid w:val="009274FF"/>
    <w:rsid w:val="00927715"/>
    <w:rsid w:val="00927AA2"/>
    <w:rsid w:val="00927D90"/>
    <w:rsid w:val="00930AB7"/>
    <w:rsid w:val="00930E3B"/>
    <w:rsid w:val="009310EF"/>
    <w:rsid w:val="0093113C"/>
    <w:rsid w:val="0093181A"/>
    <w:rsid w:val="00931BDB"/>
    <w:rsid w:val="00931C95"/>
    <w:rsid w:val="00931CB8"/>
    <w:rsid w:val="00931DDB"/>
    <w:rsid w:val="009320DF"/>
    <w:rsid w:val="0093219D"/>
    <w:rsid w:val="009321A5"/>
    <w:rsid w:val="0093313E"/>
    <w:rsid w:val="009332B7"/>
    <w:rsid w:val="0093454A"/>
    <w:rsid w:val="009349F7"/>
    <w:rsid w:val="00935414"/>
    <w:rsid w:val="00935CFC"/>
    <w:rsid w:val="0093656C"/>
    <w:rsid w:val="00936D3D"/>
    <w:rsid w:val="00936EA8"/>
    <w:rsid w:val="00936ECF"/>
    <w:rsid w:val="0093706E"/>
    <w:rsid w:val="0093723F"/>
    <w:rsid w:val="00937487"/>
    <w:rsid w:val="00937B1E"/>
    <w:rsid w:val="009403AF"/>
    <w:rsid w:val="009406AF"/>
    <w:rsid w:val="00940742"/>
    <w:rsid w:val="0094090E"/>
    <w:rsid w:val="00940CBE"/>
    <w:rsid w:val="00940E24"/>
    <w:rsid w:val="00940E79"/>
    <w:rsid w:val="0094113D"/>
    <w:rsid w:val="00941411"/>
    <w:rsid w:val="0094156A"/>
    <w:rsid w:val="00941648"/>
    <w:rsid w:val="00941AEE"/>
    <w:rsid w:val="0094239A"/>
    <w:rsid w:val="009424AC"/>
    <w:rsid w:val="00942911"/>
    <w:rsid w:val="00942BCD"/>
    <w:rsid w:val="009436B5"/>
    <w:rsid w:val="00943EF8"/>
    <w:rsid w:val="009443B3"/>
    <w:rsid w:val="00944EE3"/>
    <w:rsid w:val="00945AEE"/>
    <w:rsid w:val="00945CE3"/>
    <w:rsid w:val="00945E52"/>
    <w:rsid w:val="0094657E"/>
    <w:rsid w:val="0094731D"/>
    <w:rsid w:val="00947F72"/>
    <w:rsid w:val="00950398"/>
    <w:rsid w:val="00950758"/>
    <w:rsid w:val="00950CBA"/>
    <w:rsid w:val="009510B9"/>
    <w:rsid w:val="009511B7"/>
    <w:rsid w:val="009513C6"/>
    <w:rsid w:val="009526EA"/>
    <w:rsid w:val="00952F2D"/>
    <w:rsid w:val="0095339A"/>
    <w:rsid w:val="00953508"/>
    <w:rsid w:val="00953F85"/>
    <w:rsid w:val="00954423"/>
    <w:rsid w:val="00955888"/>
    <w:rsid w:val="00955B26"/>
    <w:rsid w:val="00955DC3"/>
    <w:rsid w:val="00956093"/>
    <w:rsid w:val="0095667A"/>
    <w:rsid w:val="0095686E"/>
    <w:rsid w:val="00956FC8"/>
    <w:rsid w:val="0095702A"/>
    <w:rsid w:val="009570B0"/>
    <w:rsid w:val="00957241"/>
    <w:rsid w:val="00957641"/>
    <w:rsid w:val="009579C0"/>
    <w:rsid w:val="00957EB6"/>
    <w:rsid w:val="00957F9E"/>
    <w:rsid w:val="00957FA8"/>
    <w:rsid w:val="0096003E"/>
    <w:rsid w:val="009600AE"/>
    <w:rsid w:val="00960179"/>
    <w:rsid w:val="009604A9"/>
    <w:rsid w:val="00960764"/>
    <w:rsid w:val="00960818"/>
    <w:rsid w:val="00960C3F"/>
    <w:rsid w:val="00960D5C"/>
    <w:rsid w:val="00961419"/>
    <w:rsid w:val="009614F3"/>
    <w:rsid w:val="00961552"/>
    <w:rsid w:val="009616D3"/>
    <w:rsid w:val="0096180E"/>
    <w:rsid w:val="00962351"/>
    <w:rsid w:val="00962E84"/>
    <w:rsid w:val="00962E94"/>
    <w:rsid w:val="00962F55"/>
    <w:rsid w:val="00962FE5"/>
    <w:rsid w:val="009638C5"/>
    <w:rsid w:val="00963FE5"/>
    <w:rsid w:val="009643E7"/>
    <w:rsid w:val="00964452"/>
    <w:rsid w:val="00964FEA"/>
    <w:rsid w:val="00966077"/>
    <w:rsid w:val="00966150"/>
    <w:rsid w:val="00966806"/>
    <w:rsid w:val="009668E0"/>
    <w:rsid w:val="009669ED"/>
    <w:rsid w:val="00966B61"/>
    <w:rsid w:val="00966BAA"/>
    <w:rsid w:val="00966C93"/>
    <w:rsid w:val="00966E8B"/>
    <w:rsid w:val="0096740E"/>
    <w:rsid w:val="00967489"/>
    <w:rsid w:val="00967877"/>
    <w:rsid w:val="0097029B"/>
    <w:rsid w:val="009702BE"/>
    <w:rsid w:val="00970441"/>
    <w:rsid w:val="009704C0"/>
    <w:rsid w:val="009705C4"/>
    <w:rsid w:val="0097085F"/>
    <w:rsid w:val="00971012"/>
    <w:rsid w:val="0097142F"/>
    <w:rsid w:val="00971620"/>
    <w:rsid w:val="009722C4"/>
    <w:rsid w:val="0097251B"/>
    <w:rsid w:val="00972E4D"/>
    <w:rsid w:val="00972E70"/>
    <w:rsid w:val="00973802"/>
    <w:rsid w:val="00973E73"/>
    <w:rsid w:val="009743A9"/>
    <w:rsid w:val="00974466"/>
    <w:rsid w:val="00974B0E"/>
    <w:rsid w:val="00974CD5"/>
    <w:rsid w:val="00974E58"/>
    <w:rsid w:val="00974E99"/>
    <w:rsid w:val="0097505D"/>
    <w:rsid w:val="00975BEF"/>
    <w:rsid w:val="00975F99"/>
    <w:rsid w:val="00976310"/>
    <w:rsid w:val="00976389"/>
    <w:rsid w:val="00976397"/>
    <w:rsid w:val="00976D55"/>
    <w:rsid w:val="009770A6"/>
    <w:rsid w:val="00977118"/>
    <w:rsid w:val="00977788"/>
    <w:rsid w:val="00977A53"/>
    <w:rsid w:val="00980FD1"/>
    <w:rsid w:val="00981CA1"/>
    <w:rsid w:val="00982079"/>
    <w:rsid w:val="009826ED"/>
    <w:rsid w:val="009827FC"/>
    <w:rsid w:val="0098291A"/>
    <w:rsid w:val="00982ABF"/>
    <w:rsid w:val="00982E51"/>
    <w:rsid w:val="00983405"/>
    <w:rsid w:val="00983886"/>
    <w:rsid w:val="009839B9"/>
    <w:rsid w:val="009851E2"/>
    <w:rsid w:val="00985A9C"/>
    <w:rsid w:val="0098616E"/>
    <w:rsid w:val="009862FA"/>
    <w:rsid w:val="0098697A"/>
    <w:rsid w:val="00986E66"/>
    <w:rsid w:val="00986F44"/>
    <w:rsid w:val="00987116"/>
    <w:rsid w:val="0098727D"/>
    <w:rsid w:val="009872F3"/>
    <w:rsid w:val="0098735C"/>
    <w:rsid w:val="00987496"/>
    <w:rsid w:val="0098793F"/>
    <w:rsid w:val="009900A8"/>
    <w:rsid w:val="009901A5"/>
    <w:rsid w:val="00990B37"/>
    <w:rsid w:val="00990DA6"/>
    <w:rsid w:val="00991D4C"/>
    <w:rsid w:val="009926CB"/>
    <w:rsid w:val="00992818"/>
    <w:rsid w:val="0099311B"/>
    <w:rsid w:val="00993213"/>
    <w:rsid w:val="009933BE"/>
    <w:rsid w:val="00993ECB"/>
    <w:rsid w:val="00993F69"/>
    <w:rsid w:val="0099421C"/>
    <w:rsid w:val="00994764"/>
    <w:rsid w:val="00995766"/>
    <w:rsid w:val="00995852"/>
    <w:rsid w:val="00995906"/>
    <w:rsid w:val="00995A2B"/>
    <w:rsid w:val="0099639B"/>
    <w:rsid w:val="00996957"/>
    <w:rsid w:val="00996996"/>
    <w:rsid w:val="00996A60"/>
    <w:rsid w:val="0099768E"/>
    <w:rsid w:val="009979B2"/>
    <w:rsid w:val="009A036A"/>
    <w:rsid w:val="009A0FC9"/>
    <w:rsid w:val="009A117C"/>
    <w:rsid w:val="009A1545"/>
    <w:rsid w:val="009A177D"/>
    <w:rsid w:val="009A1A9C"/>
    <w:rsid w:val="009A2488"/>
    <w:rsid w:val="009A25EF"/>
    <w:rsid w:val="009A273D"/>
    <w:rsid w:val="009A2745"/>
    <w:rsid w:val="009A27B7"/>
    <w:rsid w:val="009A2B14"/>
    <w:rsid w:val="009A2E08"/>
    <w:rsid w:val="009A315B"/>
    <w:rsid w:val="009A40F1"/>
    <w:rsid w:val="009A5E2D"/>
    <w:rsid w:val="009A6206"/>
    <w:rsid w:val="009A62E9"/>
    <w:rsid w:val="009A6470"/>
    <w:rsid w:val="009A65CE"/>
    <w:rsid w:val="009A6707"/>
    <w:rsid w:val="009A6C0B"/>
    <w:rsid w:val="009A6CA3"/>
    <w:rsid w:val="009A7222"/>
    <w:rsid w:val="009A770C"/>
    <w:rsid w:val="009A7CBC"/>
    <w:rsid w:val="009A7ED1"/>
    <w:rsid w:val="009B0502"/>
    <w:rsid w:val="009B0ED8"/>
    <w:rsid w:val="009B103E"/>
    <w:rsid w:val="009B1B84"/>
    <w:rsid w:val="009B1BA2"/>
    <w:rsid w:val="009B20A2"/>
    <w:rsid w:val="009B2E20"/>
    <w:rsid w:val="009B2E82"/>
    <w:rsid w:val="009B335F"/>
    <w:rsid w:val="009B3364"/>
    <w:rsid w:val="009B367C"/>
    <w:rsid w:val="009B3C17"/>
    <w:rsid w:val="009B4D06"/>
    <w:rsid w:val="009B520F"/>
    <w:rsid w:val="009B5464"/>
    <w:rsid w:val="009B61B3"/>
    <w:rsid w:val="009B6841"/>
    <w:rsid w:val="009B7291"/>
    <w:rsid w:val="009B7305"/>
    <w:rsid w:val="009B7DAD"/>
    <w:rsid w:val="009C0950"/>
    <w:rsid w:val="009C0B3E"/>
    <w:rsid w:val="009C1E6E"/>
    <w:rsid w:val="009C2124"/>
    <w:rsid w:val="009C2607"/>
    <w:rsid w:val="009C3470"/>
    <w:rsid w:val="009C364F"/>
    <w:rsid w:val="009C3957"/>
    <w:rsid w:val="009C3C7F"/>
    <w:rsid w:val="009C4488"/>
    <w:rsid w:val="009C46E6"/>
    <w:rsid w:val="009C4771"/>
    <w:rsid w:val="009C478B"/>
    <w:rsid w:val="009C5047"/>
    <w:rsid w:val="009C571E"/>
    <w:rsid w:val="009C643C"/>
    <w:rsid w:val="009C6964"/>
    <w:rsid w:val="009C6BC7"/>
    <w:rsid w:val="009C6F34"/>
    <w:rsid w:val="009D061E"/>
    <w:rsid w:val="009D0D65"/>
    <w:rsid w:val="009D1857"/>
    <w:rsid w:val="009D23CD"/>
    <w:rsid w:val="009D23E8"/>
    <w:rsid w:val="009D2BAA"/>
    <w:rsid w:val="009D38B1"/>
    <w:rsid w:val="009D4A1F"/>
    <w:rsid w:val="009D4D23"/>
    <w:rsid w:val="009D4F55"/>
    <w:rsid w:val="009D530F"/>
    <w:rsid w:val="009D5784"/>
    <w:rsid w:val="009D5B1A"/>
    <w:rsid w:val="009D63C2"/>
    <w:rsid w:val="009D6A8A"/>
    <w:rsid w:val="009D6D0A"/>
    <w:rsid w:val="009D7186"/>
    <w:rsid w:val="009D785B"/>
    <w:rsid w:val="009D7CC6"/>
    <w:rsid w:val="009E02BA"/>
    <w:rsid w:val="009E03F5"/>
    <w:rsid w:val="009E0B4B"/>
    <w:rsid w:val="009E11D1"/>
    <w:rsid w:val="009E1259"/>
    <w:rsid w:val="009E1AFE"/>
    <w:rsid w:val="009E1C5E"/>
    <w:rsid w:val="009E23C9"/>
    <w:rsid w:val="009E3FC2"/>
    <w:rsid w:val="009E43BD"/>
    <w:rsid w:val="009E4D12"/>
    <w:rsid w:val="009E4D7B"/>
    <w:rsid w:val="009E5B26"/>
    <w:rsid w:val="009E5CFC"/>
    <w:rsid w:val="009E5D9C"/>
    <w:rsid w:val="009E6471"/>
    <w:rsid w:val="009E7250"/>
    <w:rsid w:val="009E74C2"/>
    <w:rsid w:val="009F181D"/>
    <w:rsid w:val="009F18CE"/>
    <w:rsid w:val="009F1C25"/>
    <w:rsid w:val="009F1D32"/>
    <w:rsid w:val="009F1DC3"/>
    <w:rsid w:val="009F1E9B"/>
    <w:rsid w:val="009F25F0"/>
    <w:rsid w:val="009F274D"/>
    <w:rsid w:val="009F290A"/>
    <w:rsid w:val="009F2BA4"/>
    <w:rsid w:val="009F2F37"/>
    <w:rsid w:val="009F2FDE"/>
    <w:rsid w:val="009F3151"/>
    <w:rsid w:val="009F39BE"/>
    <w:rsid w:val="009F3CA3"/>
    <w:rsid w:val="009F459C"/>
    <w:rsid w:val="009F4BB8"/>
    <w:rsid w:val="009F4F7F"/>
    <w:rsid w:val="009F5215"/>
    <w:rsid w:val="009F5B9D"/>
    <w:rsid w:val="009F63CB"/>
    <w:rsid w:val="009F6474"/>
    <w:rsid w:val="009F675F"/>
    <w:rsid w:val="009F7096"/>
    <w:rsid w:val="009F7736"/>
    <w:rsid w:val="00A00E6B"/>
    <w:rsid w:val="00A0131D"/>
    <w:rsid w:val="00A0146F"/>
    <w:rsid w:val="00A023AF"/>
    <w:rsid w:val="00A03569"/>
    <w:rsid w:val="00A03FB1"/>
    <w:rsid w:val="00A0436F"/>
    <w:rsid w:val="00A04C19"/>
    <w:rsid w:val="00A05AC3"/>
    <w:rsid w:val="00A0643E"/>
    <w:rsid w:val="00A06EBF"/>
    <w:rsid w:val="00A07399"/>
    <w:rsid w:val="00A073CB"/>
    <w:rsid w:val="00A07A58"/>
    <w:rsid w:val="00A1096D"/>
    <w:rsid w:val="00A10B65"/>
    <w:rsid w:val="00A10D63"/>
    <w:rsid w:val="00A11597"/>
    <w:rsid w:val="00A1161F"/>
    <w:rsid w:val="00A120A0"/>
    <w:rsid w:val="00A12164"/>
    <w:rsid w:val="00A125A5"/>
    <w:rsid w:val="00A127F4"/>
    <w:rsid w:val="00A12830"/>
    <w:rsid w:val="00A12C95"/>
    <w:rsid w:val="00A12FD8"/>
    <w:rsid w:val="00A12FDA"/>
    <w:rsid w:val="00A13B26"/>
    <w:rsid w:val="00A14217"/>
    <w:rsid w:val="00A14352"/>
    <w:rsid w:val="00A146A8"/>
    <w:rsid w:val="00A14853"/>
    <w:rsid w:val="00A14BFB"/>
    <w:rsid w:val="00A14EFE"/>
    <w:rsid w:val="00A1537D"/>
    <w:rsid w:val="00A1574C"/>
    <w:rsid w:val="00A15793"/>
    <w:rsid w:val="00A15980"/>
    <w:rsid w:val="00A15BBE"/>
    <w:rsid w:val="00A16B80"/>
    <w:rsid w:val="00A1711C"/>
    <w:rsid w:val="00A175E6"/>
    <w:rsid w:val="00A1795A"/>
    <w:rsid w:val="00A17FA2"/>
    <w:rsid w:val="00A2051B"/>
    <w:rsid w:val="00A208E1"/>
    <w:rsid w:val="00A20F36"/>
    <w:rsid w:val="00A2164E"/>
    <w:rsid w:val="00A21A05"/>
    <w:rsid w:val="00A21C3C"/>
    <w:rsid w:val="00A21CD9"/>
    <w:rsid w:val="00A2232C"/>
    <w:rsid w:val="00A2251B"/>
    <w:rsid w:val="00A225DF"/>
    <w:rsid w:val="00A226CC"/>
    <w:rsid w:val="00A228E2"/>
    <w:rsid w:val="00A22EE3"/>
    <w:rsid w:val="00A23410"/>
    <w:rsid w:val="00A235A2"/>
    <w:rsid w:val="00A23B31"/>
    <w:rsid w:val="00A23DA7"/>
    <w:rsid w:val="00A23DDD"/>
    <w:rsid w:val="00A23F02"/>
    <w:rsid w:val="00A24A9C"/>
    <w:rsid w:val="00A25E75"/>
    <w:rsid w:val="00A25F72"/>
    <w:rsid w:val="00A265CE"/>
    <w:rsid w:val="00A26928"/>
    <w:rsid w:val="00A269FC"/>
    <w:rsid w:val="00A27535"/>
    <w:rsid w:val="00A2775D"/>
    <w:rsid w:val="00A27D0F"/>
    <w:rsid w:val="00A27E8D"/>
    <w:rsid w:val="00A30334"/>
    <w:rsid w:val="00A3078D"/>
    <w:rsid w:val="00A30BAB"/>
    <w:rsid w:val="00A30DE2"/>
    <w:rsid w:val="00A3118F"/>
    <w:rsid w:val="00A317FF"/>
    <w:rsid w:val="00A320B9"/>
    <w:rsid w:val="00A327A5"/>
    <w:rsid w:val="00A33029"/>
    <w:rsid w:val="00A3303F"/>
    <w:rsid w:val="00A33495"/>
    <w:rsid w:val="00A337B3"/>
    <w:rsid w:val="00A33C57"/>
    <w:rsid w:val="00A3458E"/>
    <w:rsid w:val="00A348CE"/>
    <w:rsid w:val="00A354C3"/>
    <w:rsid w:val="00A363DE"/>
    <w:rsid w:val="00A3641C"/>
    <w:rsid w:val="00A36CBB"/>
    <w:rsid w:val="00A36CCD"/>
    <w:rsid w:val="00A37073"/>
    <w:rsid w:val="00A3764D"/>
    <w:rsid w:val="00A37854"/>
    <w:rsid w:val="00A4076B"/>
    <w:rsid w:val="00A40806"/>
    <w:rsid w:val="00A40994"/>
    <w:rsid w:val="00A40CBF"/>
    <w:rsid w:val="00A4142F"/>
    <w:rsid w:val="00A414D7"/>
    <w:rsid w:val="00A416EF"/>
    <w:rsid w:val="00A418BC"/>
    <w:rsid w:val="00A435EF"/>
    <w:rsid w:val="00A43751"/>
    <w:rsid w:val="00A438D8"/>
    <w:rsid w:val="00A43F39"/>
    <w:rsid w:val="00A44039"/>
    <w:rsid w:val="00A4452E"/>
    <w:rsid w:val="00A44647"/>
    <w:rsid w:val="00A45608"/>
    <w:rsid w:val="00A45E90"/>
    <w:rsid w:val="00A46C57"/>
    <w:rsid w:val="00A46E33"/>
    <w:rsid w:val="00A47B21"/>
    <w:rsid w:val="00A50298"/>
    <w:rsid w:val="00A507C5"/>
    <w:rsid w:val="00A50A17"/>
    <w:rsid w:val="00A50A61"/>
    <w:rsid w:val="00A50FF5"/>
    <w:rsid w:val="00A51057"/>
    <w:rsid w:val="00A515DA"/>
    <w:rsid w:val="00A51666"/>
    <w:rsid w:val="00A51995"/>
    <w:rsid w:val="00A51B7F"/>
    <w:rsid w:val="00A52308"/>
    <w:rsid w:val="00A52FF6"/>
    <w:rsid w:val="00A5311F"/>
    <w:rsid w:val="00A5364A"/>
    <w:rsid w:val="00A547BC"/>
    <w:rsid w:val="00A5522C"/>
    <w:rsid w:val="00A55314"/>
    <w:rsid w:val="00A55CBA"/>
    <w:rsid w:val="00A56500"/>
    <w:rsid w:val="00A5650E"/>
    <w:rsid w:val="00A56B49"/>
    <w:rsid w:val="00A570F2"/>
    <w:rsid w:val="00A57708"/>
    <w:rsid w:val="00A57D37"/>
    <w:rsid w:val="00A60642"/>
    <w:rsid w:val="00A60A09"/>
    <w:rsid w:val="00A63087"/>
    <w:rsid w:val="00A63615"/>
    <w:rsid w:val="00A6436F"/>
    <w:rsid w:val="00A649DA"/>
    <w:rsid w:val="00A64A05"/>
    <w:rsid w:val="00A64A2D"/>
    <w:rsid w:val="00A65C90"/>
    <w:rsid w:val="00A65F29"/>
    <w:rsid w:val="00A66176"/>
    <w:rsid w:val="00A66510"/>
    <w:rsid w:val="00A6680B"/>
    <w:rsid w:val="00A668BD"/>
    <w:rsid w:val="00A66B98"/>
    <w:rsid w:val="00A66FF8"/>
    <w:rsid w:val="00A675B1"/>
    <w:rsid w:val="00A67C31"/>
    <w:rsid w:val="00A70426"/>
    <w:rsid w:val="00A708CB"/>
    <w:rsid w:val="00A70BE9"/>
    <w:rsid w:val="00A70F41"/>
    <w:rsid w:val="00A71468"/>
    <w:rsid w:val="00A71C1C"/>
    <w:rsid w:val="00A72105"/>
    <w:rsid w:val="00A7230C"/>
    <w:rsid w:val="00A724BC"/>
    <w:rsid w:val="00A72630"/>
    <w:rsid w:val="00A72C06"/>
    <w:rsid w:val="00A7317D"/>
    <w:rsid w:val="00A73B93"/>
    <w:rsid w:val="00A73E99"/>
    <w:rsid w:val="00A73ED1"/>
    <w:rsid w:val="00A74B75"/>
    <w:rsid w:val="00A75209"/>
    <w:rsid w:val="00A756AF"/>
    <w:rsid w:val="00A75B10"/>
    <w:rsid w:val="00A75FEF"/>
    <w:rsid w:val="00A7641B"/>
    <w:rsid w:val="00A770D1"/>
    <w:rsid w:val="00A77251"/>
    <w:rsid w:val="00A77253"/>
    <w:rsid w:val="00A7790E"/>
    <w:rsid w:val="00A77A33"/>
    <w:rsid w:val="00A77AB7"/>
    <w:rsid w:val="00A77C06"/>
    <w:rsid w:val="00A77C63"/>
    <w:rsid w:val="00A77E67"/>
    <w:rsid w:val="00A803C6"/>
    <w:rsid w:val="00A80710"/>
    <w:rsid w:val="00A80907"/>
    <w:rsid w:val="00A82933"/>
    <w:rsid w:val="00A83721"/>
    <w:rsid w:val="00A83772"/>
    <w:rsid w:val="00A83937"/>
    <w:rsid w:val="00A8485D"/>
    <w:rsid w:val="00A84A2B"/>
    <w:rsid w:val="00A84F09"/>
    <w:rsid w:val="00A84FA6"/>
    <w:rsid w:val="00A85CE1"/>
    <w:rsid w:val="00A86410"/>
    <w:rsid w:val="00A864DA"/>
    <w:rsid w:val="00A867EB"/>
    <w:rsid w:val="00A86BF7"/>
    <w:rsid w:val="00A86CD8"/>
    <w:rsid w:val="00A87079"/>
    <w:rsid w:val="00A902C6"/>
    <w:rsid w:val="00A9082F"/>
    <w:rsid w:val="00A90F68"/>
    <w:rsid w:val="00A91398"/>
    <w:rsid w:val="00A9159C"/>
    <w:rsid w:val="00A91DEA"/>
    <w:rsid w:val="00A9240D"/>
    <w:rsid w:val="00A93053"/>
    <w:rsid w:val="00A931FD"/>
    <w:rsid w:val="00A9377C"/>
    <w:rsid w:val="00A93902"/>
    <w:rsid w:val="00A93E16"/>
    <w:rsid w:val="00A9583F"/>
    <w:rsid w:val="00A962FE"/>
    <w:rsid w:val="00A969D9"/>
    <w:rsid w:val="00A96ADF"/>
    <w:rsid w:val="00A9746C"/>
    <w:rsid w:val="00A975A7"/>
    <w:rsid w:val="00A97F38"/>
    <w:rsid w:val="00A97F7E"/>
    <w:rsid w:val="00AA01F8"/>
    <w:rsid w:val="00AA1B4E"/>
    <w:rsid w:val="00AA1C88"/>
    <w:rsid w:val="00AA1E0E"/>
    <w:rsid w:val="00AA2586"/>
    <w:rsid w:val="00AA28A2"/>
    <w:rsid w:val="00AA2A16"/>
    <w:rsid w:val="00AA3C27"/>
    <w:rsid w:val="00AA3C68"/>
    <w:rsid w:val="00AA4146"/>
    <w:rsid w:val="00AA4506"/>
    <w:rsid w:val="00AA4D9E"/>
    <w:rsid w:val="00AA5195"/>
    <w:rsid w:val="00AA55D5"/>
    <w:rsid w:val="00AA5742"/>
    <w:rsid w:val="00AA5A3C"/>
    <w:rsid w:val="00AA5D98"/>
    <w:rsid w:val="00AA6172"/>
    <w:rsid w:val="00AB0799"/>
    <w:rsid w:val="00AB0882"/>
    <w:rsid w:val="00AB0B0B"/>
    <w:rsid w:val="00AB0B2A"/>
    <w:rsid w:val="00AB0B2D"/>
    <w:rsid w:val="00AB0F6C"/>
    <w:rsid w:val="00AB10F6"/>
    <w:rsid w:val="00AB197D"/>
    <w:rsid w:val="00AB1C64"/>
    <w:rsid w:val="00AB1D53"/>
    <w:rsid w:val="00AB2404"/>
    <w:rsid w:val="00AB2524"/>
    <w:rsid w:val="00AB2858"/>
    <w:rsid w:val="00AB2A25"/>
    <w:rsid w:val="00AB2A9F"/>
    <w:rsid w:val="00AB2AFB"/>
    <w:rsid w:val="00AB334D"/>
    <w:rsid w:val="00AB3684"/>
    <w:rsid w:val="00AB370F"/>
    <w:rsid w:val="00AB378E"/>
    <w:rsid w:val="00AB3B1C"/>
    <w:rsid w:val="00AB3CD8"/>
    <w:rsid w:val="00AB3CDD"/>
    <w:rsid w:val="00AB3D43"/>
    <w:rsid w:val="00AB3E66"/>
    <w:rsid w:val="00AB42E7"/>
    <w:rsid w:val="00AB49DF"/>
    <w:rsid w:val="00AB4A11"/>
    <w:rsid w:val="00AB4CA9"/>
    <w:rsid w:val="00AB4E52"/>
    <w:rsid w:val="00AB5054"/>
    <w:rsid w:val="00AB55E5"/>
    <w:rsid w:val="00AB5A29"/>
    <w:rsid w:val="00AB5CB3"/>
    <w:rsid w:val="00AB6150"/>
    <w:rsid w:val="00AB649B"/>
    <w:rsid w:val="00AB6853"/>
    <w:rsid w:val="00AB70DA"/>
    <w:rsid w:val="00AB76E1"/>
    <w:rsid w:val="00AB7993"/>
    <w:rsid w:val="00AC00D2"/>
    <w:rsid w:val="00AC05FE"/>
    <w:rsid w:val="00AC078B"/>
    <w:rsid w:val="00AC0A5D"/>
    <w:rsid w:val="00AC12B3"/>
    <w:rsid w:val="00AC1BB4"/>
    <w:rsid w:val="00AC29B8"/>
    <w:rsid w:val="00AC319C"/>
    <w:rsid w:val="00AC33F0"/>
    <w:rsid w:val="00AC3676"/>
    <w:rsid w:val="00AC3B08"/>
    <w:rsid w:val="00AC3C15"/>
    <w:rsid w:val="00AC40E3"/>
    <w:rsid w:val="00AC45E9"/>
    <w:rsid w:val="00AC473F"/>
    <w:rsid w:val="00AC474B"/>
    <w:rsid w:val="00AC482B"/>
    <w:rsid w:val="00AC4AB6"/>
    <w:rsid w:val="00AC4C85"/>
    <w:rsid w:val="00AC5644"/>
    <w:rsid w:val="00AC564A"/>
    <w:rsid w:val="00AC6009"/>
    <w:rsid w:val="00AC6194"/>
    <w:rsid w:val="00AC61B6"/>
    <w:rsid w:val="00AC65A7"/>
    <w:rsid w:val="00AC662E"/>
    <w:rsid w:val="00AC6D9C"/>
    <w:rsid w:val="00AC730A"/>
    <w:rsid w:val="00AC77BA"/>
    <w:rsid w:val="00AD00CE"/>
    <w:rsid w:val="00AD055E"/>
    <w:rsid w:val="00AD15CB"/>
    <w:rsid w:val="00AD1659"/>
    <w:rsid w:val="00AD2B82"/>
    <w:rsid w:val="00AD2D0C"/>
    <w:rsid w:val="00AD3016"/>
    <w:rsid w:val="00AD34C7"/>
    <w:rsid w:val="00AD3772"/>
    <w:rsid w:val="00AD3856"/>
    <w:rsid w:val="00AD40FA"/>
    <w:rsid w:val="00AD4B90"/>
    <w:rsid w:val="00AD50DC"/>
    <w:rsid w:val="00AD5E66"/>
    <w:rsid w:val="00AD7519"/>
    <w:rsid w:val="00AD7A85"/>
    <w:rsid w:val="00AE09E7"/>
    <w:rsid w:val="00AE0B19"/>
    <w:rsid w:val="00AE0BC7"/>
    <w:rsid w:val="00AE0D74"/>
    <w:rsid w:val="00AE1B0F"/>
    <w:rsid w:val="00AE1BF4"/>
    <w:rsid w:val="00AE1CC0"/>
    <w:rsid w:val="00AE1F34"/>
    <w:rsid w:val="00AE2055"/>
    <w:rsid w:val="00AE24AE"/>
    <w:rsid w:val="00AE3CD8"/>
    <w:rsid w:val="00AE3FBE"/>
    <w:rsid w:val="00AE4948"/>
    <w:rsid w:val="00AE5701"/>
    <w:rsid w:val="00AE5A6D"/>
    <w:rsid w:val="00AE5CA7"/>
    <w:rsid w:val="00AE5D6E"/>
    <w:rsid w:val="00AE5EDC"/>
    <w:rsid w:val="00AE610D"/>
    <w:rsid w:val="00AE6329"/>
    <w:rsid w:val="00AE659F"/>
    <w:rsid w:val="00AE706F"/>
    <w:rsid w:val="00AE7383"/>
    <w:rsid w:val="00AE7B87"/>
    <w:rsid w:val="00AF0808"/>
    <w:rsid w:val="00AF0F5E"/>
    <w:rsid w:val="00AF17F3"/>
    <w:rsid w:val="00AF2033"/>
    <w:rsid w:val="00AF203E"/>
    <w:rsid w:val="00AF2745"/>
    <w:rsid w:val="00AF316D"/>
    <w:rsid w:val="00AF32B4"/>
    <w:rsid w:val="00AF3415"/>
    <w:rsid w:val="00AF34CD"/>
    <w:rsid w:val="00AF37DC"/>
    <w:rsid w:val="00AF3C5C"/>
    <w:rsid w:val="00AF479A"/>
    <w:rsid w:val="00AF4B35"/>
    <w:rsid w:val="00AF52E1"/>
    <w:rsid w:val="00AF574A"/>
    <w:rsid w:val="00AF64BF"/>
    <w:rsid w:val="00AF692F"/>
    <w:rsid w:val="00AF6D86"/>
    <w:rsid w:val="00AF6E39"/>
    <w:rsid w:val="00AF74B7"/>
    <w:rsid w:val="00AF762E"/>
    <w:rsid w:val="00AF7EE3"/>
    <w:rsid w:val="00B01C70"/>
    <w:rsid w:val="00B02516"/>
    <w:rsid w:val="00B02FB1"/>
    <w:rsid w:val="00B032E4"/>
    <w:rsid w:val="00B034F5"/>
    <w:rsid w:val="00B03B26"/>
    <w:rsid w:val="00B03DBA"/>
    <w:rsid w:val="00B03E2A"/>
    <w:rsid w:val="00B043DE"/>
    <w:rsid w:val="00B04BEA"/>
    <w:rsid w:val="00B0541D"/>
    <w:rsid w:val="00B05BB2"/>
    <w:rsid w:val="00B05D32"/>
    <w:rsid w:val="00B06156"/>
    <w:rsid w:val="00B0615A"/>
    <w:rsid w:val="00B06ACA"/>
    <w:rsid w:val="00B06C0F"/>
    <w:rsid w:val="00B06C9D"/>
    <w:rsid w:val="00B07085"/>
    <w:rsid w:val="00B0744A"/>
    <w:rsid w:val="00B0769A"/>
    <w:rsid w:val="00B07FF5"/>
    <w:rsid w:val="00B104E2"/>
    <w:rsid w:val="00B11362"/>
    <w:rsid w:val="00B117DD"/>
    <w:rsid w:val="00B1213D"/>
    <w:rsid w:val="00B12838"/>
    <w:rsid w:val="00B128B3"/>
    <w:rsid w:val="00B13017"/>
    <w:rsid w:val="00B133F2"/>
    <w:rsid w:val="00B13411"/>
    <w:rsid w:val="00B1362B"/>
    <w:rsid w:val="00B1395C"/>
    <w:rsid w:val="00B13D02"/>
    <w:rsid w:val="00B14051"/>
    <w:rsid w:val="00B14369"/>
    <w:rsid w:val="00B144AD"/>
    <w:rsid w:val="00B15B9F"/>
    <w:rsid w:val="00B15EC1"/>
    <w:rsid w:val="00B16032"/>
    <w:rsid w:val="00B1638D"/>
    <w:rsid w:val="00B1655B"/>
    <w:rsid w:val="00B16833"/>
    <w:rsid w:val="00B16BA1"/>
    <w:rsid w:val="00B16C3A"/>
    <w:rsid w:val="00B16EEC"/>
    <w:rsid w:val="00B172E5"/>
    <w:rsid w:val="00B17ED9"/>
    <w:rsid w:val="00B20587"/>
    <w:rsid w:val="00B20A16"/>
    <w:rsid w:val="00B20AEA"/>
    <w:rsid w:val="00B20BB3"/>
    <w:rsid w:val="00B21632"/>
    <w:rsid w:val="00B21803"/>
    <w:rsid w:val="00B2182A"/>
    <w:rsid w:val="00B21B6A"/>
    <w:rsid w:val="00B2206C"/>
    <w:rsid w:val="00B22118"/>
    <w:rsid w:val="00B22506"/>
    <w:rsid w:val="00B2284B"/>
    <w:rsid w:val="00B232BD"/>
    <w:rsid w:val="00B2367E"/>
    <w:rsid w:val="00B23D32"/>
    <w:rsid w:val="00B23D8E"/>
    <w:rsid w:val="00B2409D"/>
    <w:rsid w:val="00B24896"/>
    <w:rsid w:val="00B249F0"/>
    <w:rsid w:val="00B24C71"/>
    <w:rsid w:val="00B25415"/>
    <w:rsid w:val="00B26E8E"/>
    <w:rsid w:val="00B26F29"/>
    <w:rsid w:val="00B3005C"/>
    <w:rsid w:val="00B30E3D"/>
    <w:rsid w:val="00B3269A"/>
    <w:rsid w:val="00B336F1"/>
    <w:rsid w:val="00B33A7C"/>
    <w:rsid w:val="00B348C5"/>
    <w:rsid w:val="00B357CE"/>
    <w:rsid w:val="00B35A4B"/>
    <w:rsid w:val="00B3685D"/>
    <w:rsid w:val="00B37159"/>
    <w:rsid w:val="00B37350"/>
    <w:rsid w:val="00B37742"/>
    <w:rsid w:val="00B3775B"/>
    <w:rsid w:val="00B377D0"/>
    <w:rsid w:val="00B37D28"/>
    <w:rsid w:val="00B37F2B"/>
    <w:rsid w:val="00B40202"/>
    <w:rsid w:val="00B40330"/>
    <w:rsid w:val="00B40448"/>
    <w:rsid w:val="00B40526"/>
    <w:rsid w:val="00B4106A"/>
    <w:rsid w:val="00B41BFC"/>
    <w:rsid w:val="00B41F03"/>
    <w:rsid w:val="00B4207D"/>
    <w:rsid w:val="00B42602"/>
    <w:rsid w:val="00B4345E"/>
    <w:rsid w:val="00B43953"/>
    <w:rsid w:val="00B43F33"/>
    <w:rsid w:val="00B44E34"/>
    <w:rsid w:val="00B45AF2"/>
    <w:rsid w:val="00B467AA"/>
    <w:rsid w:val="00B46B42"/>
    <w:rsid w:val="00B46D30"/>
    <w:rsid w:val="00B46EFC"/>
    <w:rsid w:val="00B5034E"/>
    <w:rsid w:val="00B50904"/>
    <w:rsid w:val="00B50E56"/>
    <w:rsid w:val="00B51154"/>
    <w:rsid w:val="00B512B1"/>
    <w:rsid w:val="00B51468"/>
    <w:rsid w:val="00B51760"/>
    <w:rsid w:val="00B51FB5"/>
    <w:rsid w:val="00B52536"/>
    <w:rsid w:val="00B532E7"/>
    <w:rsid w:val="00B53581"/>
    <w:rsid w:val="00B539BC"/>
    <w:rsid w:val="00B54D8F"/>
    <w:rsid w:val="00B55142"/>
    <w:rsid w:val="00B55D43"/>
    <w:rsid w:val="00B55F9E"/>
    <w:rsid w:val="00B57DD1"/>
    <w:rsid w:val="00B60354"/>
    <w:rsid w:val="00B6039F"/>
    <w:rsid w:val="00B60928"/>
    <w:rsid w:val="00B60A93"/>
    <w:rsid w:val="00B6150C"/>
    <w:rsid w:val="00B620A9"/>
    <w:rsid w:val="00B62144"/>
    <w:rsid w:val="00B628F1"/>
    <w:rsid w:val="00B631D9"/>
    <w:rsid w:val="00B63468"/>
    <w:rsid w:val="00B63743"/>
    <w:rsid w:val="00B63D19"/>
    <w:rsid w:val="00B63E7B"/>
    <w:rsid w:val="00B641F2"/>
    <w:rsid w:val="00B648BF"/>
    <w:rsid w:val="00B64942"/>
    <w:rsid w:val="00B649F4"/>
    <w:rsid w:val="00B64A92"/>
    <w:rsid w:val="00B64F74"/>
    <w:rsid w:val="00B657E7"/>
    <w:rsid w:val="00B668A7"/>
    <w:rsid w:val="00B67450"/>
    <w:rsid w:val="00B674E4"/>
    <w:rsid w:val="00B701CB"/>
    <w:rsid w:val="00B70248"/>
    <w:rsid w:val="00B70B01"/>
    <w:rsid w:val="00B70D7B"/>
    <w:rsid w:val="00B70EB0"/>
    <w:rsid w:val="00B71016"/>
    <w:rsid w:val="00B71067"/>
    <w:rsid w:val="00B71155"/>
    <w:rsid w:val="00B713DA"/>
    <w:rsid w:val="00B71D5E"/>
    <w:rsid w:val="00B7238C"/>
    <w:rsid w:val="00B725AC"/>
    <w:rsid w:val="00B7277F"/>
    <w:rsid w:val="00B72968"/>
    <w:rsid w:val="00B72AD3"/>
    <w:rsid w:val="00B738A1"/>
    <w:rsid w:val="00B73E06"/>
    <w:rsid w:val="00B73F9C"/>
    <w:rsid w:val="00B749E6"/>
    <w:rsid w:val="00B74C46"/>
    <w:rsid w:val="00B74CBD"/>
    <w:rsid w:val="00B75E22"/>
    <w:rsid w:val="00B75F9F"/>
    <w:rsid w:val="00B76DF1"/>
    <w:rsid w:val="00B76F81"/>
    <w:rsid w:val="00B775D8"/>
    <w:rsid w:val="00B775EA"/>
    <w:rsid w:val="00B7775B"/>
    <w:rsid w:val="00B77E6F"/>
    <w:rsid w:val="00B80573"/>
    <w:rsid w:val="00B8062E"/>
    <w:rsid w:val="00B80CED"/>
    <w:rsid w:val="00B80FC8"/>
    <w:rsid w:val="00B814E9"/>
    <w:rsid w:val="00B81946"/>
    <w:rsid w:val="00B81BD7"/>
    <w:rsid w:val="00B81EF4"/>
    <w:rsid w:val="00B81F4B"/>
    <w:rsid w:val="00B828C4"/>
    <w:rsid w:val="00B83372"/>
    <w:rsid w:val="00B839DE"/>
    <w:rsid w:val="00B83DEA"/>
    <w:rsid w:val="00B83FDA"/>
    <w:rsid w:val="00B849B3"/>
    <w:rsid w:val="00B85262"/>
    <w:rsid w:val="00B85B79"/>
    <w:rsid w:val="00B85F98"/>
    <w:rsid w:val="00B8654B"/>
    <w:rsid w:val="00B8669D"/>
    <w:rsid w:val="00B87027"/>
    <w:rsid w:val="00B8720E"/>
    <w:rsid w:val="00B87330"/>
    <w:rsid w:val="00B8783A"/>
    <w:rsid w:val="00B87922"/>
    <w:rsid w:val="00B87B23"/>
    <w:rsid w:val="00B87EEA"/>
    <w:rsid w:val="00B9075D"/>
    <w:rsid w:val="00B909E0"/>
    <w:rsid w:val="00B90CFD"/>
    <w:rsid w:val="00B90DE9"/>
    <w:rsid w:val="00B91666"/>
    <w:rsid w:val="00B916D5"/>
    <w:rsid w:val="00B918F3"/>
    <w:rsid w:val="00B91D4E"/>
    <w:rsid w:val="00B91F03"/>
    <w:rsid w:val="00B92179"/>
    <w:rsid w:val="00B92464"/>
    <w:rsid w:val="00B925A5"/>
    <w:rsid w:val="00B92714"/>
    <w:rsid w:val="00B929EF"/>
    <w:rsid w:val="00B930CC"/>
    <w:rsid w:val="00B93A9A"/>
    <w:rsid w:val="00B942AF"/>
    <w:rsid w:val="00B9431A"/>
    <w:rsid w:val="00B948F7"/>
    <w:rsid w:val="00B94B28"/>
    <w:rsid w:val="00B95680"/>
    <w:rsid w:val="00B95CBD"/>
    <w:rsid w:val="00B95EB4"/>
    <w:rsid w:val="00B95ED0"/>
    <w:rsid w:val="00B96538"/>
    <w:rsid w:val="00B975CC"/>
    <w:rsid w:val="00B97F67"/>
    <w:rsid w:val="00BA0080"/>
    <w:rsid w:val="00BA0A46"/>
    <w:rsid w:val="00BA1326"/>
    <w:rsid w:val="00BA14E8"/>
    <w:rsid w:val="00BA14EF"/>
    <w:rsid w:val="00BA19EF"/>
    <w:rsid w:val="00BA23B6"/>
    <w:rsid w:val="00BA274E"/>
    <w:rsid w:val="00BA27A7"/>
    <w:rsid w:val="00BA2EF2"/>
    <w:rsid w:val="00BA34E4"/>
    <w:rsid w:val="00BA4823"/>
    <w:rsid w:val="00BA4A2F"/>
    <w:rsid w:val="00BA61B1"/>
    <w:rsid w:val="00BA6FF3"/>
    <w:rsid w:val="00BA784C"/>
    <w:rsid w:val="00BA78D7"/>
    <w:rsid w:val="00BB0797"/>
    <w:rsid w:val="00BB09D2"/>
    <w:rsid w:val="00BB0B73"/>
    <w:rsid w:val="00BB15F9"/>
    <w:rsid w:val="00BB1AB8"/>
    <w:rsid w:val="00BB1E56"/>
    <w:rsid w:val="00BB28A5"/>
    <w:rsid w:val="00BB30F8"/>
    <w:rsid w:val="00BB349B"/>
    <w:rsid w:val="00BB37F8"/>
    <w:rsid w:val="00BB42FD"/>
    <w:rsid w:val="00BB437F"/>
    <w:rsid w:val="00BB4427"/>
    <w:rsid w:val="00BB44EC"/>
    <w:rsid w:val="00BB4748"/>
    <w:rsid w:val="00BB4DF7"/>
    <w:rsid w:val="00BB51F0"/>
    <w:rsid w:val="00BB589B"/>
    <w:rsid w:val="00BB5902"/>
    <w:rsid w:val="00BB6C57"/>
    <w:rsid w:val="00BB6E76"/>
    <w:rsid w:val="00BB70BB"/>
    <w:rsid w:val="00BB7B8D"/>
    <w:rsid w:val="00BB7D01"/>
    <w:rsid w:val="00BC0160"/>
    <w:rsid w:val="00BC0689"/>
    <w:rsid w:val="00BC11AA"/>
    <w:rsid w:val="00BC186F"/>
    <w:rsid w:val="00BC1A9A"/>
    <w:rsid w:val="00BC2B9E"/>
    <w:rsid w:val="00BC2C61"/>
    <w:rsid w:val="00BC4475"/>
    <w:rsid w:val="00BC44CA"/>
    <w:rsid w:val="00BC450E"/>
    <w:rsid w:val="00BC5017"/>
    <w:rsid w:val="00BC50F7"/>
    <w:rsid w:val="00BC5E71"/>
    <w:rsid w:val="00BC68D7"/>
    <w:rsid w:val="00BC6D5B"/>
    <w:rsid w:val="00BC6D6E"/>
    <w:rsid w:val="00BC709B"/>
    <w:rsid w:val="00BC74D1"/>
    <w:rsid w:val="00BC764B"/>
    <w:rsid w:val="00BC79BD"/>
    <w:rsid w:val="00BD0CF8"/>
    <w:rsid w:val="00BD0F17"/>
    <w:rsid w:val="00BD1402"/>
    <w:rsid w:val="00BD143F"/>
    <w:rsid w:val="00BD1EB4"/>
    <w:rsid w:val="00BD2260"/>
    <w:rsid w:val="00BD295F"/>
    <w:rsid w:val="00BD2AE0"/>
    <w:rsid w:val="00BD2D0A"/>
    <w:rsid w:val="00BD2E3C"/>
    <w:rsid w:val="00BD3567"/>
    <w:rsid w:val="00BD3E86"/>
    <w:rsid w:val="00BD3EC8"/>
    <w:rsid w:val="00BD4847"/>
    <w:rsid w:val="00BD4A3B"/>
    <w:rsid w:val="00BD4CDB"/>
    <w:rsid w:val="00BD5C0C"/>
    <w:rsid w:val="00BD6056"/>
    <w:rsid w:val="00BD66E0"/>
    <w:rsid w:val="00BD6785"/>
    <w:rsid w:val="00BD67B3"/>
    <w:rsid w:val="00BD6D25"/>
    <w:rsid w:val="00BD6EFB"/>
    <w:rsid w:val="00BD7298"/>
    <w:rsid w:val="00BD791B"/>
    <w:rsid w:val="00BD7CDC"/>
    <w:rsid w:val="00BE089A"/>
    <w:rsid w:val="00BE0CA7"/>
    <w:rsid w:val="00BE0E93"/>
    <w:rsid w:val="00BE1202"/>
    <w:rsid w:val="00BE1248"/>
    <w:rsid w:val="00BE1419"/>
    <w:rsid w:val="00BE17A8"/>
    <w:rsid w:val="00BE3337"/>
    <w:rsid w:val="00BE3470"/>
    <w:rsid w:val="00BE3559"/>
    <w:rsid w:val="00BE3641"/>
    <w:rsid w:val="00BE3BEF"/>
    <w:rsid w:val="00BE3DF6"/>
    <w:rsid w:val="00BE408E"/>
    <w:rsid w:val="00BE479C"/>
    <w:rsid w:val="00BE5361"/>
    <w:rsid w:val="00BE585F"/>
    <w:rsid w:val="00BE59AE"/>
    <w:rsid w:val="00BE5E68"/>
    <w:rsid w:val="00BE64C5"/>
    <w:rsid w:val="00BE6E8D"/>
    <w:rsid w:val="00BE6EA0"/>
    <w:rsid w:val="00BE73B9"/>
    <w:rsid w:val="00BE7605"/>
    <w:rsid w:val="00BE7D62"/>
    <w:rsid w:val="00BE7EC3"/>
    <w:rsid w:val="00BF022F"/>
    <w:rsid w:val="00BF0497"/>
    <w:rsid w:val="00BF04B6"/>
    <w:rsid w:val="00BF04E5"/>
    <w:rsid w:val="00BF1AF5"/>
    <w:rsid w:val="00BF208A"/>
    <w:rsid w:val="00BF2E00"/>
    <w:rsid w:val="00BF2EB9"/>
    <w:rsid w:val="00BF2F21"/>
    <w:rsid w:val="00BF3028"/>
    <w:rsid w:val="00BF32D0"/>
    <w:rsid w:val="00BF37AB"/>
    <w:rsid w:val="00BF3B0F"/>
    <w:rsid w:val="00BF3B1B"/>
    <w:rsid w:val="00BF3B37"/>
    <w:rsid w:val="00BF3DF2"/>
    <w:rsid w:val="00BF408F"/>
    <w:rsid w:val="00BF4424"/>
    <w:rsid w:val="00BF49A5"/>
    <w:rsid w:val="00BF4B19"/>
    <w:rsid w:val="00BF4B4E"/>
    <w:rsid w:val="00BF504C"/>
    <w:rsid w:val="00BF56EC"/>
    <w:rsid w:val="00BF56FC"/>
    <w:rsid w:val="00BF57C4"/>
    <w:rsid w:val="00BF60C6"/>
    <w:rsid w:val="00BF61D1"/>
    <w:rsid w:val="00BF6498"/>
    <w:rsid w:val="00BF68BC"/>
    <w:rsid w:val="00BF6AD8"/>
    <w:rsid w:val="00BF725A"/>
    <w:rsid w:val="00BF74C1"/>
    <w:rsid w:val="00BF756E"/>
    <w:rsid w:val="00BF7972"/>
    <w:rsid w:val="00BF7C6C"/>
    <w:rsid w:val="00C0001F"/>
    <w:rsid w:val="00C0017D"/>
    <w:rsid w:val="00C002A9"/>
    <w:rsid w:val="00C007CF"/>
    <w:rsid w:val="00C00C6E"/>
    <w:rsid w:val="00C00EC8"/>
    <w:rsid w:val="00C00F6F"/>
    <w:rsid w:val="00C01320"/>
    <w:rsid w:val="00C015BA"/>
    <w:rsid w:val="00C023F8"/>
    <w:rsid w:val="00C0249E"/>
    <w:rsid w:val="00C028FB"/>
    <w:rsid w:val="00C0328F"/>
    <w:rsid w:val="00C03592"/>
    <w:rsid w:val="00C038C7"/>
    <w:rsid w:val="00C03A05"/>
    <w:rsid w:val="00C0426E"/>
    <w:rsid w:val="00C0479E"/>
    <w:rsid w:val="00C05170"/>
    <w:rsid w:val="00C054F2"/>
    <w:rsid w:val="00C06327"/>
    <w:rsid w:val="00C0639A"/>
    <w:rsid w:val="00C0694A"/>
    <w:rsid w:val="00C06C5D"/>
    <w:rsid w:val="00C0729B"/>
    <w:rsid w:val="00C07918"/>
    <w:rsid w:val="00C07919"/>
    <w:rsid w:val="00C07B75"/>
    <w:rsid w:val="00C11084"/>
    <w:rsid w:val="00C11EF5"/>
    <w:rsid w:val="00C1221B"/>
    <w:rsid w:val="00C1225D"/>
    <w:rsid w:val="00C1260B"/>
    <w:rsid w:val="00C13D07"/>
    <w:rsid w:val="00C15285"/>
    <w:rsid w:val="00C15405"/>
    <w:rsid w:val="00C15C6A"/>
    <w:rsid w:val="00C15F41"/>
    <w:rsid w:val="00C1600E"/>
    <w:rsid w:val="00C163B7"/>
    <w:rsid w:val="00C16448"/>
    <w:rsid w:val="00C165AC"/>
    <w:rsid w:val="00C16928"/>
    <w:rsid w:val="00C16C3E"/>
    <w:rsid w:val="00C17391"/>
    <w:rsid w:val="00C17E18"/>
    <w:rsid w:val="00C20368"/>
    <w:rsid w:val="00C20562"/>
    <w:rsid w:val="00C20B78"/>
    <w:rsid w:val="00C20EBF"/>
    <w:rsid w:val="00C2147F"/>
    <w:rsid w:val="00C215DD"/>
    <w:rsid w:val="00C21627"/>
    <w:rsid w:val="00C21FAF"/>
    <w:rsid w:val="00C239CD"/>
    <w:rsid w:val="00C23DA3"/>
    <w:rsid w:val="00C23F84"/>
    <w:rsid w:val="00C24266"/>
    <w:rsid w:val="00C24439"/>
    <w:rsid w:val="00C24556"/>
    <w:rsid w:val="00C2478B"/>
    <w:rsid w:val="00C24F85"/>
    <w:rsid w:val="00C25BF9"/>
    <w:rsid w:val="00C2630B"/>
    <w:rsid w:val="00C264BC"/>
    <w:rsid w:val="00C26B43"/>
    <w:rsid w:val="00C26D1F"/>
    <w:rsid w:val="00C26D43"/>
    <w:rsid w:val="00C26FA1"/>
    <w:rsid w:val="00C27086"/>
    <w:rsid w:val="00C27E6E"/>
    <w:rsid w:val="00C30ECC"/>
    <w:rsid w:val="00C30F2D"/>
    <w:rsid w:val="00C3193D"/>
    <w:rsid w:val="00C32442"/>
    <w:rsid w:val="00C32712"/>
    <w:rsid w:val="00C32721"/>
    <w:rsid w:val="00C32885"/>
    <w:rsid w:val="00C329AE"/>
    <w:rsid w:val="00C32C73"/>
    <w:rsid w:val="00C3311D"/>
    <w:rsid w:val="00C33378"/>
    <w:rsid w:val="00C340E8"/>
    <w:rsid w:val="00C347A0"/>
    <w:rsid w:val="00C347B5"/>
    <w:rsid w:val="00C352CB"/>
    <w:rsid w:val="00C35A4E"/>
    <w:rsid w:val="00C35BF9"/>
    <w:rsid w:val="00C36CD2"/>
    <w:rsid w:val="00C37168"/>
    <w:rsid w:val="00C37CAB"/>
    <w:rsid w:val="00C4026D"/>
    <w:rsid w:val="00C409F2"/>
    <w:rsid w:val="00C41216"/>
    <w:rsid w:val="00C41393"/>
    <w:rsid w:val="00C41660"/>
    <w:rsid w:val="00C4196E"/>
    <w:rsid w:val="00C41B81"/>
    <w:rsid w:val="00C42246"/>
    <w:rsid w:val="00C424AD"/>
    <w:rsid w:val="00C439B1"/>
    <w:rsid w:val="00C43AEB"/>
    <w:rsid w:val="00C43BCF"/>
    <w:rsid w:val="00C443F1"/>
    <w:rsid w:val="00C44470"/>
    <w:rsid w:val="00C449EF"/>
    <w:rsid w:val="00C44C6B"/>
    <w:rsid w:val="00C44F4A"/>
    <w:rsid w:val="00C44F98"/>
    <w:rsid w:val="00C45471"/>
    <w:rsid w:val="00C45CB5"/>
    <w:rsid w:val="00C45F70"/>
    <w:rsid w:val="00C464C9"/>
    <w:rsid w:val="00C4658B"/>
    <w:rsid w:val="00C469C1"/>
    <w:rsid w:val="00C46A56"/>
    <w:rsid w:val="00C46C24"/>
    <w:rsid w:val="00C46F94"/>
    <w:rsid w:val="00C4760C"/>
    <w:rsid w:val="00C4778F"/>
    <w:rsid w:val="00C47EA1"/>
    <w:rsid w:val="00C50453"/>
    <w:rsid w:val="00C50792"/>
    <w:rsid w:val="00C509DC"/>
    <w:rsid w:val="00C50C9D"/>
    <w:rsid w:val="00C5243B"/>
    <w:rsid w:val="00C52619"/>
    <w:rsid w:val="00C52E7C"/>
    <w:rsid w:val="00C53015"/>
    <w:rsid w:val="00C5330B"/>
    <w:rsid w:val="00C53384"/>
    <w:rsid w:val="00C533E0"/>
    <w:rsid w:val="00C53589"/>
    <w:rsid w:val="00C539C9"/>
    <w:rsid w:val="00C548B2"/>
    <w:rsid w:val="00C54BB9"/>
    <w:rsid w:val="00C55815"/>
    <w:rsid w:val="00C55E7E"/>
    <w:rsid w:val="00C56585"/>
    <w:rsid w:val="00C565A2"/>
    <w:rsid w:val="00C579CA"/>
    <w:rsid w:val="00C57EB2"/>
    <w:rsid w:val="00C605F5"/>
    <w:rsid w:val="00C60AEB"/>
    <w:rsid w:val="00C60B46"/>
    <w:rsid w:val="00C614CE"/>
    <w:rsid w:val="00C616D2"/>
    <w:rsid w:val="00C61821"/>
    <w:rsid w:val="00C61C2F"/>
    <w:rsid w:val="00C62085"/>
    <w:rsid w:val="00C6218B"/>
    <w:rsid w:val="00C623CC"/>
    <w:rsid w:val="00C62A89"/>
    <w:rsid w:val="00C62DCD"/>
    <w:rsid w:val="00C631BD"/>
    <w:rsid w:val="00C633E5"/>
    <w:rsid w:val="00C63484"/>
    <w:rsid w:val="00C639D4"/>
    <w:rsid w:val="00C645C9"/>
    <w:rsid w:val="00C65ADC"/>
    <w:rsid w:val="00C65F09"/>
    <w:rsid w:val="00C65F50"/>
    <w:rsid w:val="00C65F62"/>
    <w:rsid w:val="00C66253"/>
    <w:rsid w:val="00C66373"/>
    <w:rsid w:val="00C6645E"/>
    <w:rsid w:val="00C66E06"/>
    <w:rsid w:val="00C6725F"/>
    <w:rsid w:val="00C67357"/>
    <w:rsid w:val="00C678A1"/>
    <w:rsid w:val="00C70611"/>
    <w:rsid w:val="00C70825"/>
    <w:rsid w:val="00C7090F"/>
    <w:rsid w:val="00C70B0D"/>
    <w:rsid w:val="00C71593"/>
    <w:rsid w:val="00C71857"/>
    <w:rsid w:val="00C71EE9"/>
    <w:rsid w:val="00C71F93"/>
    <w:rsid w:val="00C722D7"/>
    <w:rsid w:val="00C7234C"/>
    <w:rsid w:val="00C7275F"/>
    <w:rsid w:val="00C72937"/>
    <w:rsid w:val="00C736F2"/>
    <w:rsid w:val="00C740C4"/>
    <w:rsid w:val="00C74333"/>
    <w:rsid w:val="00C74A13"/>
    <w:rsid w:val="00C74AEB"/>
    <w:rsid w:val="00C74D5D"/>
    <w:rsid w:val="00C7538E"/>
    <w:rsid w:val="00C75533"/>
    <w:rsid w:val="00C75ACF"/>
    <w:rsid w:val="00C75CD3"/>
    <w:rsid w:val="00C7605C"/>
    <w:rsid w:val="00C76FFE"/>
    <w:rsid w:val="00C77CB8"/>
    <w:rsid w:val="00C77FC6"/>
    <w:rsid w:val="00C80484"/>
    <w:rsid w:val="00C80558"/>
    <w:rsid w:val="00C80D3D"/>
    <w:rsid w:val="00C80DD0"/>
    <w:rsid w:val="00C80E0F"/>
    <w:rsid w:val="00C81459"/>
    <w:rsid w:val="00C8182F"/>
    <w:rsid w:val="00C81860"/>
    <w:rsid w:val="00C81EE1"/>
    <w:rsid w:val="00C82813"/>
    <w:rsid w:val="00C82D25"/>
    <w:rsid w:val="00C82D4A"/>
    <w:rsid w:val="00C83612"/>
    <w:rsid w:val="00C8485A"/>
    <w:rsid w:val="00C848DC"/>
    <w:rsid w:val="00C8532D"/>
    <w:rsid w:val="00C85484"/>
    <w:rsid w:val="00C85D26"/>
    <w:rsid w:val="00C860C2"/>
    <w:rsid w:val="00C8618A"/>
    <w:rsid w:val="00C871E4"/>
    <w:rsid w:val="00C8723C"/>
    <w:rsid w:val="00C87313"/>
    <w:rsid w:val="00C9073D"/>
    <w:rsid w:val="00C90DDB"/>
    <w:rsid w:val="00C90E05"/>
    <w:rsid w:val="00C90F6E"/>
    <w:rsid w:val="00C914FF"/>
    <w:rsid w:val="00C9183A"/>
    <w:rsid w:val="00C91D50"/>
    <w:rsid w:val="00C9283E"/>
    <w:rsid w:val="00C934A5"/>
    <w:rsid w:val="00C936A4"/>
    <w:rsid w:val="00C95178"/>
    <w:rsid w:val="00C95A75"/>
    <w:rsid w:val="00C95D09"/>
    <w:rsid w:val="00C963BD"/>
    <w:rsid w:val="00C9661E"/>
    <w:rsid w:val="00C967BE"/>
    <w:rsid w:val="00C96ED6"/>
    <w:rsid w:val="00C96ED7"/>
    <w:rsid w:val="00C970D1"/>
    <w:rsid w:val="00C97594"/>
    <w:rsid w:val="00C97914"/>
    <w:rsid w:val="00C97B11"/>
    <w:rsid w:val="00CA01EC"/>
    <w:rsid w:val="00CA0652"/>
    <w:rsid w:val="00CA07E2"/>
    <w:rsid w:val="00CA0926"/>
    <w:rsid w:val="00CA136B"/>
    <w:rsid w:val="00CA15B1"/>
    <w:rsid w:val="00CA1E70"/>
    <w:rsid w:val="00CA21B0"/>
    <w:rsid w:val="00CA21F3"/>
    <w:rsid w:val="00CA29E7"/>
    <w:rsid w:val="00CA2BBC"/>
    <w:rsid w:val="00CA2F56"/>
    <w:rsid w:val="00CA33BD"/>
    <w:rsid w:val="00CA356B"/>
    <w:rsid w:val="00CA3CB0"/>
    <w:rsid w:val="00CA42E7"/>
    <w:rsid w:val="00CA47EE"/>
    <w:rsid w:val="00CA4857"/>
    <w:rsid w:val="00CA4DD8"/>
    <w:rsid w:val="00CA51F4"/>
    <w:rsid w:val="00CA55BB"/>
    <w:rsid w:val="00CA5BDE"/>
    <w:rsid w:val="00CA6014"/>
    <w:rsid w:val="00CA6C76"/>
    <w:rsid w:val="00CA6D1A"/>
    <w:rsid w:val="00CA77E6"/>
    <w:rsid w:val="00CA7B69"/>
    <w:rsid w:val="00CA7C2F"/>
    <w:rsid w:val="00CB128B"/>
    <w:rsid w:val="00CB1853"/>
    <w:rsid w:val="00CB1AE4"/>
    <w:rsid w:val="00CB1C8A"/>
    <w:rsid w:val="00CB29E2"/>
    <w:rsid w:val="00CB2F12"/>
    <w:rsid w:val="00CB392E"/>
    <w:rsid w:val="00CB4291"/>
    <w:rsid w:val="00CB4587"/>
    <w:rsid w:val="00CB481B"/>
    <w:rsid w:val="00CB4FBC"/>
    <w:rsid w:val="00CB52B6"/>
    <w:rsid w:val="00CB56B4"/>
    <w:rsid w:val="00CB57E7"/>
    <w:rsid w:val="00CB6F26"/>
    <w:rsid w:val="00CB6F32"/>
    <w:rsid w:val="00CB7273"/>
    <w:rsid w:val="00CB74A2"/>
    <w:rsid w:val="00CB7FC1"/>
    <w:rsid w:val="00CC08B7"/>
    <w:rsid w:val="00CC0BFD"/>
    <w:rsid w:val="00CC0EE1"/>
    <w:rsid w:val="00CC12F6"/>
    <w:rsid w:val="00CC1876"/>
    <w:rsid w:val="00CC190F"/>
    <w:rsid w:val="00CC1CAA"/>
    <w:rsid w:val="00CC1CFC"/>
    <w:rsid w:val="00CC1D85"/>
    <w:rsid w:val="00CC2149"/>
    <w:rsid w:val="00CC3319"/>
    <w:rsid w:val="00CC3A05"/>
    <w:rsid w:val="00CC3BB2"/>
    <w:rsid w:val="00CC3C8D"/>
    <w:rsid w:val="00CC40B3"/>
    <w:rsid w:val="00CC4215"/>
    <w:rsid w:val="00CC4B62"/>
    <w:rsid w:val="00CC53C6"/>
    <w:rsid w:val="00CC611A"/>
    <w:rsid w:val="00CC64E8"/>
    <w:rsid w:val="00CC7428"/>
    <w:rsid w:val="00CC7761"/>
    <w:rsid w:val="00CC793F"/>
    <w:rsid w:val="00CC7B9E"/>
    <w:rsid w:val="00CD02AE"/>
    <w:rsid w:val="00CD16CD"/>
    <w:rsid w:val="00CD1D50"/>
    <w:rsid w:val="00CD1EE7"/>
    <w:rsid w:val="00CD1FCF"/>
    <w:rsid w:val="00CD22E2"/>
    <w:rsid w:val="00CD2416"/>
    <w:rsid w:val="00CD2C62"/>
    <w:rsid w:val="00CD3CDB"/>
    <w:rsid w:val="00CD3FF0"/>
    <w:rsid w:val="00CD4953"/>
    <w:rsid w:val="00CD4B10"/>
    <w:rsid w:val="00CD57AD"/>
    <w:rsid w:val="00CD5980"/>
    <w:rsid w:val="00CD62FF"/>
    <w:rsid w:val="00CD6BF7"/>
    <w:rsid w:val="00CD747E"/>
    <w:rsid w:val="00CD7CE3"/>
    <w:rsid w:val="00CD7F3E"/>
    <w:rsid w:val="00CD7FB1"/>
    <w:rsid w:val="00CE0825"/>
    <w:rsid w:val="00CE132B"/>
    <w:rsid w:val="00CE1757"/>
    <w:rsid w:val="00CE1E57"/>
    <w:rsid w:val="00CE24B2"/>
    <w:rsid w:val="00CE2CB7"/>
    <w:rsid w:val="00CE2F66"/>
    <w:rsid w:val="00CE3004"/>
    <w:rsid w:val="00CE36A8"/>
    <w:rsid w:val="00CE36C8"/>
    <w:rsid w:val="00CE3A4A"/>
    <w:rsid w:val="00CE3C70"/>
    <w:rsid w:val="00CE3C8A"/>
    <w:rsid w:val="00CE420F"/>
    <w:rsid w:val="00CE42C4"/>
    <w:rsid w:val="00CE4615"/>
    <w:rsid w:val="00CE4BCB"/>
    <w:rsid w:val="00CE4FE8"/>
    <w:rsid w:val="00CE59C6"/>
    <w:rsid w:val="00CE5ED9"/>
    <w:rsid w:val="00CE65B5"/>
    <w:rsid w:val="00CE67A9"/>
    <w:rsid w:val="00CE6A82"/>
    <w:rsid w:val="00CE72C9"/>
    <w:rsid w:val="00CE7BF6"/>
    <w:rsid w:val="00CE7D6E"/>
    <w:rsid w:val="00CF1038"/>
    <w:rsid w:val="00CF1091"/>
    <w:rsid w:val="00CF1ACA"/>
    <w:rsid w:val="00CF2023"/>
    <w:rsid w:val="00CF2122"/>
    <w:rsid w:val="00CF26DC"/>
    <w:rsid w:val="00CF280C"/>
    <w:rsid w:val="00CF2DE4"/>
    <w:rsid w:val="00CF2F72"/>
    <w:rsid w:val="00CF3613"/>
    <w:rsid w:val="00CF3E72"/>
    <w:rsid w:val="00CF3FBC"/>
    <w:rsid w:val="00CF47A3"/>
    <w:rsid w:val="00CF4959"/>
    <w:rsid w:val="00CF5141"/>
    <w:rsid w:val="00CF516F"/>
    <w:rsid w:val="00CF57F7"/>
    <w:rsid w:val="00CF58D4"/>
    <w:rsid w:val="00CF59C0"/>
    <w:rsid w:val="00CF5D35"/>
    <w:rsid w:val="00CF68E4"/>
    <w:rsid w:val="00CF7302"/>
    <w:rsid w:val="00CF7545"/>
    <w:rsid w:val="00CF7CA1"/>
    <w:rsid w:val="00CF7F39"/>
    <w:rsid w:val="00D006CA"/>
    <w:rsid w:val="00D01324"/>
    <w:rsid w:val="00D01798"/>
    <w:rsid w:val="00D01879"/>
    <w:rsid w:val="00D01C09"/>
    <w:rsid w:val="00D021C2"/>
    <w:rsid w:val="00D02A65"/>
    <w:rsid w:val="00D02F74"/>
    <w:rsid w:val="00D036CB"/>
    <w:rsid w:val="00D0380E"/>
    <w:rsid w:val="00D0380F"/>
    <w:rsid w:val="00D03B32"/>
    <w:rsid w:val="00D03C00"/>
    <w:rsid w:val="00D04578"/>
    <w:rsid w:val="00D04BC8"/>
    <w:rsid w:val="00D04CCA"/>
    <w:rsid w:val="00D052BB"/>
    <w:rsid w:val="00D05308"/>
    <w:rsid w:val="00D05368"/>
    <w:rsid w:val="00D05441"/>
    <w:rsid w:val="00D058BD"/>
    <w:rsid w:val="00D05C47"/>
    <w:rsid w:val="00D0622C"/>
    <w:rsid w:val="00D06605"/>
    <w:rsid w:val="00D0693F"/>
    <w:rsid w:val="00D06C10"/>
    <w:rsid w:val="00D06F54"/>
    <w:rsid w:val="00D071FA"/>
    <w:rsid w:val="00D0750D"/>
    <w:rsid w:val="00D07CB4"/>
    <w:rsid w:val="00D1009A"/>
    <w:rsid w:val="00D10A0A"/>
    <w:rsid w:val="00D111CD"/>
    <w:rsid w:val="00D11408"/>
    <w:rsid w:val="00D116CE"/>
    <w:rsid w:val="00D11D0C"/>
    <w:rsid w:val="00D11DE5"/>
    <w:rsid w:val="00D12BE1"/>
    <w:rsid w:val="00D12CDD"/>
    <w:rsid w:val="00D12F59"/>
    <w:rsid w:val="00D147A8"/>
    <w:rsid w:val="00D14D43"/>
    <w:rsid w:val="00D15636"/>
    <w:rsid w:val="00D15B19"/>
    <w:rsid w:val="00D16231"/>
    <w:rsid w:val="00D1627A"/>
    <w:rsid w:val="00D164B3"/>
    <w:rsid w:val="00D16D4D"/>
    <w:rsid w:val="00D16E2D"/>
    <w:rsid w:val="00D171AB"/>
    <w:rsid w:val="00D202B8"/>
    <w:rsid w:val="00D205A3"/>
    <w:rsid w:val="00D209E2"/>
    <w:rsid w:val="00D20EF8"/>
    <w:rsid w:val="00D211CD"/>
    <w:rsid w:val="00D215B0"/>
    <w:rsid w:val="00D218F4"/>
    <w:rsid w:val="00D2204D"/>
    <w:rsid w:val="00D22368"/>
    <w:rsid w:val="00D22C68"/>
    <w:rsid w:val="00D23420"/>
    <w:rsid w:val="00D23759"/>
    <w:rsid w:val="00D2395D"/>
    <w:rsid w:val="00D241D9"/>
    <w:rsid w:val="00D242F7"/>
    <w:rsid w:val="00D243B2"/>
    <w:rsid w:val="00D244CB"/>
    <w:rsid w:val="00D24B71"/>
    <w:rsid w:val="00D24C7F"/>
    <w:rsid w:val="00D24E38"/>
    <w:rsid w:val="00D25019"/>
    <w:rsid w:val="00D253AA"/>
    <w:rsid w:val="00D25940"/>
    <w:rsid w:val="00D262CD"/>
    <w:rsid w:val="00D26436"/>
    <w:rsid w:val="00D265BE"/>
    <w:rsid w:val="00D26814"/>
    <w:rsid w:val="00D26B30"/>
    <w:rsid w:val="00D26B33"/>
    <w:rsid w:val="00D26DA8"/>
    <w:rsid w:val="00D26E43"/>
    <w:rsid w:val="00D27433"/>
    <w:rsid w:val="00D27798"/>
    <w:rsid w:val="00D27AA6"/>
    <w:rsid w:val="00D27EEF"/>
    <w:rsid w:val="00D3054C"/>
    <w:rsid w:val="00D308B1"/>
    <w:rsid w:val="00D30B75"/>
    <w:rsid w:val="00D30FFF"/>
    <w:rsid w:val="00D316D5"/>
    <w:rsid w:val="00D31900"/>
    <w:rsid w:val="00D31973"/>
    <w:rsid w:val="00D31981"/>
    <w:rsid w:val="00D3231F"/>
    <w:rsid w:val="00D323DD"/>
    <w:rsid w:val="00D32679"/>
    <w:rsid w:val="00D333BE"/>
    <w:rsid w:val="00D33712"/>
    <w:rsid w:val="00D33830"/>
    <w:rsid w:val="00D33A7B"/>
    <w:rsid w:val="00D346B0"/>
    <w:rsid w:val="00D3568B"/>
    <w:rsid w:val="00D35699"/>
    <w:rsid w:val="00D359E6"/>
    <w:rsid w:val="00D35B06"/>
    <w:rsid w:val="00D35EB7"/>
    <w:rsid w:val="00D36712"/>
    <w:rsid w:val="00D368AF"/>
    <w:rsid w:val="00D368F9"/>
    <w:rsid w:val="00D36AF3"/>
    <w:rsid w:val="00D36C13"/>
    <w:rsid w:val="00D37215"/>
    <w:rsid w:val="00D37272"/>
    <w:rsid w:val="00D3766B"/>
    <w:rsid w:val="00D37A25"/>
    <w:rsid w:val="00D37FA2"/>
    <w:rsid w:val="00D405A1"/>
    <w:rsid w:val="00D40EC4"/>
    <w:rsid w:val="00D40F46"/>
    <w:rsid w:val="00D4136C"/>
    <w:rsid w:val="00D413DF"/>
    <w:rsid w:val="00D418CE"/>
    <w:rsid w:val="00D41F8D"/>
    <w:rsid w:val="00D4282F"/>
    <w:rsid w:val="00D42F42"/>
    <w:rsid w:val="00D430F8"/>
    <w:rsid w:val="00D43130"/>
    <w:rsid w:val="00D43846"/>
    <w:rsid w:val="00D4410E"/>
    <w:rsid w:val="00D4433B"/>
    <w:rsid w:val="00D444C1"/>
    <w:rsid w:val="00D444D3"/>
    <w:rsid w:val="00D44C39"/>
    <w:rsid w:val="00D44D99"/>
    <w:rsid w:val="00D44FB3"/>
    <w:rsid w:val="00D4511E"/>
    <w:rsid w:val="00D469C7"/>
    <w:rsid w:val="00D469DD"/>
    <w:rsid w:val="00D46B78"/>
    <w:rsid w:val="00D4700B"/>
    <w:rsid w:val="00D4732A"/>
    <w:rsid w:val="00D50798"/>
    <w:rsid w:val="00D50823"/>
    <w:rsid w:val="00D50B43"/>
    <w:rsid w:val="00D51DD1"/>
    <w:rsid w:val="00D52389"/>
    <w:rsid w:val="00D526ED"/>
    <w:rsid w:val="00D52833"/>
    <w:rsid w:val="00D52C71"/>
    <w:rsid w:val="00D52E3C"/>
    <w:rsid w:val="00D539B0"/>
    <w:rsid w:val="00D53C19"/>
    <w:rsid w:val="00D53D89"/>
    <w:rsid w:val="00D53FB4"/>
    <w:rsid w:val="00D54031"/>
    <w:rsid w:val="00D54838"/>
    <w:rsid w:val="00D5487E"/>
    <w:rsid w:val="00D55858"/>
    <w:rsid w:val="00D56419"/>
    <w:rsid w:val="00D56D05"/>
    <w:rsid w:val="00D5703F"/>
    <w:rsid w:val="00D573B5"/>
    <w:rsid w:val="00D6131B"/>
    <w:rsid w:val="00D6155F"/>
    <w:rsid w:val="00D61948"/>
    <w:rsid w:val="00D62921"/>
    <w:rsid w:val="00D629EC"/>
    <w:rsid w:val="00D62E4F"/>
    <w:rsid w:val="00D62F8B"/>
    <w:rsid w:val="00D632E3"/>
    <w:rsid w:val="00D63ADE"/>
    <w:rsid w:val="00D63CCC"/>
    <w:rsid w:val="00D63CE3"/>
    <w:rsid w:val="00D64041"/>
    <w:rsid w:val="00D642B9"/>
    <w:rsid w:val="00D642F9"/>
    <w:rsid w:val="00D6540A"/>
    <w:rsid w:val="00D656B7"/>
    <w:rsid w:val="00D656DB"/>
    <w:rsid w:val="00D6588E"/>
    <w:rsid w:val="00D6637E"/>
    <w:rsid w:val="00D66A33"/>
    <w:rsid w:val="00D67169"/>
    <w:rsid w:val="00D671D0"/>
    <w:rsid w:val="00D676BE"/>
    <w:rsid w:val="00D67CB9"/>
    <w:rsid w:val="00D70889"/>
    <w:rsid w:val="00D70C1C"/>
    <w:rsid w:val="00D70C8E"/>
    <w:rsid w:val="00D71729"/>
    <w:rsid w:val="00D71971"/>
    <w:rsid w:val="00D71CDA"/>
    <w:rsid w:val="00D723E9"/>
    <w:rsid w:val="00D72AA4"/>
    <w:rsid w:val="00D72EAD"/>
    <w:rsid w:val="00D7326C"/>
    <w:rsid w:val="00D73324"/>
    <w:rsid w:val="00D7357F"/>
    <w:rsid w:val="00D73F0E"/>
    <w:rsid w:val="00D74615"/>
    <w:rsid w:val="00D75895"/>
    <w:rsid w:val="00D76C79"/>
    <w:rsid w:val="00D773F6"/>
    <w:rsid w:val="00D77480"/>
    <w:rsid w:val="00D7765F"/>
    <w:rsid w:val="00D777D4"/>
    <w:rsid w:val="00D7782D"/>
    <w:rsid w:val="00D77CEC"/>
    <w:rsid w:val="00D81798"/>
    <w:rsid w:val="00D817A8"/>
    <w:rsid w:val="00D81A0C"/>
    <w:rsid w:val="00D81AB1"/>
    <w:rsid w:val="00D81BCC"/>
    <w:rsid w:val="00D82576"/>
    <w:rsid w:val="00D83D50"/>
    <w:rsid w:val="00D840F4"/>
    <w:rsid w:val="00D84749"/>
    <w:rsid w:val="00D84801"/>
    <w:rsid w:val="00D84A41"/>
    <w:rsid w:val="00D855E8"/>
    <w:rsid w:val="00D8560D"/>
    <w:rsid w:val="00D85A07"/>
    <w:rsid w:val="00D861B1"/>
    <w:rsid w:val="00D86563"/>
    <w:rsid w:val="00D865D6"/>
    <w:rsid w:val="00D86959"/>
    <w:rsid w:val="00D86AF1"/>
    <w:rsid w:val="00D86DD7"/>
    <w:rsid w:val="00D8791C"/>
    <w:rsid w:val="00D90AB4"/>
    <w:rsid w:val="00D90BBB"/>
    <w:rsid w:val="00D91B30"/>
    <w:rsid w:val="00D9242C"/>
    <w:rsid w:val="00D92893"/>
    <w:rsid w:val="00D93173"/>
    <w:rsid w:val="00D93B6C"/>
    <w:rsid w:val="00D942F7"/>
    <w:rsid w:val="00D95A95"/>
    <w:rsid w:val="00D95C22"/>
    <w:rsid w:val="00D964FD"/>
    <w:rsid w:val="00D967BB"/>
    <w:rsid w:val="00D96B2E"/>
    <w:rsid w:val="00D97A25"/>
    <w:rsid w:val="00D97EAE"/>
    <w:rsid w:val="00D97FAE"/>
    <w:rsid w:val="00DA0EE1"/>
    <w:rsid w:val="00DA1192"/>
    <w:rsid w:val="00DA138C"/>
    <w:rsid w:val="00DA21BB"/>
    <w:rsid w:val="00DA25B6"/>
    <w:rsid w:val="00DA27A3"/>
    <w:rsid w:val="00DA30F8"/>
    <w:rsid w:val="00DA3114"/>
    <w:rsid w:val="00DA31FC"/>
    <w:rsid w:val="00DA3667"/>
    <w:rsid w:val="00DA3A5A"/>
    <w:rsid w:val="00DA3C07"/>
    <w:rsid w:val="00DA3C7A"/>
    <w:rsid w:val="00DA3F3F"/>
    <w:rsid w:val="00DA4055"/>
    <w:rsid w:val="00DA42F6"/>
    <w:rsid w:val="00DA4529"/>
    <w:rsid w:val="00DA48F8"/>
    <w:rsid w:val="00DA4C8D"/>
    <w:rsid w:val="00DA4F47"/>
    <w:rsid w:val="00DA5672"/>
    <w:rsid w:val="00DA5E08"/>
    <w:rsid w:val="00DA6F47"/>
    <w:rsid w:val="00DA70D7"/>
    <w:rsid w:val="00DA732A"/>
    <w:rsid w:val="00DA7433"/>
    <w:rsid w:val="00DA7A50"/>
    <w:rsid w:val="00DA7C2E"/>
    <w:rsid w:val="00DA7D0C"/>
    <w:rsid w:val="00DA7DD1"/>
    <w:rsid w:val="00DB0DE9"/>
    <w:rsid w:val="00DB0F7F"/>
    <w:rsid w:val="00DB0FFF"/>
    <w:rsid w:val="00DB10FA"/>
    <w:rsid w:val="00DB1390"/>
    <w:rsid w:val="00DB1BFE"/>
    <w:rsid w:val="00DB2909"/>
    <w:rsid w:val="00DB2A54"/>
    <w:rsid w:val="00DB2BBF"/>
    <w:rsid w:val="00DB3095"/>
    <w:rsid w:val="00DB34F8"/>
    <w:rsid w:val="00DB36D3"/>
    <w:rsid w:val="00DB3B6C"/>
    <w:rsid w:val="00DB3FCF"/>
    <w:rsid w:val="00DB405D"/>
    <w:rsid w:val="00DB439D"/>
    <w:rsid w:val="00DB45FF"/>
    <w:rsid w:val="00DB4B7D"/>
    <w:rsid w:val="00DB4CC1"/>
    <w:rsid w:val="00DB50CC"/>
    <w:rsid w:val="00DB5DCB"/>
    <w:rsid w:val="00DB60D1"/>
    <w:rsid w:val="00DB6B54"/>
    <w:rsid w:val="00DB757E"/>
    <w:rsid w:val="00DB76FD"/>
    <w:rsid w:val="00DB7DF4"/>
    <w:rsid w:val="00DC0E65"/>
    <w:rsid w:val="00DC10CF"/>
    <w:rsid w:val="00DC1816"/>
    <w:rsid w:val="00DC1A15"/>
    <w:rsid w:val="00DC20DA"/>
    <w:rsid w:val="00DC2278"/>
    <w:rsid w:val="00DC315C"/>
    <w:rsid w:val="00DC32C3"/>
    <w:rsid w:val="00DC36A1"/>
    <w:rsid w:val="00DC36B5"/>
    <w:rsid w:val="00DC3CBA"/>
    <w:rsid w:val="00DC4738"/>
    <w:rsid w:val="00DC4B14"/>
    <w:rsid w:val="00DC5258"/>
    <w:rsid w:val="00DC74AB"/>
    <w:rsid w:val="00DC7626"/>
    <w:rsid w:val="00DC7A65"/>
    <w:rsid w:val="00DD00F6"/>
    <w:rsid w:val="00DD0516"/>
    <w:rsid w:val="00DD051E"/>
    <w:rsid w:val="00DD096B"/>
    <w:rsid w:val="00DD0AFF"/>
    <w:rsid w:val="00DD0CA6"/>
    <w:rsid w:val="00DD0E5C"/>
    <w:rsid w:val="00DD0F9C"/>
    <w:rsid w:val="00DD1254"/>
    <w:rsid w:val="00DD171A"/>
    <w:rsid w:val="00DD1B0C"/>
    <w:rsid w:val="00DD202D"/>
    <w:rsid w:val="00DD22CC"/>
    <w:rsid w:val="00DD2521"/>
    <w:rsid w:val="00DD27BA"/>
    <w:rsid w:val="00DD28A1"/>
    <w:rsid w:val="00DD2C6A"/>
    <w:rsid w:val="00DD2F38"/>
    <w:rsid w:val="00DD31EF"/>
    <w:rsid w:val="00DD4695"/>
    <w:rsid w:val="00DD489D"/>
    <w:rsid w:val="00DD48AA"/>
    <w:rsid w:val="00DD4984"/>
    <w:rsid w:val="00DD4CE1"/>
    <w:rsid w:val="00DD5049"/>
    <w:rsid w:val="00DD5560"/>
    <w:rsid w:val="00DD719F"/>
    <w:rsid w:val="00DD7434"/>
    <w:rsid w:val="00DD748D"/>
    <w:rsid w:val="00DD7749"/>
    <w:rsid w:val="00DD7A2A"/>
    <w:rsid w:val="00DD7B6B"/>
    <w:rsid w:val="00DE057D"/>
    <w:rsid w:val="00DE0773"/>
    <w:rsid w:val="00DE0A14"/>
    <w:rsid w:val="00DE0C99"/>
    <w:rsid w:val="00DE1A29"/>
    <w:rsid w:val="00DE1B41"/>
    <w:rsid w:val="00DE1D31"/>
    <w:rsid w:val="00DE1ECA"/>
    <w:rsid w:val="00DE221B"/>
    <w:rsid w:val="00DE2491"/>
    <w:rsid w:val="00DE29F2"/>
    <w:rsid w:val="00DE2D05"/>
    <w:rsid w:val="00DE2DA1"/>
    <w:rsid w:val="00DE2FD6"/>
    <w:rsid w:val="00DE32DE"/>
    <w:rsid w:val="00DE358F"/>
    <w:rsid w:val="00DE39E9"/>
    <w:rsid w:val="00DE404C"/>
    <w:rsid w:val="00DE4192"/>
    <w:rsid w:val="00DE4215"/>
    <w:rsid w:val="00DE43C1"/>
    <w:rsid w:val="00DE48C0"/>
    <w:rsid w:val="00DE5007"/>
    <w:rsid w:val="00DE5545"/>
    <w:rsid w:val="00DE5A37"/>
    <w:rsid w:val="00DE5DFE"/>
    <w:rsid w:val="00DE5EF7"/>
    <w:rsid w:val="00DE6116"/>
    <w:rsid w:val="00DE6206"/>
    <w:rsid w:val="00DE6A14"/>
    <w:rsid w:val="00DE6BEE"/>
    <w:rsid w:val="00DE7026"/>
    <w:rsid w:val="00DE7234"/>
    <w:rsid w:val="00DE72E4"/>
    <w:rsid w:val="00DE77AA"/>
    <w:rsid w:val="00DE7DC1"/>
    <w:rsid w:val="00DF059D"/>
    <w:rsid w:val="00DF0888"/>
    <w:rsid w:val="00DF12B0"/>
    <w:rsid w:val="00DF174E"/>
    <w:rsid w:val="00DF1FAF"/>
    <w:rsid w:val="00DF293E"/>
    <w:rsid w:val="00DF2E22"/>
    <w:rsid w:val="00DF3610"/>
    <w:rsid w:val="00DF3B2B"/>
    <w:rsid w:val="00DF3B7E"/>
    <w:rsid w:val="00DF3BC4"/>
    <w:rsid w:val="00DF3E40"/>
    <w:rsid w:val="00DF4000"/>
    <w:rsid w:val="00DF456D"/>
    <w:rsid w:val="00DF470D"/>
    <w:rsid w:val="00DF5C6C"/>
    <w:rsid w:val="00DF67C2"/>
    <w:rsid w:val="00DF78BA"/>
    <w:rsid w:val="00DF7CE0"/>
    <w:rsid w:val="00DF7D90"/>
    <w:rsid w:val="00DF7DE5"/>
    <w:rsid w:val="00DF7E9F"/>
    <w:rsid w:val="00E0008F"/>
    <w:rsid w:val="00E00560"/>
    <w:rsid w:val="00E00A32"/>
    <w:rsid w:val="00E00B48"/>
    <w:rsid w:val="00E0118D"/>
    <w:rsid w:val="00E0138B"/>
    <w:rsid w:val="00E0167E"/>
    <w:rsid w:val="00E01737"/>
    <w:rsid w:val="00E0241D"/>
    <w:rsid w:val="00E02814"/>
    <w:rsid w:val="00E02836"/>
    <w:rsid w:val="00E02968"/>
    <w:rsid w:val="00E02BF6"/>
    <w:rsid w:val="00E03728"/>
    <w:rsid w:val="00E04048"/>
    <w:rsid w:val="00E04632"/>
    <w:rsid w:val="00E04814"/>
    <w:rsid w:val="00E04D62"/>
    <w:rsid w:val="00E0534D"/>
    <w:rsid w:val="00E0578D"/>
    <w:rsid w:val="00E05A41"/>
    <w:rsid w:val="00E05BAF"/>
    <w:rsid w:val="00E05CE4"/>
    <w:rsid w:val="00E06D29"/>
    <w:rsid w:val="00E074E2"/>
    <w:rsid w:val="00E07C9A"/>
    <w:rsid w:val="00E07E8B"/>
    <w:rsid w:val="00E10484"/>
    <w:rsid w:val="00E10503"/>
    <w:rsid w:val="00E10710"/>
    <w:rsid w:val="00E10A4A"/>
    <w:rsid w:val="00E10D23"/>
    <w:rsid w:val="00E11C37"/>
    <w:rsid w:val="00E11DAC"/>
    <w:rsid w:val="00E11F97"/>
    <w:rsid w:val="00E1242B"/>
    <w:rsid w:val="00E124CB"/>
    <w:rsid w:val="00E12762"/>
    <w:rsid w:val="00E13265"/>
    <w:rsid w:val="00E13D9D"/>
    <w:rsid w:val="00E146BA"/>
    <w:rsid w:val="00E147F4"/>
    <w:rsid w:val="00E15042"/>
    <w:rsid w:val="00E15B14"/>
    <w:rsid w:val="00E15C08"/>
    <w:rsid w:val="00E160F5"/>
    <w:rsid w:val="00E16C43"/>
    <w:rsid w:val="00E16CAE"/>
    <w:rsid w:val="00E16F56"/>
    <w:rsid w:val="00E170AF"/>
    <w:rsid w:val="00E176ED"/>
    <w:rsid w:val="00E1789B"/>
    <w:rsid w:val="00E1795F"/>
    <w:rsid w:val="00E2009A"/>
    <w:rsid w:val="00E2064D"/>
    <w:rsid w:val="00E20953"/>
    <w:rsid w:val="00E21273"/>
    <w:rsid w:val="00E21AF8"/>
    <w:rsid w:val="00E21B8F"/>
    <w:rsid w:val="00E229E1"/>
    <w:rsid w:val="00E231F7"/>
    <w:rsid w:val="00E2343D"/>
    <w:rsid w:val="00E235C3"/>
    <w:rsid w:val="00E2376F"/>
    <w:rsid w:val="00E23836"/>
    <w:rsid w:val="00E23B64"/>
    <w:rsid w:val="00E241FC"/>
    <w:rsid w:val="00E243AB"/>
    <w:rsid w:val="00E24474"/>
    <w:rsid w:val="00E247D2"/>
    <w:rsid w:val="00E24A37"/>
    <w:rsid w:val="00E24A8E"/>
    <w:rsid w:val="00E24DB4"/>
    <w:rsid w:val="00E2509F"/>
    <w:rsid w:val="00E2510C"/>
    <w:rsid w:val="00E261D4"/>
    <w:rsid w:val="00E26555"/>
    <w:rsid w:val="00E2689E"/>
    <w:rsid w:val="00E26E28"/>
    <w:rsid w:val="00E27010"/>
    <w:rsid w:val="00E27759"/>
    <w:rsid w:val="00E27B04"/>
    <w:rsid w:val="00E27BEC"/>
    <w:rsid w:val="00E27E79"/>
    <w:rsid w:val="00E30693"/>
    <w:rsid w:val="00E30CCA"/>
    <w:rsid w:val="00E30DBB"/>
    <w:rsid w:val="00E3152C"/>
    <w:rsid w:val="00E31BD7"/>
    <w:rsid w:val="00E31FBD"/>
    <w:rsid w:val="00E31FD9"/>
    <w:rsid w:val="00E326B2"/>
    <w:rsid w:val="00E330E6"/>
    <w:rsid w:val="00E33770"/>
    <w:rsid w:val="00E3391A"/>
    <w:rsid w:val="00E33E07"/>
    <w:rsid w:val="00E3417E"/>
    <w:rsid w:val="00E343DE"/>
    <w:rsid w:val="00E344E9"/>
    <w:rsid w:val="00E35923"/>
    <w:rsid w:val="00E359E4"/>
    <w:rsid w:val="00E362D0"/>
    <w:rsid w:val="00E366AF"/>
    <w:rsid w:val="00E36754"/>
    <w:rsid w:val="00E369B0"/>
    <w:rsid w:val="00E3713E"/>
    <w:rsid w:val="00E379A8"/>
    <w:rsid w:val="00E4044A"/>
    <w:rsid w:val="00E40AA8"/>
    <w:rsid w:val="00E40E85"/>
    <w:rsid w:val="00E41669"/>
    <w:rsid w:val="00E41BAC"/>
    <w:rsid w:val="00E42A14"/>
    <w:rsid w:val="00E42FD1"/>
    <w:rsid w:val="00E434B0"/>
    <w:rsid w:val="00E444E6"/>
    <w:rsid w:val="00E447C2"/>
    <w:rsid w:val="00E4508B"/>
    <w:rsid w:val="00E4632E"/>
    <w:rsid w:val="00E46A52"/>
    <w:rsid w:val="00E46D96"/>
    <w:rsid w:val="00E46F26"/>
    <w:rsid w:val="00E47122"/>
    <w:rsid w:val="00E47526"/>
    <w:rsid w:val="00E476E7"/>
    <w:rsid w:val="00E4774B"/>
    <w:rsid w:val="00E47B3A"/>
    <w:rsid w:val="00E50299"/>
    <w:rsid w:val="00E509FC"/>
    <w:rsid w:val="00E51092"/>
    <w:rsid w:val="00E51125"/>
    <w:rsid w:val="00E51541"/>
    <w:rsid w:val="00E51CE5"/>
    <w:rsid w:val="00E51E37"/>
    <w:rsid w:val="00E52345"/>
    <w:rsid w:val="00E52663"/>
    <w:rsid w:val="00E52882"/>
    <w:rsid w:val="00E52E3D"/>
    <w:rsid w:val="00E53277"/>
    <w:rsid w:val="00E5332E"/>
    <w:rsid w:val="00E53427"/>
    <w:rsid w:val="00E53561"/>
    <w:rsid w:val="00E54C82"/>
    <w:rsid w:val="00E55672"/>
    <w:rsid w:val="00E55B9E"/>
    <w:rsid w:val="00E55BA3"/>
    <w:rsid w:val="00E566A6"/>
    <w:rsid w:val="00E56F3B"/>
    <w:rsid w:val="00E574A8"/>
    <w:rsid w:val="00E575E4"/>
    <w:rsid w:val="00E57607"/>
    <w:rsid w:val="00E5765A"/>
    <w:rsid w:val="00E5796D"/>
    <w:rsid w:val="00E57BAD"/>
    <w:rsid w:val="00E57C42"/>
    <w:rsid w:val="00E57D01"/>
    <w:rsid w:val="00E600FC"/>
    <w:rsid w:val="00E6032F"/>
    <w:rsid w:val="00E60571"/>
    <w:rsid w:val="00E6057A"/>
    <w:rsid w:val="00E609B0"/>
    <w:rsid w:val="00E60F24"/>
    <w:rsid w:val="00E6140E"/>
    <w:rsid w:val="00E61CC4"/>
    <w:rsid w:val="00E62075"/>
    <w:rsid w:val="00E62740"/>
    <w:rsid w:val="00E628E0"/>
    <w:rsid w:val="00E63570"/>
    <w:rsid w:val="00E63702"/>
    <w:rsid w:val="00E63912"/>
    <w:rsid w:val="00E63A77"/>
    <w:rsid w:val="00E63BF5"/>
    <w:rsid w:val="00E64558"/>
    <w:rsid w:val="00E64AB9"/>
    <w:rsid w:val="00E64B23"/>
    <w:rsid w:val="00E64BE0"/>
    <w:rsid w:val="00E64D10"/>
    <w:rsid w:val="00E64D3C"/>
    <w:rsid w:val="00E655E0"/>
    <w:rsid w:val="00E659AC"/>
    <w:rsid w:val="00E65B5F"/>
    <w:rsid w:val="00E65F29"/>
    <w:rsid w:val="00E65F62"/>
    <w:rsid w:val="00E661A1"/>
    <w:rsid w:val="00E66B27"/>
    <w:rsid w:val="00E66C31"/>
    <w:rsid w:val="00E66EDA"/>
    <w:rsid w:val="00E67443"/>
    <w:rsid w:val="00E67B3C"/>
    <w:rsid w:val="00E70049"/>
    <w:rsid w:val="00E70475"/>
    <w:rsid w:val="00E705A5"/>
    <w:rsid w:val="00E70FDC"/>
    <w:rsid w:val="00E713F0"/>
    <w:rsid w:val="00E7187C"/>
    <w:rsid w:val="00E71EB3"/>
    <w:rsid w:val="00E71F94"/>
    <w:rsid w:val="00E71FBF"/>
    <w:rsid w:val="00E72006"/>
    <w:rsid w:val="00E724A4"/>
    <w:rsid w:val="00E726F8"/>
    <w:rsid w:val="00E72B42"/>
    <w:rsid w:val="00E72E0C"/>
    <w:rsid w:val="00E72FBA"/>
    <w:rsid w:val="00E73234"/>
    <w:rsid w:val="00E73C07"/>
    <w:rsid w:val="00E73FE4"/>
    <w:rsid w:val="00E7414B"/>
    <w:rsid w:val="00E74B96"/>
    <w:rsid w:val="00E74BA5"/>
    <w:rsid w:val="00E75561"/>
    <w:rsid w:val="00E75786"/>
    <w:rsid w:val="00E75C46"/>
    <w:rsid w:val="00E7630B"/>
    <w:rsid w:val="00E767B0"/>
    <w:rsid w:val="00E76B12"/>
    <w:rsid w:val="00E76CAE"/>
    <w:rsid w:val="00E76CB5"/>
    <w:rsid w:val="00E76E10"/>
    <w:rsid w:val="00E76F46"/>
    <w:rsid w:val="00E777A0"/>
    <w:rsid w:val="00E77F15"/>
    <w:rsid w:val="00E77F4A"/>
    <w:rsid w:val="00E809C5"/>
    <w:rsid w:val="00E809C9"/>
    <w:rsid w:val="00E80C8A"/>
    <w:rsid w:val="00E813D9"/>
    <w:rsid w:val="00E81B47"/>
    <w:rsid w:val="00E82A99"/>
    <w:rsid w:val="00E83717"/>
    <w:rsid w:val="00E83CA0"/>
    <w:rsid w:val="00E8424F"/>
    <w:rsid w:val="00E8477F"/>
    <w:rsid w:val="00E84978"/>
    <w:rsid w:val="00E85633"/>
    <w:rsid w:val="00E85A30"/>
    <w:rsid w:val="00E85A9C"/>
    <w:rsid w:val="00E85F89"/>
    <w:rsid w:val="00E871BB"/>
    <w:rsid w:val="00E87532"/>
    <w:rsid w:val="00E8763B"/>
    <w:rsid w:val="00E877BD"/>
    <w:rsid w:val="00E877D9"/>
    <w:rsid w:val="00E87C13"/>
    <w:rsid w:val="00E87C2D"/>
    <w:rsid w:val="00E87CBD"/>
    <w:rsid w:val="00E90470"/>
    <w:rsid w:val="00E9098E"/>
    <w:rsid w:val="00E90C8B"/>
    <w:rsid w:val="00E90FE0"/>
    <w:rsid w:val="00E913E0"/>
    <w:rsid w:val="00E91411"/>
    <w:rsid w:val="00E91428"/>
    <w:rsid w:val="00E91C1B"/>
    <w:rsid w:val="00E92116"/>
    <w:rsid w:val="00E9213A"/>
    <w:rsid w:val="00E923E3"/>
    <w:rsid w:val="00E92C00"/>
    <w:rsid w:val="00E931FD"/>
    <w:rsid w:val="00E94B23"/>
    <w:rsid w:val="00E954C7"/>
    <w:rsid w:val="00E965EA"/>
    <w:rsid w:val="00E96C06"/>
    <w:rsid w:val="00E9746F"/>
    <w:rsid w:val="00E97963"/>
    <w:rsid w:val="00EA0F29"/>
    <w:rsid w:val="00EA1459"/>
    <w:rsid w:val="00EA14FE"/>
    <w:rsid w:val="00EA1640"/>
    <w:rsid w:val="00EA1E83"/>
    <w:rsid w:val="00EA2494"/>
    <w:rsid w:val="00EA3C53"/>
    <w:rsid w:val="00EA426E"/>
    <w:rsid w:val="00EA4BAA"/>
    <w:rsid w:val="00EA4BD6"/>
    <w:rsid w:val="00EA5857"/>
    <w:rsid w:val="00EA627A"/>
    <w:rsid w:val="00EA68E2"/>
    <w:rsid w:val="00EA6F2B"/>
    <w:rsid w:val="00EA79DD"/>
    <w:rsid w:val="00EA7ACD"/>
    <w:rsid w:val="00EA7CCF"/>
    <w:rsid w:val="00EB00A4"/>
    <w:rsid w:val="00EB078A"/>
    <w:rsid w:val="00EB0AFB"/>
    <w:rsid w:val="00EB0C4D"/>
    <w:rsid w:val="00EB1CF1"/>
    <w:rsid w:val="00EB1EF0"/>
    <w:rsid w:val="00EB30E4"/>
    <w:rsid w:val="00EB31E5"/>
    <w:rsid w:val="00EB3873"/>
    <w:rsid w:val="00EB387E"/>
    <w:rsid w:val="00EB3CAB"/>
    <w:rsid w:val="00EB3D0C"/>
    <w:rsid w:val="00EB3F03"/>
    <w:rsid w:val="00EB3F20"/>
    <w:rsid w:val="00EB3F2D"/>
    <w:rsid w:val="00EB49E2"/>
    <w:rsid w:val="00EB4A30"/>
    <w:rsid w:val="00EB4C3C"/>
    <w:rsid w:val="00EB4CFE"/>
    <w:rsid w:val="00EB4D38"/>
    <w:rsid w:val="00EB4E48"/>
    <w:rsid w:val="00EB5106"/>
    <w:rsid w:val="00EB51D7"/>
    <w:rsid w:val="00EB548C"/>
    <w:rsid w:val="00EB5725"/>
    <w:rsid w:val="00EB5B2C"/>
    <w:rsid w:val="00EB602E"/>
    <w:rsid w:val="00EB63AB"/>
    <w:rsid w:val="00EB6570"/>
    <w:rsid w:val="00EB6F6A"/>
    <w:rsid w:val="00EB79F2"/>
    <w:rsid w:val="00EB7AC9"/>
    <w:rsid w:val="00EB7DA6"/>
    <w:rsid w:val="00EC04D5"/>
    <w:rsid w:val="00EC0871"/>
    <w:rsid w:val="00EC1708"/>
    <w:rsid w:val="00EC1B06"/>
    <w:rsid w:val="00EC1BB6"/>
    <w:rsid w:val="00EC2142"/>
    <w:rsid w:val="00EC2571"/>
    <w:rsid w:val="00EC2D1F"/>
    <w:rsid w:val="00EC30DC"/>
    <w:rsid w:val="00EC3C04"/>
    <w:rsid w:val="00EC4A58"/>
    <w:rsid w:val="00EC4DAD"/>
    <w:rsid w:val="00EC4FF8"/>
    <w:rsid w:val="00EC5809"/>
    <w:rsid w:val="00EC588A"/>
    <w:rsid w:val="00EC596D"/>
    <w:rsid w:val="00EC5C32"/>
    <w:rsid w:val="00EC6935"/>
    <w:rsid w:val="00EC6FEF"/>
    <w:rsid w:val="00EC7010"/>
    <w:rsid w:val="00EC77F6"/>
    <w:rsid w:val="00EC7BDC"/>
    <w:rsid w:val="00ED09E0"/>
    <w:rsid w:val="00ED0AFB"/>
    <w:rsid w:val="00ED0F9E"/>
    <w:rsid w:val="00ED103F"/>
    <w:rsid w:val="00ED11F1"/>
    <w:rsid w:val="00ED1919"/>
    <w:rsid w:val="00ED1D97"/>
    <w:rsid w:val="00ED2563"/>
    <w:rsid w:val="00ED2B8E"/>
    <w:rsid w:val="00ED3076"/>
    <w:rsid w:val="00ED3170"/>
    <w:rsid w:val="00ED31F8"/>
    <w:rsid w:val="00ED33C0"/>
    <w:rsid w:val="00ED3433"/>
    <w:rsid w:val="00ED3465"/>
    <w:rsid w:val="00ED3882"/>
    <w:rsid w:val="00ED3FE3"/>
    <w:rsid w:val="00ED40FB"/>
    <w:rsid w:val="00ED446C"/>
    <w:rsid w:val="00ED44F8"/>
    <w:rsid w:val="00ED4610"/>
    <w:rsid w:val="00ED4756"/>
    <w:rsid w:val="00ED48CF"/>
    <w:rsid w:val="00ED5B41"/>
    <w:rsid w:val="00ED710A"/>
    <w:rsid w:val="00ED71F2"/>
    <w:rsid w:val="00ED75BC"/>
    <w:rsid w:val="00ED775D"/>
    <w:rsid w:val="00EE0266"/>
    <w:rsid w:val="00EE03DD"/>
    <w:rsid w:val="00EE0403"/>
    <w:rsid w:val="00EE0C0B"/>
    <w:rsid w:val="00EE11B1"/>
    <w:rsid w:val="00EE1228"/>
    <w:rsid w:val="00EE13E1"/>
    <w:rsid w:val="00EE1B3A"/>
    <w:rsid w:val="00EE1CCC"/>
    <w:rsid w:val="00EE2CC0"/>
    <w:rsid w:val="00EE3310"/>
    <w:rsid w:val="00EE3426"/>
    <w:rsid w:val="00EE34CF"/>
    <w:rsid w:val="00EE3E12"/>
    <w:rsid w:val="00EE4D9F"/>
    <w:rsid w:val="00EE4FD6"/>
    <w:rsid w:val="00EE51A0"/>
    <w:rsid w:val="00EE550D"/>
    <w:rsid w:val="00EE5B1F"/>
    <w:rsid w:val="00EE5B73"/>
    <w:rsid w:val="00EE5C74"/>
    <w:rsid w:val="00EE5E27"/>
    <w:rsid w:val="00EE6441"/>
    <w:rsid w:val="00EE64F5"/>
    <w:rsid w:val="00EE6C11"/>
    <w:rsid w:val="00EE6E5D"/>
    <w:rsid w:val="00EE74E8"/>
    <w:rsid w:val="00EE7BF9"/>
    <w:rsid w:val="00EE7C29"/>
    <w:rsid w:val="00EE7D8A"/>
    <w:rsid w:val="00EE7F0B"/>
    <w:rsid w:val="00EF0437"/>
    <w:rsid w:val="00EF04BE"/>
    <w:rsid w:val="00EF060B"/>
    <w:rsid w:val="00EF11AB"/>
    <w:rsid w:val="00EF1D7D"/>
    <w:rsid w:val="00EF4396"/>
    <w:rsid w:val="00EF5511"/>
    <w:rsid w:val="00EF5881"/>
    <w:rsid w:val="00EF5B8D"/>
    <w:rsid w:val="00EF5BA4"/>
    <w:rsid w:val="00EF61DE"/>
    <w:rsid w:val="00EF64C3"/>
    <w:rsid w:val="00EF66EF"/>
    <w:rsid w:val="00EF67F6"/>
    <w:rsid w:val="00EF6B38"/>
    <w:rsid w:val="00EF6F35"/>
    <w:rsid w:val="00EF7AE3"/>
    <w:rsid w:val="00EF7D13"/>
    <w:rsid w:val="00F0017B"/>
    <w:rsid w:val="00F00260"/>
    <w:rsid w:val="00F01344"/>
    <w:rsid w:val="00F0206C"/>
    <w:rsid w:val="00F021AA"/>
    <w:rsid w:val="00F023A0"/>
    <w:rsid w:val="00F025CD"/>
    <w:rsid w:val="00F02B6A"/>
    <w:rsid w:val="00F036A1"/>
    <w:rsid w:val="00F038F5"/>
    <w:rsid w:val="00F04104"/>
    <w:rsid w:val="00F0425C"/>
    <w:rsid w:val="00F04894"/>
    <w:rsid w:val="00F04C28"/>
    <w:rsid w:val="00F04D1A"/>
    <w:rsid w:val="00F05035"/>
    <w:rsid w:val="00F051F7"/>
    <w:rsid w:val="00F0526E"/>
    <w:rsid w:val="00F0583F"/>
    <w:rsid w:val="00F062EC"/>
    <w:rsid w:val="00F065D1"/>
    <w:rsid w:val="00F0666B"/>
    <w:rsid w:val="00F06A2B"/>
    <w:rsid w:val="00F06D83"/>
    <w:rsid w:val="00F074A8"/>
    <w:rsid w:val="00F07539"/>
    <w:rsid w:val="00F07745"/>
    <w:rsid w:val="00F07B4A"/>
    <w:rsid w:val="00F1039E"/>
    <w:rsid w:val="00F1090A"/>
    <w:rsid w:val="00F10E37"/>
    <w:rsid w:val="00F11020"/>
    <w:rsid w:val="00F113AE"/>
    <w:rsid w:val="00F11496"/>
    <w:rsid w:val="00F114D9"/>
    <w:rsid w:val="00F116E6"/>
    <w:rsid w:val="00F11B60"/>
    <w:rsid w:val="00F12701"/>
    <w:rsid w:val="00F12759"/>
    <w:rsid w:val="00F1277D"/>
    <w:rsid w:val="00F12B66"/>
    <w:rsid w:val="00F12E96"/>
    <w:rsid w:val="00F13AE4"/>
    <w:rsid w:val="00F14311"/>
    <w:rsid w:val="00F1444F"/>
    <w:rsid w:val="00F14BBD"/>
    <w:rsid w:val="00F1574B"/>
    <w:rsid w:val="00F158CD"/>
    <w:rsid w:val="00F15937"/>
    <w:rsid w:val="00F15C6B"/>
    <w:rsid w:val="00F16329"/>
    <w:rsid w:val="00F17C60"/>
    <w:rsid w:val="00F20A1D"/>
    <w:rsid w:val="00F20AF2"/>
    <w:rsid w:val="00F216E7"/>
    <w:rsid w:val="00F218FC"/>
    <w:rsid w:val="00F21952"/>
    <w:rsid w:val="00F21BD3"/>
    <w:rsid w:val="00F21BEA"/>
    <w:rsid w:val="00F22430"/>
    <w:rsid w:val="00F22516"/>
    <w:rsid w:val="00F22A0F"/>
    <w:rsid w:val="00F22AD9"/>
    <w:rsid w:val="00F22F14"/>
    <w:rsid w:val="00F237D8"/>
    <w:rsid w:val="00F23E1C"/>
    <w:rsid w:val="00F24051"/>
    <w:rsid w:val="00F24D68"/>
    <w:rsid w:val="00F2537E"/>
    <w:rsid w:val="00F253A1"/>
    <w:rsid w:val="00F25592"/>
    <w:rsid w:val="00F25871"/>
    <w:rsid w:val="00F25F84"/>
    <w:rsid w:val="00F265F5"/>
    <w:rsid w:val="00F26646"/>
    <w:rsid w:val="00F2763A"/>
    <w:rsid w:val="00F276F0"/>
    <w:rsid w:val="00F27986"/>
    <w:rsid w:val="00F27B7D"/>
    <w:rsid w:val="00F30021"/>
    <w:rsid w:val="00F30B63"/>
    <w:rsid w:val="00F30F76"/>
    <w:rsid w:val="00F31FFB"/>
    <w:rsid w:val="00F32185"/>
    <w:rsid w:val="00F32468"/>
    <w:rsid w:val="00F32562"/>
    <w:rsid w:val="00F328FB"/>
    <w:rsid w:val="00F32FDA"/>
    <w:rsid w:val="00F333EB"/>
    <w:rsid w:val="00F34C10"/>
    <w:rsid w:val="00F34D0D"/>
    <w:rsid w:val="00F34FB4"/>
    <w:rsid w:val="00F351C5"/>
    <w:rsid w:val="00F35DDE"/>
    <w:rsid w:val="00F363D6"/>
    <w:rsid w:val="00F3675B"/>
    <w:rsid w:val="00F36852"/>
    <w:rsid w:val="00F36A7E"/>
    <w:rsid w:val="00F37C49"/>
    <w:rsid w:val="00F37D57"/>
    <w:rsid w:val="00F40B56"/>
    <w:rsid w:val="00F40B5E"/>
    <w:rsid w:val="00F40E62"/>
    <w:rsid w:val="00F4138C"/>
    <w:rsid w:val="00F417B0"/>
    <w:rsid w:val="00F4208B"/>
    <w:rsid w:val="00F4221E"/>
    <w:rsid w:val="00F426D3"/>
    <w:rsid w:val="00F42D54"/>
    <w:rsid w:val="00F43487"/>
    <w:rsid w:val="00F43B22"/>
    <w:rsid w:val="00F445D6"/>
    <w:rsid w:val="00F44D2C"/>
    <w:rsid w:val="00F44F85"/>
    <w:rsid w:val="00F450C5"/>
    <w:rsid w:val="00F45AA5"/>
    <w:rsid w:val="00F46090"/>
    <w:rsid w:val="00F4667A"/>
    <w:rsid w:val="00F46A6A"/>
    <w:rsid w:val="00F46ED4"/>
    <w:rsid w:val="00F46F05"/>
    <w:rsid w:val="00F471DF"/>
    <w:rsid w:val="00F47DFD"/>
    <w:rsid w:val="00F47F52"/>
    <w:rsid w:val="00F5048C"/>
    <w:rsid w:val="00F505D3"/>
    <w:rsid w:val="00F507A4"/>
    <w:rsid w:val="00F5087B"/>
    <w:rsid w:val="00F509DE"/>
    <w:rsid w:val="00F509DF"/>
    <w:rsid w:val="00F50C06"/>
    <w:rsid w:val="00F50DCF"/>
    <w:rsid w:val="00F51093"/>
    <w:rsid w:val="00F5111A"/>
    <w:rsid w:val="00F51315"/>
    <w:rsid w:val="00F51853"/>
    <w:rsid w:val="00F5185D"/>
    <w:rsid w:val="00F518F4"/>
    <w:rsid w:val="00F52079"/>
    <w:rsid w:val="00F5281D"/>
    <w:rsid w:val="00F52B3D"/>
    <w:rsid w:val="00F53081"/>
    <w:rsid w:val="00F531A6"/>
    <w:rsid w:val="00F53A4B"/>
    <w:rsid w:val="00F53C7C"/>
    <w:rsid w:val="00F53D97"/>
    <w:rsid w:val="00F558F6"/>
    <w:rsid w:val="00F55DBD"/>
    <w:rsid w:val="00F568DE"/>
    <w:rsid w:val="00F56ABA"/>
    <w:rsid w:val="00F56D82"/>
    <w:rsid w:val="00F57230"/>
    <w:rsid w:val="00F5727B"/>
    <w:rsid w:val="00F575EC"/>
    <w:rsid w:val="00F57679"/>
    <w:rsid w:val="00F577DF"/>
    <w:rsid w:val="00F601E6"/>
    <w:rsid w:val="00F6027E"/>
    <w:rsid w:val="00F603C7"/>
    <w:rsid w:val="00F61A47"/>
    <w:rsid w:val="00F61B08"/>
    <w:rsid w:val="00F61F57"/>
    <w:rsid w:val="00F6206A"/>
    <w:rsid w:val="00F62797"/>
    <w:rsid w:val="00F62975"/>
    <w:rsid w:val="00F62D9B"/>
    <w:rsid w:val="00F63F2B"/>
    <w:rsid w:val="00F6419A"/>
    <w:rsid w:val="00F643C8"/>
    <w:rsid w:val="00F64A17"/>
    <w:rsid w:val="00F64D91"/>
    <w:rsid w:val="00F65BFD"/>
    <w:rsid w:val="00F66574"/>
    <w:rsid w:val="00F6681C"/>
    <w:rsid w:val="00F66E54"/>
    <w:rsid w:val="00F66E7C"/>
    <w:rsid w:val="00F670EC"/>
    <w:rsid w:val="00F67366"/>
    <w:rsid w:val="00F67666"/>
    <w:rsid w:val="00F677B2"/>
    <w:rsid w:val="00F67F0C"/>
    <w:rsid w:val="00F7008B"/>
    <w:rsid w:val="00F704C3"/>
    <w:rsid w:val="00F709A7"/>
    <w:rsid w:val="00F70BA0"/>
    <w:rsid w:val="00F70C3E"/>
    <w:rsid w:val="00F718D9"/>
    <w:rsid w:val="00F71A93"/>
    <w:rsid w:val="00F72336"/>
    <w:rsid w:val="00F72BB7"/>
    <w:rsid w:val="00F73ADF"/>
    <w:rsid w:val="00F73B5D"/>
    <w:rsid w:val="00F74041"/>
    <w:rsid w:val="00F743A1"/>
    <w:rsid w:val="00F74BF9"/>
    <w:rsid w:val="00F74EDF"/>
    <w:rsid w:val="00F750B2"/>
    <w:rsid w:val="00F7624C"/>
    <w:rsid w:val="00F765FB"/>
    <w:rsid w:val="00F76A1F"/>
    <w:rsid w:val="00F76C92"/>
    <w:rsid w:val="00F77357"/>
    <w:rsid w:val="00F774CA"/>
    <w:rsid w:val="00F77A99"/>
    <w:rsid w:val="00F77BAA"/>
    <w:rsid w:val="00F809AF"/>
    <w:rsid w:val="00F809D0"/>
    <w:rsid w:val="00F80CFF"/>
    <w:rsid w:val="00F8113B"/>
    <w:rsid w:val="00F81339"/>
    <w:rsid w:val="00F81B05"/>
    <w:rsid w:val="00F8296E"/>
    <w:rsid w:val="00F8326B"/>
    <w:rsid w:val="00F8383E"/>
    <w:rsid w:val="00F84201"/>
    <w:rsid w:val="00F845C6"/>
    <w:rsid w:val="00F84730"/>
    <w:rsid w:val="00F84841"/>
    <w:rsid w:val="00F8485F"/>
    <w:rsid w:val="00F8538E"/>
    <w:rsid w:val="00F8554A"/>
    <w:rsid w:val="00F85A2D"/>
    <w:rsid w:val="00F85E15"/>
    <w:rsid w:val="00F867C7"/>
    <w:rsid w:val="00F868A1"/>
    <w:rsid w:val="00F86CFB"/>
    <w:rsid w:val="00F86E15"/>
    <w:rsid w:val="00F872B8"/>
    <w:rsid w:val="00F875E5"/>
    <w:rsid w:val="00F876E7"/>
    <w:rsid w:val="00F87AF3"/>
    <w:rsid w:val="00F903DB"/>
    <w:rsid w:val="00F90466"/>
    <w:rsid w:val="00F90810"/>
    <w:rsid w:val="00F90CE9"/>
    <w:rsid w:val="00F910F8"/>
    <w:rsid w:val="00F91181"/>
    <w:rsid w:val="00F91B4D"/>
    <w:rsid w:val="00F92635"/>
    <w:rsid w:val="00F92B13"/>
    <w:rsid w:val="00F9343F"/>
    <w:rsid w:val="00F93658"/>
    <w:rsid w:val="00F93C85"/>
    <w:rsid w:val="00F940DA"/>
    <w:rsid w:val="00F9426F"/>
    <w:rsid w:val="00F94358"/>
    <w:rsid w:val="00F944B0"/>
    <w:rsid w:val="00F94599"/>
    <w:rsid w:val="00F94724"/>
    <w:rsid w:val="00F94729"/>
    <w:rsid w:val="00F9507E"/>
    <w:rsid w:val="00F9512E"/>
    <w:rsid w:val="00F9553F"/>
    <w:rsid w:val="00F9581C"/>
    <w:rsid w:val="00F95D1E"/>
    <w:rsid w:val="00F9621B"/>
    <w:rsid w:val="00F9643E"/>
    <w:rsid w:val="00F9692D"/>
    <w:rsid w:val="00F96956"/>
    <w:rsid w:val="00F96BCD"/>
    <w:rsid w:val="00F976F4"/>
    <w:rsid w:val="00F97C1C"/>
    <w:rsid w:val="00FA01C9"/>
    <w:rsid w:val="00FA0222"/>
    <w:rsid w:val="00FA0332"/>
    <w:rsid w:val="00FA0863"/>
    <w:rsid w:val="00FA1C99"/>
    <w:rsid w:val="00FA1F38"/>
    <w:rsid w:val="00FA287F"/>
    <w:rsid w:val="00FA2BD0"/>
    <w:rsid w:val="00FA36C9"/>
    <w:rsid w:val="00FA3977"/>
    <w:rsid w:val="00FA4B48"/>
    <w:rsid w:val="00FA5355"/>
    <w:rsid w:val="00FA661E"/>
    <w:rsid w:val="00FA6700"/>
    <w:rsid w:val="00FA6CB6"/>
    <w:rsid w:val="00FA6F83"/>
    <w:rsid w:val="00FA74FC"/>
    <w:rsid w:val="00FA7846"/>
    <w:rsid w:val="00FA7F32"/>
    <w:rsid w:val="00FB01DF"/>
    <w:rsid w:val="00FB062E"/>
    <w:rsid w:val="00FB09A5"/>
    <w:rsid w:val="00FB0FC6"/>
    <w:rsid w:val="00FB10E8"/>
    <w:rsid w:val="00FB1488"/>
    <w:rsid w:val="00FB159A"/>
    <w:rsid w:val="00FB15C1"/>
    <w:rsid w:val="00FB15FD"/>
    <w:rsid w:val="00FB190E"/>
    <w:rsid w:val="00FB1CFC"/>
    <w:rsid w:val="00FB25EE"/>
    <w:rsid w:val="00FB2B81"/>
    <w:rsid w:val="00FB3048"/>
    <w:rsid w:val="00FB30FE"/>
    <w:rsid w:val="00FB3254"/>
    <w:rsid w:val="00FB38A4"/>
    <w:rsid w:val="00FB47D8"/>
    <w:rsid w:val="00FB52D2"/>
    <w:rsid w:val="00FB5D66"/>
    <w:rsid w:val="00FB62A1"/>
    <w:rsid w:val="00FB661E"/>
    <w:rsid w:val="00FB6839"/>
    <w:rsid w:val="00FB7017"/>
    <w:rsid w:val="00FB7D3D"/>
    <w:rsid w:val="00FB7DF3"/>
    <w:rsid w:val="00FC07E8"/>
    <w:rsid w:val="00FC14EF"/>
    <w:rsid w:val="00FC1639"/>
    <w:rsid w:val="00FC16FC"/>
    <w:rsid w:val="00FC19AB"/>
    <w:rsid w:val="00FC1D36"/>
    <w:rsid w:val="00FC2BB5"/>
    <w:rsid w:val="00FC2EBD"/>
    <w:rsid w:val="00FC35FA"/>
    <w:rsid w:val="00FC3814"/>
    <w:rsid w:val="00FC3BB9"/>
    <w:rsid w:val="00FC3E62"/>
    <w:rsid w:val="00FC3E8A"/>
    <w:rsid w:val="00FC40C9"/>
    <w:rsid w:val="00FC4AEE"/>
    <w:rsid w:val="00FC52D2"/>
    <w:rsid w:val="00FC545D"/>
    <w:rsid w:val="00FC5AC5"/>
    <w:rsid w:val="00FC660C"/>
    <w:rsid w:val="00FC6A62"/>
    <w:rsid w:val="00FC6E9D"/>
    <w:rsid w:val="00FC7230"/>
    <w:rsid w:val="00FC762D"/>
    <w:rsid w:val="00FC7E31"/>
    <w:rsid w:val="00FD003A"/>
    <w:rsid w:val="00FD069A"/>
    <w:rsid w:val="00FD1EB5"/>
    <w:rsid w:val="00FD1FB3"/>
    <w:rsid w:val="00FD2757"/>
    <w:rsid w:val="00FD313D"/>
    <w:rsid w:val="00FD373C"/>
    <w:rsid w:val="00FD3777"/>
    <w:rsid w:val="00FD3C16"/>
    <w:rsid w:val="00FD417D"/>
    <w:rsid w:val="00FD4582"/>
    <w:rsid w:val="00FD465A"/>
    <w:rsid w:val="00FD4CAF"/>
    <w:rsid w:val="00FD51E1"/>
    <w:rsid w:val="00FD5B2A"/>
    <w:rsid w:val="00FD5C0E"/>
    <w:rsid w:val="00FD5DE0"/>
    <w:rsid w:val="00FD5F3A"/>
    <w:rsid w:val="00FD73B2"/>
    <w:rsid w:val="00FD7E83"/>
    <w:rsid w:val="00FD7FCA"/>
    <w:rsid w:val="00FE022C"/>
    <w:rsid w:val="00FE051F"/>
    <w:rsid w:val="00FE09A8"/>
    <w:rsid w:val="00FE09E7"/>
    <w:rsid w:val="00FE0DF1"/>
    <w:rsid w:val="00FE14BB"/>
    <w:rsid w:val="00FE1948"/>
    <w:rsid w:val="00FE19ED"/>
    <w:rsid w:val="00FE1A3A"/>
    <w:rsid w:val="00FE1E9A"/>
    <w:rsid w:val="00FE26B8"/>
    <w:rsid w:val="00FE27CB"/>
    <w:rsid w:val="00FE29B2"/>
    <w:rsid w:val="00FE2FCE"/>
    <w:rsid w:val="00FE329F"/>
    <w:rsid w:val="00FE3649"/>
    <w:rsid w:val="00FE4152"/>
    <w:rsid w:val="00FE426D"/>
    <w:rsid w:val="00FE4963"/>
    <w:rsid w:val="00FE51E4"/>
    <w:rsid w:val="00FE552F"/>
    <w:rsid w:val="00FE55B2"/>
    <w:rsid w:val="00FE5DC7"/>
    <w:rsid w:val="00FE6298"/>
    <w:rsid w:val="00FE654A"/>
    <w:rsid w:val="00FE6711"/>
    <w:rsid w:val="00FE6CD2"/>
    <w:rsid w:val="00FE6E9C"/>
    <w:rsid w:val="00FE6F09"/>
    <w:rsid w:val="00FE78A3"/>
    <w:rsid w:val="00FE79CF"/>
    <w:rsid w:val="00FE7A1E"/>
    <w:rsid w:val="00FE7E69"/>
    <w:rsid w:val="00FF0395"/>
    <w:rsid w:val="00FF0534"/>
    <w:rsid w:val="00FF09C3"/>
    <w:rsid w:val="00FF16D6"/>
    <w:rsid w:val="00FF1719"/>
    <w:rsid w:val="00FF1E3C"/>
    <w:rsid w:val="00FF2FD6"/>
    <w:rsid w:val="00FF303A"/>
    <w:rsid w:val="00FF33C2"/>
    <w:rsid w:val="00FF3742"/>
    <w:rsid w:val="00FF377F"/>
    <w:rsid w:val="00FF3907"/>
    <w:rsid w:val="00FF417E"/>
    <w:rsid w:val="00FF431E"/>
    <w:rsid w:val="00FF593E"/>
    <w:rsid w:val="00FF5995"/>
    <w:rsid w:val="00FF5C48"/>
    <w:rsid w:val="00FF6F2C"/>
    <w:rsid w:val="00FF7197"/>
    <w:rsid w:val="00FF744F"/>
    <w:rsid w:val="00FF7AA4"/>
    <w:rsid w:val="00FF7C57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AD"/>
    <w:pPr>
      <w:ind w:left="720"/>
      <w:contextualSpacing/>
    </w:pPr>
  </w:style>
  <w:style w:type="paragraph" w:customStyle="1" w:styleId="ConsPlusNormal">
    <w:name w:val="ConsPlusNormal"/>
    <w:rsid w:val="00D72E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6E1A-A9BB-4632-A9F3-EF8B9AA1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8-02T12:35:00Z</cp:lastPrinted>
  <dcterms:created xsi:type="dcterms:W3CDTF">2016-08-04T05:43:00Z</dcterms:created>
  <dcterms:modified xsi:type="dcterms:W3CDTF">2016-08-04T05:43:00Z</dcterms:modified>
</cp:coreProperties>
</file>